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6117" w14:textId="2EDA4C60" w:rsidR="005A03AB" w:rsidRDefault="00000000" w:rsidP="005A03AB">
      <w:pPr>
        <w:spacing w:after="0"/>
      </w:pPr>
      <w:r>
        <w:rPr>
          <w:noProof/>
        </w:rPr>
        <w:pict w14:anchorId="15DE1F1A">
          <v:group id="Group 17316" o:spid="_x0000_s2050" style="position:absolute;margin-left:2.25pt;margin-top:.75pt;width:535pt;height:73.1pt;z-index:251676672;mso-position-horizontal-relative:margin;mso-width-relative:margin;mso-height-relative:margin" coordorigin="-8043,-8220" coordsize="92056,12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" o:spid="_x0000_s2051" type="#_x0000_t75" style="position:absolute;left:74011;top:-8220;width:10002;height:1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">
              <v:imagedata r:id="rId8" o:title=""/>
            </v:shape>
            <v:shape id="Picture 88" o:spid="_x0000_s2052" type="#_x0000_t75" style="position:absolute;left:-8043;top:-7958;width:11334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">
              <v:imagedata r:id="rId9" o:title=""/>
            </v:shape>
            <w10:wrap type="topAndBottom" anchorx="margin"/>
          </v:group>
        </w:pict>
      </w:r>
    </w:p>
    <w:p w14:paraId="0072969C" w14:textId="42981280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7089DD6" w14:textId="15BFF489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156B7CD" w14:textId="54B69EAB" w:rsidR="00F24782" w:rsidRPr="00F24782" w:rsidRDefault="00F24782" w:rsidP="00F24782">
      <w:pPr>
        <w:jc w:val="center"/>
        <w:rPr>
          <w:rFonts w:ascii="Arial Black" w:hAnsi="Arial Black"/>
          <w:b/>
          <w:bCs/>
          <w:color w:val="2F5496" w:themeColor="accent1" w:themeShade="BF"/>
          <w:sz w:val="72"/>
          <w:szCs w:val="72"/>
        </w:rPr>
      </w:pPr>
      <w:r w:rsidRPr="00F24782">
        <w:rPr>
          <w:rFonts w:ascii="Arial Black" w:hAnsi="Arial Black"/>
          <w:b/>
          <w:bCs/>
          <w:color w:val="2F5496" w:themeColor="accent1" w:themeShade="BF"/>
          <w:sz w:val="72"/>
          <w:szCs w:val="72"/>
        </w:rPr>
        <w:t>Project Report</w:t>
      </w:r>
    </w:p>
    <w:p w14:paraId="66D5F5C8" w14:textId="316EE950" w:rsidR="00F24782" w:rsidRPr="005A03AB" w:rsidRDefault="00F24782" w:rsidP="00F24782">
      <w:pPr>
        <w:jc w:val="center"/>
        <w:rPr>
          <w:color w:val="2F5496" w:themeColor="accent1" w:themeShade="BF"/>
          <w:sz w:val="28"/>
          <w:szCs w:val="24"/>
        </w:rPr>
      </w:pPr>
      <w:r>
        <w:rPr>
          <w:color w:val="2F5496" w:themeColor="accent1" w:themeShade="BF"/>
          <w:sz w:val="28"/>
          <w:szCs w:val="24"/>
        </w:rPr>
        <w:t>Computer Architecture</w:t>
      </w:r>
      <w:r w:rsidRPr="005A03AB">
        <w:rPr>
          <w:color w:val="2F5496" w:themeColor="accent1" w:themeShade="BF"/>
          <w:sz w:val="28"/>
          <w:szCs w:val="24"/>
        </w:rPr>
        <w:t xml:space="preserve"> (EECS3</w:t>
      </w:r>
      <w:r>
        <w:rPr>
          <w:color w:val="2F5496" w:themeColor="accent1" w:themeShade="BF"/>
          <w:sz w:val="28"/>
          <w:szCs w:val="24"/>
        </w:rPr>
        <w:t>1</w:t>
      </w:r>
      <w:r w:rsidRPr="005A03AB">
        <w:rPr>
          <w:color w:val="2F5496" w:themeColor="accent1" w:themeShade="BF"/>
          <w:sz w:val="28"/>
          <w:szCs w:val="24"/>
        </w:rPr>
        <w:t>6)</w:t>
      </w:r>
    </w:p>
    <w:p w14:paraId="309BF94E" w14:textId="3155E996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AB7ED1D" w14:textId="6D4F5937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D107230" w14:textId="3FC616BD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AF9708E" w14:textId="77777777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E5FDE9C" w14:textId="77777777" w:rsidR="005A03AB" w:rsidRDefault="005A03AB" w:rsidP="005A03AB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EEBFD95" w14:textId="77777777" w:rsidR="005A03AB" w:rsidRDefault="005A03AB" w:rsidP="005A03AB">
      <w:pPr>
        <w:spacing w:after="285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140EFF4" w14:textId="3564C26D" w:rsidR="00F24782" w:rsidRPr="00F24782" w:rsidRDefault="005A03AB" w:rsidP="005A03AB">
      <w:pPr>
        <w:spacing w:after="236"/>
        <w:rPr>
          <w:color w:val="2F5496" w:themeColor="accent1" w:themeShade="BF"/>
        </w:rPr>
      </w:pPr>
      <w:r w:rsidRPr="00F24782">
        <w:rPr>
          <w:rFonts w:ascii="Times New Roman" w:eastAsia="Times New Roman" w:hAnsi="Times New Roman" w:cs="Times New Roman"/>
          <w:b/>
          <w:color w:val="2F5496" w:themeColor="accent1" w:themeShade="BF"/>
          <w:sz w:val="56"/>
        </w:rPr>
        <w:t xml:space="preserve"> </w:t>
      </w:r>
      <w:r w:rsidR="00F24782" w:rsidRPr="003A690D"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8"/>
        </w:rPr>
        <w:t>Team Member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F24782" w14:paraId="1E77F596" w14:textId="77777777" w:rsidTr="004D3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shd w:val="clear" w:color="auto" w:fill="F2F2F2" w:themeFill="background1" w:themeFillShade="F2"/>
          </w:tcPr>
          <w:p w14:paraId="35074593" w14:textId="06E5567C" w:rsidR="00F24782" w:rsidRPr="00F24782" w:rsidRDefault="00F24782" w:rsidP="00F24782">
            <w:pPr>
              <w:spacing w:after="236"/>
              <w:jc w:val="center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Name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7304E952" w14:textId="0767B20F" w:rsidR="00F24782" w:rsidRPr="00F24782" w:rsidRDefault="00F24782" w:rsidP="00F24782">
            <w:pPr>
              <w:spacing w:after="23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ID</w:t>
            </w:r>
          </w:p>
        </w:tc>
      </w:tr>
      <w:tr w:rsidR="00AD4952" w14:paraId="15175273" w14:textId="77777777" w:rsidTr="00F2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7B154CA3" w14:textId="6D6D7A13" w:rsidR="00AD4952" w:rsidRPr="00F24782" w:rsidRDefault="00AD4952" w:rsidP="00AD4952">
            <w:pPr>
              <w:spacing w:after="236"/>
              <w:jc w:val="center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Ahmed Tarek Abdelaal</w:t>
            </w:r>
          </w:p>
        </w:tc>
        <w:tc>
          <w:tcPr>
            <w:tcW w:w="2155" w:type="dxa"/>
          </w:tcPr>
          <w:p w14:paraId="7B29FE8D" w14:textId="1BF11D18" w:rsidR="00AD4952" w:rsidRPr="00F24782" w:rsidRDefault="00AD4952" w:rsidP="00AD4952">
            <w:pPr>
              <w:spacing w:after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1200088</w:t>
            </w:r>
          </w:p>
        </w:tc>
      </w:tr>
      <w:tr w:rsidR="00AD4952" w14:paraId="361519D9" w14:textId="77777777" w:rsidTr="00F2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3AC2B68E" w14:textId="0BF5F4AB" w:rsidR="00AD4952" w:rsidRPr="00F24782" w:rsidRDefault="00AD4952" w:rsidP="00AD4952">
            <w:pPr>
              <w:spacing w:after="236"/>
              <w:jc w:val="center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 xml:space="preserve">Omar Ahmed </w:t>
            </w:r>
            <w:proofErr w:type="spellStart"/>
            <w:r w:rsidRPr="00F24782">
              <w:rPr>
                <w:color w:val="1F3864" w:themeColor="accent1" w:themeShade="80"/>
                <w:sz w:val="28"/>
                <w:szCs w:val="28"/>
              </w:rPr>
              <w:t>Desouki</w:t>
            </w:r>
            <w:proofErr w:type="spellEnd"/>
          </w:p>
        </w:tc>
        <w:tc>
          <w:tcPr>
            <w:tcW w:w="2155" w:type="dxa"/>
          </w:tcPr>
          <w:p w14:paraId="5AE248F1" w14:textId="75B7FA84" w:rsidR="00AD4952" w:rsidRPr="00F24782" w:rsidRDefault="00AD4952" w:rsidP="00AD4952">
            <w:pPr>
              <w:spacing w:after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1200200</w:t>
            </w:r>
          </w:p>
        </w:tc>
      </w:tr>
      <w:tr w:rsidR="00AD4952" w14:paraId="0079C98E" w14:textId="77777777" w:rsidTr="00F2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628D5A91" w14:textId="2E129536" w:rsidR="00AD4952" w:rsidRPr="00F24782" w:rsidRDefault="00AD4952" w:rsidP="00AD4952">
            <w:pPr>
              <w:spacing w:after="236"/>
              <w:jc w:val="center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Ziad Mohamed Ghanem</w:t>
            </w:r>
          </w:p>
        </w:tc>
        <w:tc>
          <w:tcPr>
            <w:tcW w:w="2155" w:type="dxa"/>
          </w:tcPr>
          <w:p w14:paraId="63D86A7B" w14:textId="19F30AD1" w:rsidR="00AD4952" w:rsidRPr="00F24782" w:rsidRDefault="00AD4952" w:rsidP="00AD4952">
            <w:pPr>
              <w:spacing w:after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 w:rsidRPr="00F24782">
              <w:rPr>
                <w:color w:val="1F3864" w:themeColor="accent1" w:themeShade="80"/>
                <w:sz w:val="28"/>
                <w:szCs w:val="28"/>
              </w:rPr>
              <w:t>1200472</w:t>
            </w:r>
          </w:p>
        </w:tc>
      </w:tr>
      <w:tr w:rsidR="00F24782" w14:paraId="3689B63E" w14:textId="77777777" w:rsidTr="00F2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</w:tcPr>
          <w:p w14:paraId="0B6AEF34" w14:textId="382588C7" w:rsidR="00F24782" w:rsidRPr="00F24782" w:rsidRDefault="00AD4952" w:rsidP="00F24782">
            <w:pPr>
              <w:spacing w:after="236"/>
              <w:jc w:val="center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 xml:space="preserve">Osama Youssef </w:t>
            </w:r>
            <w:proofErr w:type="spellStart"/>
            <w:r>
              <w:rPr>
                <w:color w:val="1F3864" w:themeColor="accent1" w:themeShade="80"/>
                <w:sz w:val="28"/>
                <w:szCs w:val="28"/>
              </w:rPr>
              <w:t>ElHattab</w:t>
            </w:r>
            <w:proofErr w:type="spellEnd"/>
          </w:p>
        </w:tc>
        <w:tc>
          <w:tcPr>
            <w:tcW w:w="2155" w:type="dxa"/>
          </w:tcPr>
          <w:p w14:paraId="2067508B" w14:textId="597F7A28" w:rsidR="00F24782" w:rsidRPr="00F24782" w:rsidRDefault="00AD4952" w:rsidP="00F24782">
            <w:pPr>
              <w:spacing w:after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8"/>
              </w:rPr>
            </w:pPr>
            <w:r>
              <w:rPr>
                <w:color w:val="1F3864" w:themeColor="accent1" w:themeShade="80"/>
                <w:sz w:val="28"/>
                <w:szCs w:val="28"/>
              </w:rPr>
              <w:t>1200116</w:t>
            </w:r>
          </w:p>
        </w:tc>
      </w:tr>
    </w:tbl>
    <w:p w14:paraId="7E6C2128" w14:textId="56316D74" w:rsidR="005A03AB" w:rsidRDefault="005A03AB" w:rsidP="005A03AB">
      <w:pPr>
        <w:spacing w:after="236"/>
      </w:pPr>
    </w:p>
    <w:p w14:paraId="1540E82E" w14:textId="6A0111B4" w:rsidR="005A03AB" w:rsidRDefault="005A03AB" w:rsidP="005A03AB">
      <w:pPr>
        <w:spacing w:after="0"/>
        <w:rPr>
          <w:sz w:val="52"/>
        </w:rPr>
      </w:pPr>
    </w:p>
    <w:p w14:paraId="7617EEDF" w14:textId="77777777" w:rsidR="005A03AB" w:rsidRDefault="005A03AB" w:rsidP="005A03AB">
      <w:pPr>
        <w:tabs>
          <w:tab w:val="left" w:pos="5796"/>
        </w:tabs>
        <w:spacing w:after="0"/>
        <w:rPr>
          <w:sz w:val="52"/>
        </w:rPr>
      </w:pPr>
      <w:r>
        <w:rPr>
          <w:sz w:val="52"/>
        </w:rPr>
        <w:tab/>
      </w:r>
    </w:p>
    <w:p w14:paraId="0F33C9C4" w14:textId="77777777" w:rsidR="005A03AB" w:rsidRDefault="005A03AB" w:rsidP="005A03AB">
      <w:pPr>
        <w:spacing w:after="0"/>
        <w:rPr>
          <w:sz w:val="52"/>
        </w:rPr>
      </w:pPr>
    </w:p>
    <w:p w14:paraId="50D01548" w14:textId="77777777" w:rsidR="005A03AB" w:rsidRDefault="005A03AB" w:rsidP="005A03AB">
      <w:pPr>
        <w:spacing w:after="0"/>
        <w:rPr>
          <w:sz w:val="52"/>
        </w:rPr>
      </w:pPr>
    </w:p>
    <w:p w14:paraId="59CD4405" w14:textId="77777777" w:rsidR="005A03AB" w:rsidRDefault="005A03AB" w:rsidP="005A03AB">
      <w:pPr>
        <w:spacing w:after="0"/>
      </w:pPr>
    </w:p>
    <w:p w14:paraId="0632C272" w14:textId="57BC9379" w:rsidR="005A03AB" w:rsidRPr="005A03AB" w:rsidRDefault="005A03AB" w:rsidP="003A690D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419792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04804" w14:textId="7B801C84" w:rsidR="00966BFD" w:rsidRPr="00622482" w:rsidRDefault="00966BFD">
          <w:pPr>
            <w:pStyle w:val="TOCHeading"/>
            <w:rPr>
              <w:sz w:val="48"/>
              <w:szCs w:val="48"/>
            </w:rPr>
          </w:pPr>
          <w:r w:rsidRPr="00622482">
            <w:rPr>
              <w:sz w:val="48"/>
              <w:szCs w:val="48"/>
            </w:rPr>
            <w:t>Table of Contents</w:t>
          </w:r>
        </w:p>
        <w:p w14:paraId="0F854695" w14:textId="246231D6" w:rsidR="005521F1" w:rsidRDefault="00966BF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98901" w:history="1">
            <w:r w:rsidR="005521F1" w:rsidRPr="00726A18">
              <w:rPr>
                <w:rStyle w:val="Hyperlink"/>
                <w:noProof/>
              </w:rPr>
              <w:t>Instruction format: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1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3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06F178AE" w14:textId="75256118" w:rsidR="005521F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64298902" w:history="1">
            <w:r w:rsidR="005521F1" w:rsidRPr="00726A18">
              <w:rPr>
                <w:rStyle w:val="Hyperlink"/>
                <w:rFonts w:eastAsia="Calibri"/>
                <w:noProof/>
              </w:rPr>
              <w:t>One Operand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2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3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78AF67AD" w14:textId="56C0C772" w:rsidR="005521F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64298903" w:history="1">
            <w:r w:rsidR="005521F1" w:rsidRPr="00726A18">
              <w:rPr>
                <w:rStyle w:val="Hyperlink"/>
                <w:rFonts w:eastAsia="Calibri"/>
                <w:noProof/>
              </w:rPr>
              <w:t>Two Operands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3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3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7C294816" w14:textId="51D1291A" w:rsidR="005521F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64298904" w:history="1">
            <w:r w:rsidR="005521F1" w:rsidRPr="00726A18">
              <w:rPr>
                <w:rStyle w:val="Hyperlink"/>
                <w:noProof/>
              </w:rPr>
              <w:t>Memory Operations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4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4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56BF7817" w14:textId="2B72BCCA" w:rsidR="005521F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64298905" w:history="1">
            <w:r w:rsidR="005521F1" w:rsidRPr="00726A18">
              <w:rPr>
                <w:rStyle w:val="Hyperlink"/>
                <w:rFonts w:eastAsia="Calibri"/>
                <w:noProof/>
              </w:rPr>
              <w:t>Branching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5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4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0A6EED31" w14:textId="732A7EAF" w:rsidR="005521F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64298906" w:history="1">
            <w:r w:rsidR="005521F1" w:rsidRPr="00726A18">
              <w:rPr>
                <w:rStyle w:val="Hyperlink"/>
                <w:noProof/>
              </w:rPr>
              <w:t>Input signals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6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4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5C8E1451" w14:textId="1455344F" w:rsidR="005521F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2"/>
              <w:sz w:val="22"/>
            </w:rPr>
          </w:pPr>
          <w:hyperlink w:anchor="_Toc164298907" w:history="1">
            <w:r w:rsidR="005521F1" w:rsidRPr="00726A18">
              <w:rPr>
                <w:rStyle w:val="Hyperlink"/>
                <w:noProof/>
              </w:rPr>
              <w:t>Signals:</w:t>
            </w:r>
            <w:r w:rsidR="005521F1">
              <w:rPr>
                <w:noProof/>
                <w:webHidden/>
              </w:rPr>
              <w:tab/>
            </w:r>
            <w:r w:rsidR="005521F1">
              <w:rPr>
                <w:noProof/>
                <w:webHidden/>
              </w:rPr>
              <w:fldChar w:fldCharType="begin"/>
            </w:r>
            <w:r w:rsidR="005521F1">
              <w:rPr>
                <w:noProof/>
                <w:webHidden/>
              </w:rPr>
              <w:instrText xml:space="preserve"> PAGEREF _Toc164298907 \h </w:instrText>
            </w:r>
            <w:r w:rsidR="005521F1">
              <w:rPr>
                <w:noProof/>
                <w:webHidden/>
              </w:rPr>
            </w:r>
            <w:r w:rsidR="005521F1">
              <w:rPr>
                <w:noProof/>
                <w:webHidden/>
              </w:rPr>
              <w:fldChar w:fldCharType="separate"/>
            </w:r>
            <w:r w:rsidR="00AB18C8">
              <w:rPr>
                <w:noProof/>
                <w:webHidden/>
              </w:rPr>
              <w:t>5</w:t>
            </w:r>
            <w:r w:rsidR="005521F1">
              <w:rPr>
                <w:noProof/>
                <w:webHidden/>
              </w:rPr>
              <w:fldChar w:fldCharType="end"/>
            </w:r>
          </w:hyperlink>
        </w:p>
        <w:p w14:paraId="1F777754" w14:textId="51AE4503" w:rsidR="00966BFD" w:rsidRDefault="00966BFD">
          <w:r>
            <w:rPr>
              <w:b/>
              <w:bCs/>
              <w:noProof/>
            </w:rPr>
            <w:fldChar w:fldCharType="end"/>
          </w:r>
        </w:p>
      </w:sdtContent>
    </w:sdt>
    <w:p w14:paraId="596C1543" w14:textId="77777777" w:rsidR="00E73EC4" w:rsidRDefault="00E73EC4" w:rsidP="00E73EC4"/>
    <w:p w14:paraId="2745FF3F" w14:textId="3C0B25ED" w:rsidR="001A26CD" w:rsidRDefault="001A26CD" w:rsidP="001A26CD">
      <w:pPr>
        <w:pStyle w:val="Heading1"/>
        <w:rPr>
          <w:b/>
          <w:bCs/>
        </w:rPr>
      </w:pPr>
    </w:p>
    <w:p w14:paraId="24D53106" w14:textId="77777777" w:rsidR="00B81C7A" w:rsidRDefault="00B81C7A" w:rsidP="00B81C7A"/>
    <w:p w14:paraId="56344BFC" w14:textId="77777777" w:rsidR="00B81C7A" w:rsidRDefault="00B81C7A" w:rsidP="00B81C7A"/>
    <w:p w14:paraId="3E23C02F" w14:textId="77777777" w:rsidR="00B81C7A" w:rsidRDefault="00B81C7A" w:rsidP="00B81C7A"/>
    <w:p w14:paraId="50AC7DDD" w14:textId="77777777" w:rsidR="00B81C7A" w:rsidRDefault="00B81C7A" w:rsidP="00B81C7A"/>
    <w:p w14:paraId="4365369A" w14:textId="77777777" w:rsidR="00B81C7A" w:rsidRDefault="00B81C7A" w:rsidP="00B81C7A"/>
    <w:p w14:paraId="3BAF9930" w14:textId="77777777" w:rsidR="00B81C7A" w:rsidRDefault="00B81C7A" w:rsidP="00B81C7A"/>
    <w:p w14:paraId="148A81CF" w14:textId="77777777" w:rsidR="00B81C7A" w:rsidRDefault="00B81C7A" w:rsidP="00B81C7A"/>
    <w:p w14:paraId="1C2073CF" w14:textId="77777777" w:rsidR="00B81C7A" w:rsidRDefault="00B81C7A" w:rsidP="00B81C7A"/>
    <w:p w14:paraId="52A23483" w14:textId="77777777" w:rsidR="00B81C7A" w:rsidRDefault="00B81C7A" w:rsidP="00B81C7A"/>
    <w:p w14:paraId="3965E88B" w14:textId="77777777" w:rsidR="00B81C7A" w:rsidRDefault="00B81C7A" w:rsidP="00B81C7A"/>
    <w:p w14:paraId="59A9279B" w14:textId="77777777" w:rsidR="00B81C7A" w:rsidRDefault="00B81C7A" w:rsidP="00B81C7A"/>
    <w:p w14:paraId="33C31AD7" w14:textId="77777777" w:rsidR="00B81C7A" w:rsidRDefault="00B81C7A" w:rsidP="00B81C7A"/>
    <w:p w14:paraId="3B8F5998" w14:textId="77777777" w:rsidR="00B81C7A" w:rsidRDefault="00B81C7A" w:rsidP="00B81C7A"/>
    <w:p w14:paraId="2F807C86" w14:textId="77777777" w:rsidR="00B160CE" w:rsidRDefault="00B160CE" w:rsidP="00B81C7A"/>
    <w:p w14:paraId="4B31A734" w14:textId="77777777" w:rsidR="00B160CE" w:rsidRDefault="00B160CE" w:rsidP="00B81C7A"/>
    <w:p w14:paraId="49E331B3" w14:textId="77777777" w:rsidR="00B160CE" w:rsidRDefault="00B160CE" w:rsidP="00B81C7A"/>
    <w:p w14:paraId="3C8AD8C4" w14:textId="77777777" w:rsidR="00B81C7A" w:rsidRDefault="00B81C7A" w:rsidP="00B81C7A"/>
    <w:p w14:paraId="09ED189D" w14:textId="77777777" w:rsidR="0081742E" w:rsidRDefault="0081742E" w:rsidP="00B81C7A"/>
    <w:p w14:paraId="14A30A54" w14:textId="77777777" w:rsidR="0081742E" w:rsidRDefault="0081742E" w:rsidP="00B81C7A"/>
    <w:p w14:paraId="4CD3A8DA" w14:textId="5C2A79EE" w:rsidR="00B81C7A" w:rsidRDefault="00A47775" w:rsidP="00A47775">
      <w:pPr>
        <w:pStyle w:val="Heading1"/>
      </w:pPr>
      <w:bookmarkStart w:id="0" w:name="_Toc164298901"/>
      <w:r>
        <w:lastRenderedPageBreak/>
        <w:t>Instruction format:</w:t>
      </w:r>
      <w:bookmarkEnd w:id="0"/>
    </w:p>
    <w:p w14:paraId="2E5D57E3" w14:textId="3D7A6D65" w:rsidR="00A47775" w:rsidRPr="00A47775" w:rsidRDefault="00A47775" w:rsidP="00A47775">
      <w:r>
        <w:tab/>
        <w:t>Opcode of each instruction and Instruction bits details</w:t>
      </w:r>
    </w:p>
    <w:p w14:paraId="4B36E739" w14:textId="144BC1BF" w:rsidR="005548CD" w:rsidRDefault="00E03D37" w:rsidP="008A5E6E">
      <w:pPr>
        <w:pStyle w:val="Heading2"/>
      </w:pPr>
      <w:bookmarkStart w:id="1" w:name="_Toc164298902"/>
      <w:r>
        <w:rPr>
          <w:rFonts w:eastAsia="Calibri"/>
        </w:rPr>
        <w:t>One Operand</w:t>
      </w:r>
      <w:bookmarkEnd w:id="1"/>
    </w:p>
    <w:tbl>
      <w:tblPr>
        <w:tblStyle w:val="TableGrid0"/>
        <w:tblW w:w="5000" w:type="pct"/>
        <w:tblInd w:w="0" w:type="dxa"/>
        <w:tblCellMar>
          <w:top w:w="116" w:type="dxa"/>
          <w:left w:w="93" w:type="dxa"/>
          <w:right w:w="96" w:type="dxa"/>
        </w:tblCellMar>
        <w:tblLook w:val="04A0" w:firstRow="1" w:lastRow="0" w:firstColumn="1" w:lastColumn="0" w:noHBand="0" w:noVBand="1"/>
      </w:tblPr>
      <w:tblGrid>
        <w:gridCol w:w="1761"/>
        <w:gridCol w:w="1607"/>
        <w:gridCol w:w="1609"/>
        <w:gridCol w:w="1218"/>
        <w:gridCol w:w="2084"/>
        <w:gridCol w:w="1292"/>
        <w:gridCol w:w="1418"/>
      </w:tblGrid>
      <w:tr w:rsidR="009F2280" w14:paraId="3214E61C" w14:textId="7DA0C1F7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4515445" w14:textId="5C73C8B8" w:rsidR="009F2280" w:rsidRDefault="009F2280" w:rsidP="00D242C6">
            <w:pPr>
              <w:spacing w:after="160" w:line="259" w:lineRule="auto"/>
              <w:jc w:val="center"/>
            </w:pPr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F1A9763" w14:textId="64DBC8BE" w:rsidR="009F2280" w:rsidRDefault="009F2280" w:rsidP="00D242C6">
            <w:pPr>
              <w:spacing w:line="259" w:lineRule="auto"/>
              <w:jc w:val="center"/>
            </w:pPr>
            <w:r>
              <w:rPr>
                <w:sz w:val="18"/>
              </w:rPr>
              <w:t>[15: 14]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1A4D63B" w14:textId="0879DB7B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13: 10]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A6AA138" w14:textId="09873978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9: 7]</w:t>
            </w:r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A2E6CE9" w14:textId="5445F403" w:rsidR="009F2280" w:rsidRDefault="009F2280" w:rsidP="00D242C6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>[</w:t>
            </w:r>
            <w:r w:rsidR="00EE25B3">
              <w:rPr>
                <w:sz w:val="18"/>
              </w:rPr>
              <w:t>6</w:t>
            </w:r>
            <w:r>
              <w:rPr>
                <w:sz w:val="18"/>
              </w:rPr>
              <w:t>: 4]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1642989" w14:textId="72CA33BC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3: 1]</w:t>
            </w:r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B3E2A27" w14:textId="4D961135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0]</w:t>
            </w:r>
          </w:p>
        </w:tc>
      </w:tr>
      <w:tr w:rsidR="009F2280" w14:paraId="4FBCC7C3" w14:textId="3AE3D2BD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CF00063" w14:textId="648C400B" w:rsidR="009F2280" w:rsidRPr="00E03D37" w:rsidRDefault="009F2280" w:rsidP="00D242C6">
            <w:pPr>
              <w:jc w:val="center"/>
              <w:rPr>
                <w:sz w:val="20"/>
                <w:szCs w:val="18"/>
              </w:rPr>
            </w:pPr>
            <w:r w:rsidRPr="00E03D37">
              <w:rPr>
                <w:sz w:val="20"/>
                <w:szCs w:val="18"/>
              </w:rPr>
              <w:t>Mnemonic</w:t>
            </w:r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E4BBD24" w14:textId="556F71FB" w:rsidR="009F2280" w:rsidRDefault="009F2280" w:rsidP="00D242C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code (2)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AA3EC90" w14:textId="2410AAD2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opcode (4)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34655AF" w14:textId="794F2A21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1(3)</w:t>
            </w:r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720C89B" w14:textId="04AB6089" w:rsidR="009F2280" w:rsidRDefault="00EE25B3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2</w:t>
            </w:r>
            <w:r w:rsidR="009F2280">
              <w:rPr>
                <w:sz w:val="18"/>
              </w:rPr>
              <w:t xml:space="preserve"> (</w:t>
            </w:r>
            <w:r>
              <w:rPr>
                <w:sz w:val="18"/>
              </w:rPr>
              <w:t>3</w:t>
            </w:r>
            <w:r w:rsidR="009F2280">
              <w:rPr>
                <w:sz w:val="18"/>
              </w:rPr>
              <w:t>)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9579A15" w14:textId="00E5C331" w:rsidR="009F2280" w:rsidRDefault="009F2280" w:rsidP="00D242C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Dest (3)</w:t>
            </w:r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1187BD2" w14:textId="7F558CC3" w:rsidR="009F2280" w:rsidRDefault="009F2280" w:rsidP="00D242C6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mmFlag</w:t>
            </w:r>
            <w:proofErr w:type="spellEnd"/>
          </w:p>
        </w:tc>
      </w:tr>
      <w:tr w:rsidR="000561BB" w14:paraId="4703760C" w14:textId="3352F4FE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6CC943D" w14:textId="77777777" w:rsidR="000561BB" w:rsidRDefault="000561BB" w:rsidP="000561BB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  <w:sz w:val="18"/>
              </w:rPr>
              <w:t>NOP</w:t>
            </w:r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15FE0B8" w14:textId="23466F41" w:rsidR="000561BB" w:rsidRDefault="000561BB" w:rsidP="000561BB">
            <w:pPr>
              <w:spacing w:line="259" w:lineRule="auto"/>
              <w:jc w:val="center"/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B955C8E" w14:textId="55C90953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558905A" w14:textId="3DCE20FC" w:rsidR="000561BB" w:rsidRPr="00F8746D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63CD6A5" w14:textId="14DAF6F1" w:rsidR="000561BB" w:rsidRDefault="000561BB" w:rsidP="000561BB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49C244C" w14:textId="097DCDC1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08D759D" w14:textId="56B23E1A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561BB" w14:paraId="0B23859B" w14:textId="1DE5CA80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7716AE3" w14:textId="2563D629" w:rsidR="000561BB" w:rsidRDefault="000561BB" w:rsidP="000561B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NOT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51E7668" w14:textId="0805466F" w:rsidR="000561BB" w:rsidRDefault="000561BB" w:rsidP="000561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BB97C64" w14:textId="7C44140E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E1F4C2B" w14:textId="1B3C623A" w:rsidR="000561BB" w:rsidRPr="00F8746D" w:rsidRDefault="00A23A65" w:rsidP="000561BB">
            <w:pPr>
              <w:ind w:left="2"/>
              <w:jc w:val="center"/>
              <w:rPr>
                <w:sz w:val="18"/>
              </w:rPr>
            </w:pPr>
            <w:proofErr w:type="spellStart"/>
            <w:r w:rsidRPr="00842941">
              <w:rPr>
                <w:sz w:val="18"/>
              </w:rPr>
              <w:t>Rdst</w:t>
            </w:r>
            <w:proofErr w:type="spellEnd"/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CB15C03" w14:textId="7D34DCD8" w:rsidR="000561BB" w:rsidRDefault="00A23A65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C93E10C" w14:textId="3A4B09E6" w:rsidR="000561BB" w:rsidRDefault="000561BB" w:rsidP="000561B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3964866" w14:textId="587C3079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561BB" w14:paraId="6E135FDF" w14:textId="076437DE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045C33E" w14:textId="0F5B1100" w:rsidR="000561BB" w:rsidRDefault="000561BB" w:rsidP="000561B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E03D37">
              <w:rPr>
                <w:rFonts w:ascii="Calibri" w:eastAsia="Calibri" w:hAnsi="Calibri" w:cs="Calibri"/>
                <w:b/>
                <w:sz w:val="18"/>
              </w:rPr>
              <w:t xml:space="preserve">NEG </w:t>
            </w:r>
            <w:proofErr w:type="spellStart"/>
            <w:r w:rsidRPr="00E03D37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F5FF5E4" w14:textId="62F93430" w:rsidR="000561BB" w:rsidRDefault="000561BB" w:rsidP="000561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0E5A8FE" w14:textId="21A8EC5E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6CB8AC4" w14:textId="40FBE659" w:rsidR="000561BB" w:rsidRPr="00F8746D" w:rsidRDefault="00A23A65" w:rsidP="000561BB">
            <w:pPr>
              <w:ind w:left="2"/>
              <w:jc w:val="center"/>
              <w:rPr>
                <w:sz w:val="18"/>
              </w:rPr>
            </w:pPr>
            <w:proofErr w:type="spellStart"/>
            <w:r w:rsidRPr="00842941">
              <w:rPr>
                <w:sz w:val="18"/>
              </w:rPr>
              <w:t>Rdst</w:t>
            </w:r>
            <w:proofErr w:type="spellEnd"/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F6919E6" w14:textId="616CC0C3" w:rsidR="000561BB" w:rsidRDefault="00A23A65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532B082" w14:textId="6BC78A62" w:rsidR="000561BB" w:rsidRDefault="000561BB" w:rsidP="000561B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ABFE5B7" w14:textId="0BD6324A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DB0098" w14:paraId="0DA6249B" w14:textId="1EDC5B73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11DA2E3" w14:textId="256C3142" w:rsidR="00DB0098" w:rsidRDefault="00DB0098" w:rsidP="00DB009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E03D37">
              <w:rPr>
                <w:rFonts w:ascii="Calibri" w:eastAsia="Calibri" w:hAnsi="Calibri" w:cs="Calibri"/>
                <w:b/>
                <w:sz w:val="18"/>
              </w:rPr>
              <w:t xml:space="preserve">INC </w:t>
            </w:r>
            <w:proofErr w:type="spellStart"/>
            <w:r w:rsidRPr="00E03D37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8FEC99D" w14:textId="29C10008" w:rsidR="00DB0098" w:rsidRDefault="00DB0098" w:rsidP="00DB009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F9A6E46" w14:textId="25EC38CA" w:rsidR="00DB0098" w:rsidRDefault="00DB0098" w:rsidP="00DB009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DE2EE4C" w14:textId="556AE039" w:rsidR="00DB0098" w:rsidRPr="00F8746D" w:rsidRDefault="00DB0098" w:rsidP="00DB009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1895C4A" w14:textId="396D44FC" w:rsidR="00DB0098" w:rsidRDefault="00DB0098" w:rsidP="00DB009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F3A5C1D" w14:textId="6114CF1B" w:rsidR="00DB0098" w:rsidRDefault="00DB0098" w:rsidP="00DB009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6AD0693" w14:textId="3520329F" w:rsidR="00DB0098" w:rsidRDefault="00DB0098" w:rsidP="00DB009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561BB" w14:paraId="15D6A2A2" w14:textId="36E1E6EE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AB55FA3" w14:textId="6F7EF126" w:rsidR="000561BB" w:rsidRDefault="000561BB" w:rsidP="000561B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E03D37">
              <w:rPr>
                <w:rFonts w:ascii="Calibri" w:eastAsia="Calibri" w:hAnsi="Calibri" w:cs="Calibri"/>
                <w:b/>
                <w:sz w:val="18"/>
              </w:rPr>
              <w:t xml:space="preserve">DEC </w:t>
            </w:r>
            <w:proofErr w:type="spellStart"/>
            <w:r w:rsidRPr="00E03D37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B22C987" w14:textId="2AF7D908" w:rsidR="000561BB" w:rsidRDefault="000561BB" w:rsidP="000561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036F31F" w14:textId="1FEF8418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0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0BD1F00" w14:textId="13D7FF49" w:rsidR="000561BB" w:rsidRPr="00F8746D" w:rsidRDefault="00DB0098" w:rsidP="000561B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09A2DA9" w14:textId="1CCBC99B" w:rsidR="000561BB" w:rsidRDefault="00DB0098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A2335F7" w14:textId="765A223C" w:rsidR="000561BB" w:rsidRDefault="000561BB" w:rsidP="000561B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36514C7" w14:textId="338992C8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561BB" w14:paraId="35770663" w14:textId="27DAC161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A18E29C" w14:textId="2E616650" w:rsidR="000561BB" w:rsidRDefault="000561BB" w:rsidP="000561B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E03D37">
              <w:rPr>
                <w:rFonts w:ascii="Calibri" w:eastAsia="Calibri" w:hAnsi="Calibri" w:cs="Calibri"/>
                <w:b/>
                <w:sz w:val="18"/>
              </w:rPr>
              <w:t xml:space="preserve">OUT </w:t>
            </w:r>
            <w:proofErr w:type="spellStart"/>
            <w:r w:rsidRPr="00E03D37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7BA37F7" w14:textId="65CA39ED" w:rsidR="000561BB" w:rsidRDefault="000561BB" w:rsidP="000561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7B40D04" w14:textId="1E34B470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ECCBAA4" w14:textId="1CEB6682" w:rsidR="000561BB" w:rsidRPr="00F8746D" w:rsidRDefault="00B1730A" w:rsidP="000561BB">
            <w:pPr>
              <w:ind w:left="2"/>
              <w:jc w:val="center"/>
              <w:rPr>
                <w:sz w:val="18"/>
              </w:rPr>
            </w:pPr>
            <w:proofErr w:type="spellStart"/>
            <w:r w:rsidRPr="00842941">
              <w:rPr>
                <w:sz w:val="18"/>
              </w:rPr>
              <w:t>Rdst</w:t>
            </w:r>
            <w:proofErr w:type="spellEnd"/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E01C889" w14:textId="5153FFB9" w:rsidR="000561BB" w:rsidRDefault="00B1730A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074E87E" w14:textId="6B554813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396ABA" w14:textId="47BF474E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0561BB" w14:paraId="60C1A3B1" w14:textId="4BC015CC" w:rsidTr="00EE25B3">
        <w:trPr>
          <w:trHeight w:val="370"/>
        </w:trPr>
        <w:tc>
          <w:tcPr>
            <w:tcW w:w="80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418EB12" w14:textId="053769C0" w:rsidR="000561BB" w:rsidRPr="00E03D37" w:rsidRDefault="000561BB" w:rsidP="000561BB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E03D37">
              <w:rPr>
                <w:rFonts w:ascii="Calibri" w:eastAsia="Calibri" w:hAnsi="Calibri" w:cs="Calibri"/>
                <w:b/>
                <w:sz w:val="18"/>
              </w:rPr>
              <w:t xml:space="preserve">IN </w:t>
            </w:r>
            <w:proofErr w:type="spellStart"/>
            <w:r w:rsidRPr="00E03D37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73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AFED9D9" w14:textId="18901700" w:rsidR="000561BB" w:rsidRDefault="000561BB" w:rsidP="000561B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73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DF8182C" w14:textId="4DE2D93C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55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E24B25E" w14:textId="1E92CB3E" w:rsidR="000561BB" w:rsidRPr="00F8746D" w:rsidRDefault="000561BB" w:rsidP="000561BB">
            <w:pPr>
              <w:ind w:left="2"/>
              <w:jc w:val="center"/>
              <w:rPr>
                <w:sz w:val="18"/>
              </w:rPr>
            </w:pPr>
            <w:r w:rsidRPr="00E82BB0">
              <w:rPr>
                <w:sz w:val="18"/>
              </w:rPr>
              <w:t>XXX</w:t>
            </w:r>
          </w:p>
        </w:tc>
        <w:tc>
          <w:tcPr>
            <w:tcW w:w="94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3D4D0D" w14:textId="07C5C52F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949ABB6" w14:textId="0BD3675E" w:rsidR="000561BB" w:rsidRDefault="000561BB" w:rsidP="000561BB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310FDBD" w14:textId="1BFC9D91" w:rsidR="000561BB" w:rsidRDefault="000561BB" w:rsidP="000561BB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14:paraId="6AD478BB" w14:textId="192C8DC5" w:rsidR="005548CD" w:rsidRDefault="005548CD" w:rsidP="005548CD">
      <w:pPr>
        <w:spacing w:after="3"/>
        <w:ind w:left="299"/>
      </w:pPr>
      <w:bookmarkStart w:id="2" w:name="_Hlk164103425"/>
    </w:p>
    <w:p w14:paraId="49579CEF" w14:textId="77777777" w:rsidR="00E03D37" w:rsidRDefault="00E03D37" w:rsidP="005548CD">
      <w:pPr>
        <w:spacing w:after="3"/>
        <w:ind w:left="299"/>
      </w:pPr>
    </w:p>
    <w:p w14:paraId="4A40302B" w14:textId="44D77A7F" w:rsidR="008A5E6E" w:rsidRDefault="008A5E6E" w:rsidP="008A5E6E">
      <w:pPr>
        <w:pStyle w:val="Heading2"/>
      </w:pPr>
      <w:bookmarkStart w:id="3" w:name="_Toc164298903"/>
      <w:r>
        <w:rPr>
          <w:rFonts w:eastAsia="Calibri"/>
        </w:rPr>
        <w:t>Two Operands</w:t>
      </w:r>
      <w:bookmarkEnd w:id="3"/>
    </w:p>
    <w:tbl>
      <w:tblPr>
        <w:tblStyle w:val="TableGrid0"/>
        <w:tblW w:w="5000" w:type="pct"/>
        <w:tblInd w:w="0" w:type="dxa"/>
        <w:tblCellMar>
          <w:top w:w="116" w:type="dxa"/>
          <w:left w:w="93" w:type="dxa"/>
          <w:right w:w="96" w:type="dxa"/>
        </w:tblCellMar>
        <w:tblLook w:val="04A0" w:firstRow="1" w:lastRow="0" w:firstColumn="1" w:lastColumn="0" w:noHBand="0" w:noVBand="1"/>
      </w:tblPr>
      <w:tblGrid>
        <w:gridCol w:w="2501"/>
        <w:gridCol w:w="1279"/>
        <w:gridCol w:w="1281"/>
        <w:gridCol w:w="1031"/>
        <w:gridCol w:w="2457"/>
        <w:gridCol w:w="1031"/>
        <w:gridCol w:w="1409"/>
      </w:tblGrid>
      <w:tr w:rsidR="00B410E8" w14:paraId="0CBF1723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52AAB2B" w14:textId="77777777" w:rsidR="008A5E6E" w:rsidRPr="00E03D37" w:rsidRDefault="008A5E6E" w:rsidP="00236E8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0F55C4C" w14:textId="55D053F6" w:rsidR="008A5E6E" w:rsidRDefault="008A5E6E" w:rsidP="00236E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15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14</w:t>
            </w:r>
            <w:r>
              <w:rPr>
                <w:sz w:val="18"/>
              </w:rPr>
              <w:t>]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FE2BAFC" w14:textId="02957144" w:rsidR="008A5E6E" w:rsidRDefault="008A5E6E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13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10</w:t>
            </w:r>
            <w:r>
              <w:rPr>
                <w:sz w:val="18"/>
              </w:rPr>
              <w:t>]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82C1444" w14:textId="76B15FF0" w:rsidR="008A5E6E" w:rsidRDefault="008A5E6E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9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7</w:t>
            </w:r>
            <w:r>
              <w:rPr>
                <w:sz w:val="18"/>
              </w:rPr>
              <w:t>]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AC595F6" w14:textId="2E112694" w:rsidR="008A5E6E" w:rsidRDefault="008A5E6E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6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4</w:t>
            </w:r>
            <w:r>
              <w:rPr>
                <w:sz w:val="18"/>
              </w:rPr>
              <w:t>]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E122974" w14:textId="7E833925" w:rsidR="008A5E6E" w:rsidRDefault="008A5E6E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3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1</w:t>
            </w:r>
            <w:r>
              <w:rPr>
                <w:sz w:val="18"/>
              </w:rPr>
              <w:t>]</w:t>
            </w:r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9CD1C2F" w14:textId="4946A2EB" w:rsidR="008A5E6E" w:rsidRDefault="008A5E6E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0</w:t>
            </w:r>
            <w:r>
              <w:rPr>
                <w:sz w:val="18"/>
              </w:rPr>
              <w:t>]</w:t>
            </w:r>
          </w:p>
        </w:tc>
      </w:tr>
      <w:tr w:rsidR="00B410E8" w14:paraId="53255B30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D09A1E3" w14:textId="0BFDF251" w:rsidR="008A5E6E" w:rsidRPr="00E03D37" w:rsidRDefault="008A5E6E" w:rsidP="008A5E6E">
            <w:pPr>
              <w:jc w:val="center"/>
              <w:rPr>
                <w:sz w:val="20"/>
                <w:szCs w:val="18"/>
              </w:rPr>
            </w:pPr>
            <w:r w:rsidRPr="00E03D37">
              <w:rPr>
                <w:sz w:val="20"/>
                <w:szCs w:val="18"/>
              </w:rPr>
              <w:t>Mnemonic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5948B54" w14:textId="2845D715" w:rsidR="008A5E6E" w:rsidRDefault="008A5E6E" w:rsidP="008A5E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code (2)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EB21E1C" w14:textId="1A590950" w:rsidR="008A5E6E" w:rsidRDefault="008A5E6E" w:rsidP="008A5E6E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opcode (4)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239F71A" w14:textId="3E2E3BD0" w:rsidR="008A5E6E" w:rsidRDefault="008A5E6E" w:rsidP="008A5E6E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1 (3)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2229982" w14:textId="651F1BA7" w:rsidR="008A5E6E" w:rsidRDefault="008A5E6E" w:rsidP="008A5E6E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2 (3)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4C9A5F8" w14:textId="6260FF1D" w:rsidR="008A5E6E" w:rsidRDefault="008A5E6E" w:rsidP="008A5E6E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Dest (3)</w:t>
            </w:r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6F0E8F2" w14:textId="51A033B5" w:rsidR="008A5E6E" w:rsidRDefault="008A5E6E" w:rsidP="008A5E6E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mm</w:t>
            </w:r>
            <w:r w:rsidR="00B410E8">
              <w:rPr>
                <w:sz w:val="18"/>
              </w:rPr>
              <w:t>Flag</w:t>
            </w:r>
            <w:proofErr w:type="spellEnd"/>
            <w:r w:rsidR="00B410E8">
              <w:rPr>
                <w:sz w:val="18"/>
              </w:rPr>
              <w:t>(1)</w:t>
            </w:r>
          </w:p>
        </w:tc>
      </w:tr>
      <w:tr w:rsidR="00B410E8" w14:paraId="20E9D739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9E747F3" w14:textId="6DD2A4DD" w:rsidR="00340320" w:rsidRDefault="00340320" w:rsidP="00340320">
            <w:pPr>
              <w:spacing w:line="259" w:lineRule="auto"/>
              <w:jc w:val="center"/>
            </w:pPr>
            <w:r w:rsidRPr="008A5E6E">
              <w:rPr>
                <w:rFonts w:ascii="Calibri" w:eastAsia="Calibri" w:hAnsi="Calibri" w:cs="Calibri"/>
                <w:b/>
                <w:sz w:val="18"/>
              </w:rPr>
              <w:t xml:space="preserve">MOV </w:t>
            </w:r>
            <w:proofErr w:type="spellStart"/>
            <w:r w:rsidRPr="008A5E6E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8A5E6E">
              <w:rPr>
                <w:rFonts w:ascii="Calibri" w:eastAsia="Calibri" w:hAnsi="Calibri" w:cs="Calibri"/>
                <w:b/>
                <w:sz w:val="18"/>
              </w:rPr>
              <w:t xml:space="preserve">, </w:t>
            </w:r>
            <w:proofErr w:type="spellStart"/>
            <w:r w:rsidRPr="008A5E6E">
              <w:rPr>
                <w:rFonts w:ascii="Calibri" w:eastAsia="Calibri" w:hAnsi="Calibri" w:cs="Calibri"/>
                <w:b/>
                <w:sz w:val="18"/>
              </w:rPr>
              <w:t>Rsrc</w:t>
            </w:r>
            <w:proofErr w:type="spellEnd"/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8BFEB86" w14:textId="77FE4580" w:rsidR="00340320" w:rsidRDefault="00340320" w:rsidP="00340320">
            <w:pPr>
              <w:spacing w:line="259" w:lineRule="auto"/>
              <w:jc w:val="center"/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5BB6100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085175E" w14:textId="4AE3829D" w:rsidR="00340320" w:rsidRDefault="006B671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0E78738" w14:textId="4A122B83" w:rsidR="00340320" w:rsidRDefault="006B671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Rsrc1 (</w:t>
            </w:r>
            <w:proofErr w:type="spellStart"/>
            <w:r>
              <w:rPr>
                <w:sz w:val="18"/>
              </w:rPr>
              <w:t>alsh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l</w:t>
            </w:r>
            <w:proofErr w:type="spellEnd"/>
            <w:r>
              <w:rPr>
                <w:sz w:val="18"/>
              </w:rPr>
              <w:t xml:space="preserve"> LDM)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CDE26DF" w14:textId="618DC3DA" w:rsidR="00340320" w:rsidRDefault="00340320" w:rsidP="00340320">
            <w:pPr>
              <w:spacing w:line="259" w:lineRule="auto"/>
              <w:ind w:left="2"/>
              <w:jc w:val="center"/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1861BEB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393D96F4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5F258CF" w14:textId="0FCBDE88" w:rsidR="00340320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A5E6E">
              <w:rPr>
                <w:rFonts w:ascii="Calibri" w:eastAsia="Calibri" w:hAnsi="Calibri" w:cs="Calibri"/>
                <w:b/>
                <w:sz w:val="18"/>
              </w:rPr>
              <w:t xml:space="preserve">SWAP </w:t>
            </w:r>
            <w:proofErr w:type="spellStart"/>
            <w:r w:rsidRPr="008A5E6E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8A5E6E">
              <w:rPr>
                <w:rFonts w:ascii="Calibri" w:eastAsia="Calibri" w:hAnsi="Calibri" w:cs="Calibri"/>
                <w:b/>
                <w:sz w:val="18"/>
              </w:rPr>
              <w:t>, Rsrc1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D45D264" w14:textId="2824C3FF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AA53452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ED52081" w14:textId="1C7AD669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7173A60" w14:textId="7B1892C3" w:rsidR="00340320" w:rsidRDefault="009C607E" w:rsidP="00B410E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14CD24D" w14:textId="4B4C2D87" w:rsidR="00340320" w:rsidRDefault="00782AAC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B2C9ADB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4F92E347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AD4EEDA" w14:textId="0974531A" w:rsidR="00340320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A5E6E">
              <w:rPr>
                <w:rFonts w:ascii="Calibri" w:eastAsia="Calibri" w:hAnsi="Calibri" w:cs="Calibri"/>
                <w:b/>
                <w:sz w:val="18"/>
              </w:rPr>
              <w:t xml:space="preserve">ADD </w:t>
            </w:r>
            <w:proofErr w:type="spellStart"/>
            <w:r w:rsidRPr="008A5E6E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8A5E6E">
              <w:rPr>
                <w:rFonts w:ascii="Calibri" w:eastAsia="Calibri" w:hAnsi="Calibri" w:cs="Calibri"/>
                <w:b/>
                <w:sz w:val="18"/>
              </w:rPr>
              <w:t>, Rsrc1, Rsrc2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5DBDD5D" w14:textId="361C8DCA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EC80D27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BAD7F3C" w14:textId="62EA43DD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B3D3D13" w14:textId="3A5F0377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CF3BD5">
              <w:rPr>
                <w:sz w:val="18"/>
              </w:rPr>
              <w:t>Rsrc2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9F71A8F" w14:textId="2792E8FF" w:rsidR="00340320" w:rsidRDefault="00340320" w:rsidP="00340320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7C299CC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068AC0CB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125EF29" w14:textId="0896E0CB" w:rsidR="00340320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SUB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340320">
              <w:rPr>
                <w:rFonts w:ascii="Calibri" w:eastAsia="Calibri" w:hAnsi="Calibri" w:cs="Calibri"/>
                <w:b/>
                <w:sz w:val="18"/>
              </w:rPr>
              <w:t>, Rsrc1, Rsrc2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754E5F7" w14:textId="1FCCC332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F07080D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BCCB3F6" w14:textId="6ADA2F30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2B41F30" w14:textId="6A14C11F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CF3BD5">
              <w:rPr>
                <w:sz w:val="18"/>
              </w:rPr>
              <w:t>Rsrc2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720CB05" w14:textId="2D67AEA1" w:rsidR="00340320" w:rsidRDefault="00340320" w:rsidP="00340320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01952D0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3EE341DA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412ED50" w14:textId="315B8FD1" w:rsidR="00340320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AND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340320">
              <w:rPr>
                <w:rFonts w:ascii="Calibri" w:eastAsia="Calibri" w:hAnsi="Calibri" w:cs="Calibri"/>
                <w:b/>
                <w:sz w:val="18"/>
              </w:rPr>
              <w:t>, Rsrc1, Rsrc2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526C711" w14:textId="16851ED1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BAFA913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0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CF605D6" w14:textId="78D1FB35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0602FE1" w14:textId="3941BABF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CF3BD5">
              <w:rPr>
                <w:sz w:val="18"/>
              </w:rPr>
              <w:t>Rsrc2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54AA49A" w14:textId="78931769" w:rsidR="00340320" w:rsidRDefault="00340320" w:rsidP="00340320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B999B30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17FC494D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F6211A0" w14:textId="43AE1263" w:rsidR="00340320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OR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340320">
              <w:rPr>
                <w:rFonts w:ascii="Calibri" w:eastAsia="Calibri" w:hAnsi="Calibri" w:cs="Calibri"/>
                <w:b/>
                <w:sz w:val="18"/>
              </w:rPr>
              <w:t>, Rsrc1, Rsrc2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04B0143" w14:textId="5BEB5FDC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87C54E3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4D1515F" w14:textId="31BC0792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2BA7FB8" w14:textId="29A60E39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CF3BD5">
              <w:rPr>
                <w:sz w:val="18"/>
              </w:rPr>
              <w:t>Rsrc2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D2B793C" w14:textId="2124AE89" w:rsidR="00340320" w:rsidRDefault="00340320" w:rsidP="00340320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7D6D6D3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2BD01371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494D0FC" w14:textId="15DE51A6" w:rsidR="00340320" w:rsidRPr="00E03D37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XOR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340320">
              <w:rPr>
                <w:rFonts w:ascii="Calibri" w:eastAsia="Calibri" w:hAnsi="Calibri" w:cs="Calibri"/>
                <w:b/>
                <w:sz w:val="18"/>
              </w:rPr>
              <w:t>, Rsrc1, Rsrc2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C222E5D" w14:textId="19CF9E19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6595EF4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D9CA730" w14:textId="33714EB7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4EE2F2D" w14:textId="627C7C91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CF3BD5">
              <w:rPr>
                <w:sz w:val="18"/>
              </w:rPr>
              <w:t>Rsrc2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DC6892B" w14:textId="52B15E19" w:rsidR="00340320" w:rsidRDefault="00340320" w:rsidP="00340320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4892151" w14:textId="7777777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0DF8CE5C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570CA47" w14:textId="3C6128F4" w:rsidR="00340320" w:rsidRPr="00340320" w:rsidRDefault="00340320" w:rsidP="00340320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>CMP Rsrc1, Rsrc2</w:t>
            </w: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30CE70D" w14:textId="5EBFCCFB" w:rsidR="00340320" w:rsidRDefault="00340320" w:rsidP="003403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108AEB8" w14:textId="6F3693D1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11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523B03F" w14:textId="1CE596B4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52D2DD6" w14:textId="5CC3BB0A" w:rsidR="00340320" w:rsidRDefault="00340320" w:rsidP="00340320">
            <w:pPr>
              <w:ind w:left="2"/>
              <w:jc w:val="center"/>
              <w:rPr>
                <w:sz w:val="18"/>
              </w:rPr>
            </w:pPr>
            <w:r w:rsidRPr="00CF3BD5">
              <w:rPr>
                <w:sz w:val="18"/>
              </w:rPr>
              <w:t>Rsrc2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144597D" w14:textId="567B7A12" w:rsidR="00340320" w:rsidRDefault="00B410E8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629D5B9" w14:textId="49C5E317" w:rsidR="00340320" w:rsidRDefault="00340320" w:rsidP="00340320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B410E8" w14:paraId="154B6A5D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32ADBAA" w14:textId="77777777" w:rsidR="00B410E8" w:rsidRPr="00340320" w:rsidRDefault="00B410E8" w:rsidP="00B410E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E39DB68" w14:textId="4387A017" w:rsidR="00B410E8" w:rsidRDefault="00B410E8" w:rsidP="00B410E8">
            <w:pPr>
              <w:jc w:val="center"/>
              <w:rPr>
                <w:sz w:val="18"/>
              </w:rPr>
            </w:pP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CA2E5AB" w14:textId="0D52FB84" w:rsidR="00B410E8" w:rsidRDefault="00B410E8" w:rsidP="00B410E8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051B67F" w14:textId="489B6A8A" w:rsidR="00B410E8" w:rsidRDefault="00B410E8" w:rsidP="00B410E8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9D31D20" w14:textId="23C1A636" w:rsidR="00B410E8" w:rsidRDefault="00B410E8" w:rsidP="00B410E8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3111930" w14:textId="314E9298" w:rsidR="00B410E8" w:rsidRDefault="00B410E8" w:rsidP="00B410E8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20001A2" w14:textId="58EAF3E5" w:rsidR="00B410E8" w:rsidRDefault="00B410E8" w:rsidP="00B410E8">
            <w:pPr>
              <w:ind w:left="2"/>
              <w:jc w:val="center"/>
              <w:rPr>
                <w:sz w:val="18"/>
              </w:rPr>
            </w:pPr>
          </w:p>
        </w:tc>
      </w:tr>
      <w:tr w:rsidR="00B410E8" w14:paraId="5222E65E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C47F04C" w14:textId="0991C0A4" w:rsidR="00B410E8" w:rsidRPr="00340320" w:rsidRDefault="00B410E8" w:rsidP="00B410E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ADDI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, Rsrc1,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Imm</w:t>
            </w:r>
            <w:proofErr w:type="spellEnd"/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DA4D62" w14:textId="30B82B62" w:rsidR="00B410E8" w:rsidRDefault="00B410E8" w:rsidP="00B410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7D75DCC" w14:textId="2780975E" w:rsidR="00B410E8" w:rsidRDefault="00B410E8" w:rsidP="00B410E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C3659F6" w14:textId="7711CD74" w:rsidR="00B410E8" w:rsidRDefault="00B410E8" w:rsidP="00B410E8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C262010" w14:textId="105CF097" w:rsidR="00B410E8" w:rsidRPr="00E60BB6" w:rsidRDefault="00E60BB6" w:rsidP="00B410E8">
            <w:pPr>
              <w:ind w:left="2"/>
              <w:jc w:val="center"/>
              <w:rPr>
                <w:sz w:val="16"/>
                <w:szCs w:val="20"/>
              </w:rPr>
            </w:pPr>
            <w:r>
              <w:rPr>
                <w:sz w:val="18"/>
              </w:rPr>
              <w:t>XXX (</w:t>
            </w:r>
            <w:proofErr w:type="spellStart"/>
            <w:r>
              <w:rPr>
                <w:sz w:val="18"/>
              </w:rPr>
              <w:t>Imm</w:t>
            </w:r>
            <w:proofErr w:type="spellEnd"/>
            <w:r>
              <w:rPr>
                <w:sz w:val="18"/>
              </w:rPr>
              <w:t xml:space="preserve"> (15: 0) NI)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DA8DCA8" w14:textId="1EEC4719" w:rsidR="00B410E8" w:rsidRDefault="00B410E8" w:rsidP="00B410E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225E084" w14:textId="47A5C2D2" w:rsidR="00B410E8" w:rsidRDefault="00B410E8" w:rsidP="00B410E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410E8" w14:paraId="1EEED805" w14:textId="77777777" w:rsidTr="00E60BB6">
        <w:trPr>
          <w:trHeight w:val="370"/>
        </w:trPr>
        <w:tc>
          <w:tcPr>
            <w:tcW w:w="113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F54A315" w14:textId="00CE1E96" w:rsidR="00B410E8" w:rsidRPr="00340320" w:rsidRDefault="00B410E8" w:rsidP="00B410E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SUBI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340320">
              <w:rPr>
                <w:rFonts w:ascii="Calibri" w:eastAsia="Calibri" w:hAnsi="Calibri" w:cs="Calibri"/>
                <w:b/>
                <w:sz w:val="18"/>
              </w:rPr>
              <w:t xml:space="preserve">, Rsrc1, </w:t>
            </w:r>
            <w:proofErr w:type="spellStart"/>
            <w:r w:rsidRPr="00340320">
              <w:rPr>
                <w:rFonts w:ascii="Calibri" w:eastAsia="Calibri" w:hAnsi="Calibri" w:cs="Calibri"/>
                <w:b/>
                <w:sz w:val="18"/>
              </w:rPr>
              <w:t>Imm</w:t>
            </w:r>
            <w:proofErr w:type="spellEnd"/>
          </w:p>
        </w:tc>
        <w:tc>
          <w:tcPr>
            <w:tcW w:w="58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D0166DF" w14:textId="53667B6B" w:rsidR="00B410E8" w:rsidRDefault="00B410E8" w:rsidP="00B410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8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9D457CB" w14:textId="6D9432D1" w:rsidR="00B410E8" w:rsidRDefault="00B410E8" w:rsidP="00B410E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001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238FE69" w14:textId="0103DA00" w:rsidR="00B410E8" w:rsidRDefault="00B410E8" w:rsidP="00B410E8">
            <w:pPr>
              <w:ind w:left="2"/>
              <w:jc w:val="center"/>
              <w:rPr>
                <w:sz w:val="18"/>
              </w:rPr>
            </w:pPr>
            <w:r w:rsidRPr="0009448C">
              <w:rPr>
                <w:sz w:val="18"/>
              </w:rPr>
              <w:t>Rsrc1</w:t>
            </w:r>
          </w:p>
        </w:tc>
        <w:tc>
          <w:tcPr>
            <w:tcW w:w="111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F84B8B2" w14:textId="12883589" w:rsidR="00B410E8" w:rsidRDefault="00E60BB6" w:rsidP="00B410E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 (</w:t>
            </w:r>
            <w:proofErr w:type="spellStart"/>
            <w:r>
              <w:rPr>
                <w:sz w:val="18"/>
              </w:rPr>
              <w:t>Imm</w:t>
            </w:r>
            <w:proofErr w:type="spellEnd"/>
            <w:r>
              <w:rPr>
                <w:sz w:val="18"/>
              </w:rPr>
              <w:t xml:space="preserve"> (15: 0) NI)</w:t>
            </w:r>
          </w:p>
        </w:tc>
        <w:tc>
          <w:tcPr>
            <w:tcW w:w="469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1AE4122" w14:textId="697054EF" w:rsidR="00B410E8" w:rsidRDefault="00B410E8" w:rsidP="00B410E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64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5057F3B" w14:textId="66A18A90" w:rsidR="00B410E8" w:rsidRDefault="00B410E8" w:rsidP="00B410E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3D9D12AB" w14:textId="708F3C47" w:rsidR="00110E9B" w:rsidRDefault="00110E9B" w:rsidP="00110E9B">
      <w:pPr>
        <w:pStyle w:val="Heading2"/>
      </w:pPr>
      <w:bookmarkStart w:id="4" w:name="_Toc164298904"/>
      <w:r>
        <w:lastRenderedPageBreak/>
        <w:t>Memory Operations</w:t>
      </w:r>
      <w:bookmarkEnd w:id="4"/>
    </w:p>
    <w:tbl>
      <w:tblPr>
        <w:tblStyle w:val="TableGrid0"/>
        <w:tblW w:w="5000" w:type="pct"/>
        <w:tblInd w:w="0" w:type="dxa"/>
        <w:tblCellMar>
          <w:top w:w="116" w:type="dxa"/>
          <w:left w:w="93" w:type="dxa"/>
          <w:right w:w="96" w:type="dxa"/>
        </w:tblCellMar>
        <w:tblLook w:val="04A0" w:firstRow="1" w:lastRow="0" w:firstColumn="1" w:lastColumn="0" w:noHBand="0" w:noVBand="1"/>
      </w:tblPr>
      <w:tblGrid>
        <w:gridCol w:w="2030"/>
        <w:gridCol w:w="1175"/>
        <w:gridCol w:w="1178"/>
        <w:gridCol w:w="2114"/>
        <w:gridCol w:w="2255"/>
        <w:gridCol w:w="945"/>
        <w:gridCol w:w="1292"/>
      </w:tblGrid>
      <w:tr w:rsidR="00DB1797" w14:paraId="34FB332F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DE1FAF8" w14:textId="77777777" w:rsidR="00DB1797" w:rsidRPr="00E03D37" w:rsidRDefault="00DB1797" w:rsidP="00DB1797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165D58E" w14:textId="44855D36" w:rsidR="00DB1797" w:rsidRDefault="00DB1797" w:rsidP="00DB1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[15: 14]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ABEA424" w14:textId="306F283E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13: 10]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EABE726" w14:textId="27444BE3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9: 7]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3CF7021" w14:textId="227EC8A0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6: 4]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80D54DE" w14:textId="53B916B1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3: 1]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27D88F0" w14:textId="1E9D40D1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0]</w:t>
            </w:r>
          </w:p>
        </w:tc>
      </w:tr>
      <w:tr w:rsidR="00110E9B" w14:paraId="08D6848A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3E75D4E" w14:textId="77777777" w:rsidR="00110E9B" w:rsidRPr="00E03D37" w:rsidRDefault="00110E9B" w:rsidP="00236E88">
            <w:pPr>
              <w:jc w:val="center"/>
              <w:rPr>
                <w:sz w:val="20"/>
                <w:szCs w:val="18"/>
              </w:rPr>
            </w:pPr>
            <w:r w:rsidRPr="00E03D37">
              <w:rPr>
                <w:sz w:val="20"/>
                <w:szCs w:val="18"/>
              </w:rPr>
              <w:t>Mnemonic</w:t>
            </w:r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DF33AE5" w14:textId="77777777" w:rsidR="00110E9B" w:rsidRDefault="00110E9B" w:rsidP="00236E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code (2)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72760EB" w14:textId="77777777" w:rsidR="00110E9B" w:rsidRDefault="00110E9B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opcode (4)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CBE0FC8" w14:textId="77777777" w:rsidR="00110E9B" w:rsidRDefault="00110E9B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1 (3)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2704199" w14:textId="77777777" w:rsidR="00110E9B" w:rsidRDefault="00110E9B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2 (3)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791718A" w14:textId="77777777" w:rsidR="00110E9B" w:rsidRDefault="00110E9B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Dest (3)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1BD5E45" w14:textId="77777777" w:rsidR="00110E9B" w:rsidRDefault="00110E9B" w:rsidP="00236E8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mmFlag</w:t>
            </w:r>
            <w:proofErr w:type="spellEnd"/>
            <w:r>
              <w:rPr>
                <w:sz w:val="18"/>
              </w:rPr>
              <w:t>(1)</w:t>
            </w:r>
          </w:p>
        </w:tc>
      </w:tr>
      <w:tr w:rsidR="004D34E4" w14:paraId="19D1D737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8A76532" w14:textId="7D7521EF" w:rsidR="004D34E4" w:rsidRDefault="004D34E4" w:rsidP="004D34E4">
            <w:pPr>
              <w:spacing w:line="259" w:lineRule="auto"/>
              <w:jc w:val="center"/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PUSH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8E1F872" w14:textId="7B878C78" w:rsidR="004D34E4" w:rsidRDefault="004D34E4" w:rsidP="004D34E4">
            <w:pPr>
              <w:spacing w:line="259" w:lineRule="auto"/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004F99E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9E8F1D2" w14:textId="7DE627F1" w:rsidR="004D34E4" w:rsidRDefault="009F75EF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891F3CF" w14:textId="24170FE2" w:rsidR="004D34E4" w:rsidRDefault="009F75EF" w:rsidP="004D34E4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24322F8" w14:textId="3A280D16" w:rsidR="004D34E4" w:rsidRDefault="00441373" w:rsidP="004D34E4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4A1449B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D34E4" w14:paraId="5C5954DC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23A087D" w14:textId="1296CD15" w:rsidR="004D34E4" w:rsidRDefault="004D34E4" w:rsidP="004D34E4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POP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7645D08" w14:textId="067B8EF9" w:rsidR="004D34E4" w:rsidRDefault="004D34E4" w:rsidP="004D34E4">
            <w:pPr>
              <w:jc w:val="center"/>
              <w:rPr>
                <w:sz w:val="18"/>
              </w:rPr>
            </w:pPr>
            <w:r w:rsidRPr="00FB256D"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051C988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CAD4723" w14:textId="645CE6B2" w:rsidR="004D34E4" w:rsidRDefault="004D34E4" w:rsidP="004D34E4">
            <w:pPr>
              <w:ind w:left="2"/>
              <w:jc w:val="center"/>
              <w:rPr>
                <w:sz w:val="18"/>
              </w:rPr>
            </w:pPr>
            <w:r w:rsidRPr="00336E0E">
              <w:rPr>
                <w:sz w:val="18"/>
              </w:rPr>
              <w:t>XXX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E8EF6A9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D998F6E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7204739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60BB6" w14:paraId="25EF22FF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A195F20" w14:textId="4A446A6B" w:rsidR="00E60BB6" w:rsidRDefault="00E60BB6" w:rsidP="00E60BB6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PROTECT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src</w:t>
            </w:r>
            <w:proofErr w:type="spellEnd"/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A633B58" w14:textId="282DA871" w:rsidR="00E60BB6" w:rsidRDefault="00E60BB6" w:rsidP="00E60BB6">
            <w:pPr>
              <w:jc w:val="center"/>
              <w:rPr>
                <w:sz w:val="18"/>
              </w:rPr>
            </w:pPr>
            <w:r w:rsidRPr="00FB256D"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BE88E4F" w14:textId="77777777" w:rsidR="00E60BB6" w:rsidRDefault="00E60BB6" w:rsidP="00E60BB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3A869C2" w14:textId="223344B0" w:rsidR="00E60BB6" w:rsidRDefault="00E60BB6" w:rsidP="00E60BB6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src</w:t>
            </w:r>
            <w:proofErr w:type="spellEnd"/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EDF11A" w14:textId="53AA17B4" w:rsidR="00E60BB6" w:rsidRDefault="00E60BB6" w:rsidP="00E60BB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94719B5" w14:textId="01DEEAD5" w:rsidR="00E60BB6" w:rsidRDefault="00E60BB6" w:rsidP="00E60BB6">
            <w:pPr>
              <w:ind w:left="2"/>
              <w:jc w:val="center"/>
              <w:rPr>
                <w:sz w:val="18"/>
              </w:rPr>
            </w:pPr>
            <w:r w:rsidRPr="0017435E"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7B2157D" w14:textId="77777777" w:rsidR="00E60BB6" w:rsidRDefault="00E60BB6" w:rsidP="00E60BB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60BB6" w14:paraId="463F30A2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21E4828" w14:textId="7F2B1AF6" w:rsidR="00E60BB6" w:rsidRDefault="00E60BB6" w:rsidP="00E60BB6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FREE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src</w:t>
            </w:r>
            <w:proofErr w:type="spellEnd"/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EC31739" w14:textId="742AEAB4" w:rsidR="00E60BB6" w:rsidRDefault="00E60BB6" w:rsidP="00E60BB6">
            <w:pPr>
              <w:jc w:val="center"/>
              <w:rPr>
                <w:sz w:val="18"/>
              </w:rPr>
            </w:pPr>
            <w:r w:rsidRPr="00FB256D"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D5EC6BD" w14:textId="77777777" w:rsidR="00E60BB6" w:rsidRDefault="00E60BB6" w:rsidP="00E60BB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7FB231E" w14:textId="5409DF65" w:rsidR="00E60BB6" w:rsidRDefault="00E60BB6" w:rsidP="00E60BB6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src</w:t>
            </w:r>
            <w:proofErr w:type="spellEnd"/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87F034D" w14:textId="4FAE105D" w:rsidR="00E60BB6" w:rsidRDefault="00E60BB6" w:rsidP="00E60BB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BAE6CCC" w14:textId="3B5F5A92" w:rsidR="00E60BB6" w:rsidRDefault="00E60BB6" w:rsidP="00E60BB6">
            <w:pPr>
              <w:ind w:left="2"/>
              <w:jc w:val="center"/>
              <w:rPr>
                <w:sz w:val="18"/>
              </w:rPr>
            </w:pPr>
            <w:r w:rsidRPr="0017435E"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D90C76B" w14:textId="77777777" w:rsidR="00E60BB6" w:rsidRDefault="00E60BB6" w:rsidP="00E60BB6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D34E4" w14:paraId="6A5C7FAF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A9FC169" w14:textId="77777777" w:rsidR="004D34E4" w:rsidRPr="00340320" w:rsidRDefault="004D34E4" w:rsidP="004D34E4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DCBB169" w14:textId="0851E7A9" w:rsidR="004D34E4" w:rsidRDefault="004D34E4" w:rsidP="004D34E4">
            <w:pPr>
              <w:jc w:val="center"/>
              <w:rPr>
                <w:sz w:val="18"/>
              </w:rPr>
            </w:pP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A61E1EF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8257108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F6E0644" w14:textId="0AD7BA0E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AF327AE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D463B44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</w:tr>
      <w:tr w:rsidR="004D34E4" w14:paraId="053B5B2D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99B508F" w14:textId="2DE15C0F" w:rsidR="004D34E4" w:rsidRPr="00340320" w:rsidRDefault="004D34E4" w:rsidP="004D34E4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LDM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,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Imm</w:t>
            </w:r>
            <w:proofErr w:type="spellEnd"/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66E850B" w14:textId="11B2361E" w:rsidR="004D34E4" w:rsidRDefault="004D34E4" w:rsidP="004D34E4">
            <w:pPr>
              <w:jc w:val="center"/>
              <w:rPr>
                <w:sz w:val="18"/>
              </w:rPr>
            </w:pPr>
            <w:r w:rsidRPr="00FB256D"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8F2E404" w14:textId="6D831A1A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0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922524E" w14:textId="4436EDC3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4BC66E8" w14:textId="499CEB44" w:rsidR="004D34E4" w:rsidRDefault="00E60BB6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 (</w:t>
            </w:r>
            <w:proofErr w:type="spellStart"/>
            <w:r>
              <w:rPr>
                <w:sz w:val="18"/>
              </w:rPr>
              <w:t>Imm</w:t>
            </w:r>
            <w:proofErr w:type="spellEnd"/>
            <w:r>
              <w:rPr>
                <w:sz w:val="18"/>
              </w:rPr>
              <w:t xml:space="preserve"> (15: 0) </w:t>
            </w:r>
            <w:r w:rsidRPr="00C374DA">
              <w:rPr>
                <w:b/>
                <w:bCs/>
                <w:color w:val="FF0000"/>
                <w:sz w:val="18"/>
              </w:rPr>
              <w:t>NI</w:t>
            </w:r>
            <w:r>
              <w:rPr>
                <w:sz w:val="18"/>
              </w:rPr>
              <w:t>)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AC4B3B1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72E45DF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D34E4" w14:paraId="25AC79B1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40114C7" w14:textId="77777777" w:rsidR="004D34E4" w:rsidRPr="00110E9B" w:rsidRDefault="004D34E4" w:rsidP="004D34E4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886F514" w14:textId="733DA664" w:rsidR="004D34E4" w:rsidRDefault="004D34E4" w:rsidP="004D34E4">
            <w:pPr>
              <w:jc w:val="center"/>
              <w:rPr>
                <w:sz w:val="18"/>
              </w:rPr>
            </w:pP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C74D17E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8957E5A" w14:textId="799C12D0" w:rsidR="004D34E4" w:rsidRPr="0009448C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A1D29A6" w14:textId="7CF8E7F4" w:rsidR="004D34E4" w:rsidRPr="00E72795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BD38EF5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E203C0D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</w:p>
        </w:tc>
      </w:tr>
      <w:tr w:rsidR="004D34E4" w14:paraId="49596E2C" w14:textId="77777777" w:rsidTr="00E60BB6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12574AF" w14:textId="42969C22" w:rsidR="004D34E4" w:rsidRPr="00340320" w:rsidRDefault="004D34E4" w:rsidP="004D34E4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LDD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110E9B">
              <w:rPr>
                <w:rFonts w:ascii="Calibri" w:eastAsia="Calibri" w:hAnsi="Calibri" w:cs="Calibri"/>
                <w:b/>
                <w:sz w:val="18"/>
              </w:rPr>
              <w:t>, EA(Rsrc1)</w:t>
            </w:r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4FA4547" w14:textId="3369DE86" w:rsidR="004D34E4" w:rsidRDefault="004D34E4" w:rsidP="004D34E4">
            <w:pPr>
              <w:jc w:val="center"/>
              <w:rPr>
                <w:sz w:val="18"/>
              </w:rPr>
            </w:pPr>
            <w:r w:rsidRPr="00FB256D"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0407741" w14:textId="041F33A0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42BD6E0" w14:textId="1F26E454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Rsrc1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0DF162F" w14:textId="755D7A53" w:rsidR="004D34E4" w:rsidRDefault="00E60BB6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XXX (EA (15: 0) </w:t>
            </w:r>
            <w:r w:rsidRPr="00C374DA">
              <w:rPr>
                <w:b/>
                <w:bCs/>
                <w:color w:val="FF0000"/>
                <w:sz w:val="18"/>
              </w:rPr>
              <w:t>NI</w:t>
            </w:r>
            <w:r>
              <w:rPr>
                <w:sz w:val="18"/>
              </w:rPr>
              <w:t>)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962D580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FA573D4" w14:textId="77777777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D34E4" w14:paraId="34809BA0" w14:textId="77777777" w:rsidTr="000E5471">
        <w:trPr>
          <w:trHeight w:val="370"/>
        </w:trPr>
        <w:tc>
          <w:tcPr>
            <w:tcW w:w="92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8078680" w14:textId="49C0E1F1" w:rsidR="004D34E4" w:rsidRPr="00110E9B" w:rsidRDefault="004D34E4" w:rsidP="004D34E4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10E9B">
              <w:rPr>
                <w:rFonts w:ascii="Calibri" w:eastAsia="Calibri" w:hAnsi="Calibri" w:cs="Calibri"/>
                <w:b/>
                <w:sz w:val="18"/>
              </w:rPr>
              <w:t xml:space="preserve">STD </w:t>
            </w:r>
            <w:proofErr w:type="spellStart"/>
            <w:r w:rsidRPr="00110E9B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  <w:r w:rsidRPr="00110E9B">
              <w:rPr>
                <w:rFonts w:ascii="Calibri" w:eastAsia="Calibri" w:hAnsi="Calibri" w:cs="Calibri"/>
                <w:b/>
                <w:sz w:val="18"/>
              </w:rPr>
              <w:t>, EA(Rsrc1)</w:t>
            </w:r>
          </w:p>
        </w:tc>
        <w:tc>
          <w:tcPr>
            <w:tcW w:w="53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FFFFFF" w:themeFill="background1"/>
          </w:tcPr>
          <w:p w14:paraId="53BFDE6D" w14:textId="7FA4C430" w:rsidR="004D34E4" w:rsidRDefault="004D34E4" w:rsidP="004D34E4">
            <w:pPr>
              <w:jc w:val="center"/>
              <w:rPr>
                <w:sz w:val="18"/>
              </w:rPr>
            </w:pPr>
            <w:r w:rsidRPr="00FB256D">
              <w:rPr>
                <w:sz w:val="18"/>
              </w:rPr>
              <w:t>10</w:t>
            </w:r>
          </w:p>
        </w:tc>
        <w:tc>
          <w:tcPr>
            <w:tcW w:w="53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FFFFFF" w:themeFill="background1"/>
          </w:tcPr>
          <w:p w14:paraId="02C4D43E" w14:textId="0C7F636D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9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FFFFFF" w:themeFill="background1"/>
          </w:tcPr>
          <w:p w14:paraId="540EFD6D" w14:textId="34745FD4" w:rsidR="004D34E4" w:rsidRPr="0009448C" w:rsidRDefault="008E2A18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Rsrc1</w:t>
            </w:r>
          </w:p>
        </w:tc>
        <w:tc>
          <w:tcPr>
            <w:tcW w:w="10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FFFFFF" w:themeFill="background1"/>
          </w:tcPr>
          <w:p w14:paraId="5E1D3390" w14:textId="60F1D1B0" w:rsidR="004D34E4" w:rsidRPr="00E72795" w:rsidRDefault="002D4F34" w:rsidP="004D34E4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  <w:r>
              <w:rPr>
                <w:sz w:val="18"/>
              </w:rPr>
              <w:t xml:space="preserve"> </w:t>
            </w:r>
            <w:r w:rsidR="00E60BB6">
              <w:rPr>
                <w:sz w:val="18"/>
              </w:rPr>
              <w:t xml:space="preserve"> (EA (15: 0) </w:t>
            </w:r>
            <w:r w:rsidR="00E60BB6" w:rsidRPr="00C374DA">
              <w:rPr>
                <w:b/>
                <w:bCs/>
                <w:color w:val="FF0000"/>
                <w:sz w:val="18"/>
              </w:rPr>
              <w:t>NI</w:t>
            </w:r>
            <w:r w:rsidR="00E60BB6">
              <w:rPr>
                <w:sz w:val="18"/>
              </w:rPr>
              <w:t>)</w:t>
            </w:r>
          </w:p>
        </w:tc>
        <w:tc>
          <w:tcPr>
            <w:tcW w:w="43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FFFFFF" w:themeFill="background1"/>
          </w:tcPr>
          <w:p w14:paraId="214FFA8C" w14:textId="3CB7E4FF" w:rsidR="004D34E4" w:rsidRDefault="002D4F3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FFFFFF" w:themeFill="background1"/>
          </w:tcPr>
          <w:p w14:paraId="144BA188" w14:textId="540AE19F" w:rsidR="004D34E4" w:rsidRDefault="004D34E4" w:rsidP="004D34E4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14:paraId="5AB843F1" w14:textId="77777777" w:rsidR="00E03D37" w:rsidRDefault="00E03D37" w:rsidP="0089375C">
      <w:pPr>
        <w:spacing w:after="3"/>
      </w:pPr>
    </w:p>
    <w:p w14:paraId="39E7C3F3" w14:textId="2D4F45BE" w:rsidR="0089375C" w:rsidRDefault="0089375C" w:rsidP="0089375C">
      <w:pPr>
        <w:pStyle w:val="Heading2"/>
      </w:pPr>
      <w:bookmarkStart w:id="5" w:name="_Toc164298905"/>
      <w:r>
        <w:rPr>
          <w:rFonts w:eastAsia="Calibri"/>
        </w:rPr>
        <w:t>Branching</w:t>
      </w:r>
      <w:bookmarkEnd w:id="5"/>
    </w:p>
    <w:tbl>
      <w:tblPr>
        <w:tblStyle w:val="TableGrid0"/>
        <w:tblW w:w="5000" w:type="pct"/>
        <w:tblInd w:w="0" w:type="dxa"/>
        <w:tblCellMar>
          <w:top w:w="116" w:type="dxa"/>
          <w:left w:w="93" w:type="dxa"/>
          <w:right w:w="96" w:type="dxa"/>
        </w:tblCellMar>
        <w:tblLook w:val="04A0" w:firstRow="1" w:lastRow="0" w:firstColumn="1" w:lastColumn="0" w:noHBand="0" w:noVBand="1"/>
      </w:tblPr>
      <w:tblGrid>
        <w:gridCol w:w="1978"/>
        <w:gridCol w:w="1807"/>
        <w:gridCol w:w="1811"/>
        <w:gridCol w:w="1455"/>
        <w:gridCol w:w="2345"/>
        <w:gridCol w:w="1593"/>
      </w:tblGrid>
      <w:tr w:rsidR="0089375C" w14:paraId="21466F3E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B552190" w14:textId="77777777" w:rsidR="0089375C" w:rsidRDefault="0089375C" w:rsidP="00236E88">
            <w:pPr>
              <w:spacing w:after="160" w:line="259" w:lineRule="auto"/>
              <w:jc w:val="center"/>
            </w:pPr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5BF55472" w14:textId="107DEABD" w:rsidR="0089375C" w:rsidRDefault="0089375C" w:rsidP="00236E88">
            <w:pPr>
              <w:spacing w:line="259" w:lineRule="auto"/>
              <w:jc w:val="center"/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15</w:t>
            </w:r>
            <w:r>
              <w:rPr>
                <w:sz w:val="18"/>
              </w:rPr>
              <w:t>: 1</w:t>
            </w:r>
            <w:r w:rsidR="00DB1797">
              <w:rPr>
                <w:sz w:val="18"/>
              </w:rPr>
              <w:t>4</w:t>
            </w:r>
            <w:r>
              <w:rPr>
                <w:sz w:val="18"/>
              </w:rPr>
              <w:t>]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DB59006" w14:textId="21B0AB53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13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10</w:t>
            </w:r>
            <w:r>
              <w:rPr>
                <w:sz w:val="18"/>
              </w:rPr>
              <w:t>]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6963249F" w14:textId="2A636B4B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9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7</w:t>
            </w:r>
            <w:r>
              <w:rPr>
                <w:sz w:val="18"/>
              </w:rPr>
              <w:t>]</w:t>
            </w:r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B80DE13" w14:textId="4E46E7CF" w:rsidR="0089375C" w:rsidRDefault="0089375C" w:rsidP="00236E88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6</w:t>
            </w:r>
            <w:r>
              <w:rPr>
                <w:sz w:val="18"/>
              </w:rPr>
              <w:t xml:space="preserve">: </w:t>
            </w:r>
            <w:r w:rsidR="00DB1797">
              <w:rPr>
                <w:sz w:val="18"/>
              </w:rPr>
              <w:t>1</w:t>
            </w:r>
            <w:r>
              <w:rPr>
                <w:sz w:val="18"/>
              </w:rPr>
              <w:t>]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9D45179" w14:textId="6710FA2E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 w:rsidR="00DB1797">
              <w:rPr>
                <w:sz w:val="18"/>
              </w:rPr>
              <w:t>0</w:t>
            </w:r>
            <w:r>
              <w:rPr>
                <w:sz w:val="18"/>
              </w:rPr>
              <w:t>]</w:t>
            </w:r>
          </w:p>
        </w:tc>
      </w:tr>
      <w:tr w:rsidR="0089375C" w14:paraId="1851D188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62660A9" w14:textId="77777777" w:rsidR="0089375C" w:rsidRPr="00E03D37" w:rsidRDefault="0089375C" w:rsidP="00236E88">
            <w:pPr>
              <w:jc w:val="center"/>
              <w:rPr>
                <w:sz w:val="20"/>
                <w:szCs w:val="18"/>
              </w:rPr>
            </w:pPr>
            <w:r w:rsidRPr="00E03D37">
              <w:rPr>
                <w:sz w:val="20"/>
                <w:szCs w:val="18"/>
              </w:rPr>
              <w:t>Mnemonic</w:t>
            </w:r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95703A5" w14:textId="77777777" w:rsidR="0089375C" w:rsidRDefault="0089375C" w:rsidP="00236E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code (2)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A339907" w14:textId="77777777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opcode (4)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8824AFA" w14:textId="37AC527E" w:rsidR="0089375C" w:rsidRDefault="002530B3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Src1</w:t>
            </w:r>
            <w:r w:rsidR="0089375C">
              <w:rPr>
                <w:sz w:val="18"/>
              </w:rPr>
              <w:t xml:space="preserve"> (3)</w:t>
            </w:r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98343D2" w14:textId="367E9074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remain bits (</w:t>
            </w:r>
            <w:r w:rsidR="0037089D">
              <w:rPr>
                <w:sz w:val="18"/>
              </w:rPr>
              <w:t>6</w:t>
            </w:r>
            <w:r>
              <w:rPr>
                <w:sz w:val="18"/>
              </w:rPr>
              <w:t>)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BCD9173" w14:textId="77777777" w:rsidR="0089375C" w:rsidRDefault="0089375C" w:rsidP="00236E8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mmFlag</w:t>
            </w:r>
            <w:proofErr w:type="spellEnd"/>
          </w:p>
        </w:tc>
      </w:tr>
      <w:tr w:rsidR="0089375C" w14:paraId="000CDDE1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5DFFF7D" w14:textId="76F37607" w:rsidR="0089375C" w:rsidRDefault="0089375C" w:rsidP="00236E88">
            <w:pPr>
              <w:spacing w:line="259" w:lineRule="auto"/>
              <w:jc w:val="center"/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 xml:space="preserve">JZ </w:t>
            </w:r>
            <w:proofErr w:type="spellStart"/>
            <w:r w:rsidRPr="0089375C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D5910E9" w14:textId="03155AF4" w:rsidR="0089375C" w:rsidRDefault="0089375C" w:rsidP="00236E88">
            <w:pPr>
              <w:spacing w:line="259" w:lineRule="auto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6CEAA4D1" w14:textId="77777777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0C1CE88" w14:textId="4304B8B0" w:rsidR="0089375C" w:rsidRDefault="003E219F" w:rsidP="00236E8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61CDA66" w14:textId="3078822A" w:rsidR="0089375C" w:rsidRDefault="0089375C" w:rsidP="00236E88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>XXXX XX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BF34E3A" w14:textId="77777777" w:rsidR="0089375C" w:rsidRDefault="0089375C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7089D" w14:paraId="0EA72B1C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8A8B198" w14:textId="1BBDD584" w:rsidR="0037089D" w:rsidRDefault="0037089D" w:rsidP="0037089D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 xml:space="preserve">JMP </w:t>
            </w:r>
            <w:proofErr w:type="spellStart"/>
            <w:r w:rsidRPr="0089375C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AB1D82E" w14:textId="62977057" w:rsidR="0037089D" w:rsidRDefault="0037089D" w:rsidP="0037089D">
            <w:pPr>
              <w:jc w:val="center"/>
              <w:rPr>
                <w:sz w:val="18"/>
              </w:rPr>
            </w:pPr>
            <w:r w:rsidRPr="003765A6">
              <w:rPr>
                <w:sz w:val="18"/>
              </w:rPr>
              <w:t>11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3BF3A8B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A35A1FC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694494A" w14:textId="3D963071" w:rsidR="0037089D" w:rsidRDefault="0037089D" w:rsidP="0037089D">
            <w:pPr>
              <w:ind w:left="2"/>
              <w:jc w:val="center"/>
              <w:rPr>
                <w:sz w:val="18"/>
              </w:rPr>
            </w:pPr>
            <w:r w:rsidRPr="00AF75A6">
              <w:rPr>
                <w:sz w:val="18"/>
              </w:rPr>
              <w:t>XXXX XX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1CC88C1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7089D" w14:paraId="151FF37E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E2D803A" w14:textId="64DDC82D" w:rsidR="0037089D" w:rsidRDefault="0037089D" w:rsidP="0037089D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 xml:space="preserve">CALL </w:t>
            </w:r>
            <w:proofErr w:type="spellStart"/>
            <w:r w:rsidRPr="0089375C">
              <w:rPr>
                <w:rFonts w:ascii="Calibri" w:eastAsia="Calibri" w:hAnsi="Calibri" w:cs="Calibri"/>
                <w:b/>
                <w:sz w:val="18"/>
              </w:rPr>
              <w:t>Rdst</w:t>
            </w:r>
            <w:proofErr w:type="spellEnd"/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29D0D9B" w14:textId="136C3B77" w:rsidR="0037089D" w:rsidRDefault="0037089D" w:rsidP="0037089D">
            <w:pPr>
              <w:jc w:val="center"/>
              <w:rPr>
                <w:sz w:val="18"/>
              </w:rPr>
            </w:pPr>
            <w:r w:rsidRPr="003765A6">
              <w:rPr>
                <w:sz w:val="18"/>
              </w:rPr>
              <w:t>11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1FD9AA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6EE0707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dst</w:t>
            </w:r>
            <w:proofErr w:type="spellEnd"/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4908132" w14:textId="6F1D3CB4" w:rsidR="0037089D" w:rsidRDefault="0037089D" w:rsidP="0037089D">
            <w:pPr>
              <w:ind w:left="2"/>
              <w:jc w:val="center"/>
              <w:rPr>
                <w:sz w:val="18"/>
              </w:rPr>
            </w:pPr>
            <w:r w:rsidRPr="00AF75A6">
              <w:rPr>
                <w:sz w:val="18"/>
              </w:rPr>
              <w:t>XXXX XX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6B91322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7089D" w14:paraId="221E0938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05CCF115" w14:textId="36E406B8" w:rsidR="0037089D" w:rsidRDefault="0037089D" w:rsidP="0037089D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>RET</w:t>
            </w:r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24970F9" w14:textId="2CF54A07" w:rsidR="0037089D" w:rsidRDefault="0037089D" w:rsidP="0037089D">
            <w:pPr>
              <w:jc w:val="center"/>
              <w:rPr>
                <w:sz w:val="18"/>
              </w:rPr>
            </w:pPr>
            <w:r w:rsidRPr="003765A6">
              <w:rPr>
                <w:sz w:val="18"/>
              </w:rPr>
              <w:t>11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67FB8BA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CDEA139" w14:textId="0CC243BD" w:rsidR="0037089D" w:rsidRDefault="0037089D" w:rsidP="0037089D">
            <w:pPr>
              <w:ind w:left="2"/>
              <w:jc w:val="center"/>
              <w:rPr>
                <w:sz w:val="18"/>
              </w:rPr>
            </w:pPr>
            <w:r w:rsidRPr="001B737F">
              <w:rPr>
                <w:sz w:val="18"/>
              </w:rPr>
              <w:t>XXX</w:t>
            </w:r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3DBBFAE" w14:textId="7A671D6F" w:rsidR="0037089D" w:rsidRDefault="0037089D" w:rsidP="0037089D">
            <w:pPr>
              <w:ind w:left="2"/>
              <w:jc w:val="center"/>
              <w:rPr>
                <w:sz w:val="18"/>
              </w:rPr>
            </w:pPr>
            <w:r w:rsidRPr="00AF75A6">
              <w:rPr>
                <w:sz w:val="18"/>
              </w:rPr>
              <w:t>XXXX XX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05543FD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7089D" w14:paraId="7AF66684" w14:textId="77777777" w:rsidTr="002530B3">
        <w:trPr>
          <w:trHeight w:val="370"/>
        </w:trPr>
        <w:tc>
          <w:tcPr>
            <w:tcW w:w="900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55467AE" w14:textId="1DA49ACF" w:rsidR="0037089D" w:rsidRDefault="0037089D" w:rsidP="0037089D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>RTI</w:t>
            </w:r>
          </w:p>
        </w:tc>
        <w:tc>
          <w:tcPr>
            <w:tcW w:w="82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21A8335" w14:textId="1626D013" w:rsidR="0037089D" w:rsidRDefault="0037089D" w:rsidP="0037089D">
            <w:pPr>
              <w:jc w:val="center"/>
              <w:rPr>
                <w:sz w:val="18"/>
              </w:rPr>
            </w:pPr>
            <w:r w:rsidRPr="003765A6">
              <w:rPr>
                <w:sz w:val="18"/>
              </w:rPr>
              <w:t>11</w:t>
            </w:r>
          </w:p>
        </w:tc>
        <w:tc>
          <w:tcPr>
            <w:tcW w:w="824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2871FB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0</w:t>
            </w:r>
          </w:p>
        </w:tc>
        <w:tc>
          <w:tcPr>
            <w:tcW w:w="66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0A968F9" w14:textId="7DB26FAF" w:rsidR="0037089D" w:rsidRDefault="0037089D" w:rsidP="0037089D">
            <w:pPr>
              <w:ind w:left="2"/>
              <w:jc w:val="center"/>
              <w:rPr>
                <w:sz w:val="18"/>
              </w:rPr>
            </w:pPr>
            <w:r w:rsidRPr="001B737F">
              <w:rPr>
                <w:sz w:val="18"/>
              </w:rPr>
              <w:t>XXX</w:t>
            </w:r>
          </w:p>
        </w:tc>
        <w:tc>
          <w:tcPr>
            <w:tcW w:w="1067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E2CFA8A" w14:textId="38DF90C2" w:rsidR="0037089D" w:rsidRDefault="0037089D" w:rsidP="0037089D">
            <w:pPr>
              <w:ind w:left="2"/>
              <w:jc w:val="center"/>
              <w:rPr>
                <w:sz w:val="18"/>
              </w:rPr>
            </w:pPr>
            <w:r w:rsidRPr="00AF75A6">
              <w:rPr>
                <w:sz w:val="18"/>
              </w:rPr>
              <w:t>XXXX XX</w:t>
            </w:r>
          </w:p>
        </w:tc>
        <w:tc>
          <w:tcPr>
            <w:tcW w:w="726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5E94510E" w14:textId="77777777" w:rsidR="0037089D" w:rsidRDefault="0037089D" w:rsidP="0037089D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14:paraId="4733AD5E" w14:textId="77777777" w:rsidR="00E03D37" w:rsidRDefault="00E03D37" w:rsidP="0089375C">
      <w:pPr>
        <w:spacing w:after="3"/>
      </w:pPr>
    </w:p>
    <w:p w14:paraId="337EDE55" w14:textId="16B8F44E" w:rsidR="0089375C" w:rsidRDefault="0089375C" w:rsidP="0089375C">
      <w:pPr>
        <w:pStyle w:val="Heading2"/>
      </w:pPr>
      <w:bookmarkStart w:id="6" w:name="_Toc164298906"/>
      <w:r>
        <w:t>Input signals</w:t>
      </w:r>
      <w:bookmarkEnd w:id="6"/>
    </w:p>
    <w:tbl>
      <w:tblPr>
        <w:tblStyle w:val="TableGrid0"/>
        <w:tblW w:w="5000" w:type="pct"/>
        <w:tblInd w:w="0" w:type="dxa"/>
        <w:tblCellMar>
          <w:top w:w="116" w:type="dxa"/>
          <w:left w:w="93" w:type="dxa"/>
          <w:right w:w="96" w:type="dxa"/>
        </w:tblCellMar>
        <w:tblLook w:val="04A0" w:firstRow="1" w:lastRow="0" w:firstColumn="1" w:lastColumn="0" w:noHBand="0" w:noVBand="1"/>
      </w:tblPr>
      <w:tblGrid>
        <w:gridCol w:w="2194"/>
        <w:gridCol w:w="2003"/>
        <w:gridCol w:w="2008"/>
        <w:gridCol w:w="3015"/>
        <w:gridCol w:w="1769"/>
      </w:tblGrid>
      <w:tr w:rsidR="00DB1797" w14:paraId="0B2FA10F" w14:textId="77777777" w:rsidTr="002530B3">
        <w:trPr>
          <w:trHeight w:val="383"/>
        </w:trPr>
        <w:tc>
          <w:tcPr>
            <w:tcW w:w="99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5243274" w14:textId="77777777" w:rsidR="00DB1797" w:rsidRDefault="00DB1797" w:rsidP="00DB1797">
            <w:pPr>
              <w:spacing w:after="160" w:line="259" w:lineRule="auto"/>
              <w:jc w:val="center"/>
            </w:pPr>
          </w:p>
        </w:tc>
        <w:tc>
          <w:tcPr>
            <w:tcW w:w="91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78B0623B" w14:textId="3AEB34ED" w:rsidR="00DB1797" w:rsidRDefault="00DB1797" w:rsidP="00DB1797">
            <w:pPr>
              <w:spacing w:line="259" w:lineRule="auto"/>
              <w:jc w:val="center"/>
            </w:pPr>
            <w:r>
              <w:rPr>
                <w:sz w:val="18"/>
              </w:rPr>
              <w:t>[15: 14]</w:t>
            </w:r>
          </w:p>
        </w:tc>
        <w:tc>
          <w:tcPr>
            <w:tcW w:w="91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1B56653" w14:textId="5E49FE3A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13: 10]</w:t>
            </w:r>
          </w:p>
        </w:tc>
        <w:tc>
          <w:tcPr>
            <w:tcW w:w="137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2E44A75E" w14:textId="14B3C377" w:rsidR="00DB1797" w:rsidRDefault="00DB1797" w:rsidP="00DB1797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>[9: 1]</w:t>
            </w:r>
          </w:p>
        </w:tc>
        <w:tc>
          <w:tcPr>
            <w:tcW w:w="80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AD57D2B" w14:textId="52DD611F" w:rsidR="00DB1797" w:rsidRDefault="00DB1797" w:rsidP="00DB1797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[0]</w:t>
            </w:r>
          </w:p>
        </w:tc>
      </w:tr>
      <w:tr w:rsidR="0037089D" w14:paraId="2DAE7201" w14:textId="77777777" w:rsidTr="002530B3">
        <w:trPr>
          <w:trHeight w:val="383"/>
        </w:trPr>
        <w:tc>
          <w:tcPr>
            <w:tcW w:w="99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D426609" w14:textId="77777777" w:rsidR="0037089D" w:rsidRPr="00E03D37" w:rsidRDefault="0037089D" w:rsidP="00236E88">
            <w:pPr>
              <w:jc w:val="center"/>
              <w:rPr>
                <w:sz w:val="20"/>
                <w:szCs w:val="18"/>
              </w:rPr>
            </w:pPr>
            <w:r w:rsidRPr="00E03D37">
              <w:rPr>
                <w:sz w:val="20"/>
                <w:szCs w:val="18"/>
              </w:rPr>
              <w:t>Mnemonic</w:t>
            </w:r>
          </w:p>
        </w:tc>
        <w:tc>
          <w:tcPr>
            <w:tcW w:w="91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375139D7" w14:textId="77777777" w:rsidR="0037089D" w:rsidRDefault="0037089D" w:rsidP="00236E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code (2)</w:t>
            </w:r>
          </w:p>
        </w:tc>
        <w:tc>
          <w:tcPr>
            <w:tcW w:w="91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224CD63" w14:textId="77777777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opcode (4)</w:t>
            </w:r>
          </w:p>
        </w:tc>
        <w:tc>
          <w:tcPr>
            <w:tcW w:w="137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FCAFD7B" w14:textId="26131172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remain bits (9)</w:t>
            </w:r>
          </w:p>
        </w:tc>
        <w:tc>
          <w:tcPr>
            <w:tcW w:w="80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496B1FC4" w14:textId="77777777" w:rsidR="0037089D" w:rsidRDefault="0037089D" w:rsidP="00236E88">
            <w:pPr>
              <w:ind w:left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mmFlag</w:t>
            </w:r>
            <w:proofErr w:type="spellEnd"/>
          </w:p>
        </w:tc>
      </w:tr>
      <w:tr w:rsidR="0037089D" w14:paraId="6FD33BAF" w14:textId="77777777" w:rsidTr="002530B3">
        <w:trPr>
          <w:trHeight w:val="383"/>
        </w:trPr>
        <w:tc>
          <w:tcPr>
            <w:tcW w:w="99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8585500" w14:textId="35F00F82" w:rsidR="0037089D" w:rsidRDefault="0037089D" w:rsidP="0089375C">
            <w:pPr>
              <w:spacing w:line="259" w:lineRule="auto"/>
              <w:jc w:val="center"/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>Reset</w:t>
            </w:r>
          </w:p>
        </w:tc>
        <w:tc>
          <w:tcPr>
            <w:tcW w:w="91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FC1A32A" w14:textId="77777777" w:rsidR="0037089D" w:rsidRDefault="0037089D" w:rsidP="00236E88">
            <w:pPr>
              <w:spacing w:line="259" w:lineRule="auto"/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w="91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129D44A6" w14:textId="4E79D5D0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01</w:t>
            </w:r>
          </w:p>
        </w:tc>
        <w:tc>
          <w:tcPr>
            <w:tcW w:w="137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7FEFD9B9" w14:textId="44911C54" w:rsidR="0037089D" w:rsidRDefault="0037089D" w:rsidP="00236E88">
            <w:pPr>
              <w:spacing w:line="259" w:lineRule="auto"/>
              <w:ind w:left="2"/>
              <w:jc w:val="center"/>
            </w:pPr>
            <w:r>
              <w:rPr>
                <w:sz w:val="18"/>
              </w:rPr>
              <w:t xml:space="preserve">XXXX </w:t>
            </w:r>
            <w:proofErr w:type="spellStart"/>
            <w:r>
              <w:rPr>
                <w:sz w:val="18"/>
              </w:rPr>
              <w:t>XXXX</w:t>
            </w:r>
            <w:proofErr w:type="spellEnd"/>
            <w:r>
              <w:rPr>
                <w:sz w:val="18"/>
              </w:rPr>
              <w:t xml:space="preserve"> X</w:t>
            </w:r>
          </w:p>
        </w:tc>
        <w:tc>
          <w:tcPr>
            <w:tcW w:w="80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2F8080A0" w14:textId="77777777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37089D" w14:paraId="58A4F465" w14:textId="77777777" w:rsidTr="002530B3">
        <w:trPr>
          <w:trHeight w:val="383"/>
        </w:trPr>
        <w:tc>
          <w:tcPr>
            <w:tcW w:w="998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  <w:shd w:val="clear" w:color="auto" w:fill="D9D9D9" w:themeFill="background1" w:themeFillShade="D9"/>
          </w:tcPr>
          <w:p w14:paraId="15A5A64F" w14:textId="0DDEA880" w:rsidR="0037089D" w:rsidRDefault="0037089D" w:rsidP="00236E88">
            <w:pPr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89375C">
              <w:rPr>
                <w:rFonts w:ascii="Calibri" w:eastAsia="Calibri" w:hAnsi="Calibri" w:cs="Calibri"/>
                <w:b/>
                <w:sz w:val="18"/>
              </w:rPr>
              <w:t>Interrupt</w:t>
            </w:r>
          </w:p>
        </w:tc>
        <w:tc>
          <w:tcPr>
            <w:tcW w:w="911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EE9D063" w14:textId="77777777" w:rsidR="0037089D" w:rsidRDefault="0037089D" w:rsidP="00236E88">
            <w:pPr>
              <w:jc w:val="center"/>
              <w:rPr>
                <w:sz w:val="18"/>
              </w:rPr>
            </w:pPr>
            <w:r w:rsidRPr="003765A6">
              <w:rPr>
                <w:sz w:val="18"/>
              </w:rPr>
              <w:t>11</w:t>
            </w:r>
          </w:p>
        </w:tc>
        <w:tc>
          <w:tcPr>
            <w:tcW w:w="913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3AEC1578" w14:textId="486FDE2F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1372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43B80764" w14:textId="0DF89B29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XXXX </w:t>
            </w:r>
            <w:proofErr w:type="spellStart"/>
            <w:r>
              <w:rPr>
                <w:sz w:val="18"/>
              </w:rPr>
              <w:t>XXXX</w:t>
            </w:r>
            <w:proofErr w:type="spellEnd"/>
            <w:r>
              <w:rPr>
                <w:sz w:val="18"/>
              </w:rPr>
              <w:t xml:space="preserve"> X</w:t>
            </w:r>
          </w:p>
        </w:tc>
        <w:tc>
          <w:tcPr>
            <w:tcW w:w="805" w:type="pct"/>
            <w:tcBorders>
              <w:top w:val="single" w:sz="5" w:space="0" w:color="37352F"/>
              <w:left w:val="single" w:sz="5" w:space="0" w:color="37352F"/>
              <w:bottom w:val="single" w:sz="5" w:space="0" w:color="37352F"/>
              <w:right w:val="single" w:sz="5" w:space="0" w:color="37352F"/>
            </w:tcBorders>
          </w:tcPr>
          <w:p w14:paraId="06006810" w14:textId="77777777" w:rsidR="0037089D" w:rsidRDefault="0037089D" w:rsidP="00236E88">
            <w:pPr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14:paraId="29D57151" w14:textId="0DEC9280" w:rsidR="005B3012" w:rsidRDefault="005B3012" w:rsidP="005B3012">
      <w:pPr>
        <w:spacing w:after="3"/>
      </w:pPr>
    </w:p>
    <w:p w14:paraId="6ADF271E" w14:textId="3038338C" w:rsidR="0089375C" w:rsidRDefault="005B3012" w:rsidP="005B3012">
      <w:r>
        <w:br w:type="page"/>
      </w:r>
    </w:p>
    <w:p w14:paraId="7869DD8A" w14:textId="4B6AEF64" w:rsidR="009677E9" w:rsidRPr="002F5EAB" w:rsidRDefault="00366CC1" w:rsidP="002F5EAB">
      <w:pPr>
        <w:pStyle w:val="Heading1"/>
      </w:pPr>
      <w:bookmarkStart w:id="7" w:name="_Toc164298907"/>
      <w:bookmarkEnd w:id="2"/>
      <w:r>
        <w:lastRenderedPageBreak/>
        <w:t>Signals:</w:t>
      </w:r>
      <w:bookmarkEnd w:id="7"/>
      <w:r w:rsidR="002F5EAB">
        <w:t xml:space="preserve"> </w:t>
      </w:r>
      <w:r w:rsidR="006F6644">
        <w:rPr>
          <w:rFonts w:ascii="Calibri" w:eastAsia="Calibri" w:hAnsi="Calibri" w:cs="Calibri"/>
          <w:b/>
        </w:rPr>
        <w:t>Control Signals</w:t>
      </w:r>
    </w:p>
    <w:p w14:paraId="7AD27596" w14:textId="283C53CE" w:rsidR="005B3012" w:rsidRDefault="001B7FC6" w:rsidP="001B7FC6">
      <w:pPr>
        <w:pStyle w:val="Heading2"/>
      </w:pPr>
      <w:r>
        <w:t>Fetch</w:t>
      </w:r>
      <w:r w:rsidR="00140741">
        <w:t>,</w:t>
      </w:r>
      <w:r>
        <w:t xml:space="preserve"> Decode</w:t>
      </w:r>
      <w:r w:rsidR="00140741">
        <w:t xml:space="preserve"> and </w:t>
      </w:r>
      <w:proofErr w:type="spellStart"/>
      <w:r w:rsidR="00140741">
        <w:t>Excute</w:t>
      </w:r>
      <w:proofErr w:type="spellEnd"/>
    </w:p>
    <w:tbl>
      <w:tblPr>
        <w:tblStyle w:val="GridTable5Dark-Accent3"/>
        <w:tblpPr w:leftFromText="180" w:rightFromText="180" w:vertAnchor="page" w:horzAnchor="margin" w:tblpY="1931"/>
        <w:tblW w:w="5000" w:type="pct"/>
        <w:tblLook w:val="04A0" w:firstRow="1" w:lastRow="0" w:firstColumn="1" w:lastColumn="0" w:noHBand="0" w:noVBand="1"/>
      </w:tblPr>
      <w:tblGrid>
        <w:gridCol w:w="2400"/>
        <w:gridCol w:w="1162"/>
        <w:gridCol w:w="1126"/>
        <w:gridCol w:w="969"/>
        <w:gridCol w:w="1295"/>
        <w:gridCol w:w="1681"/>
        <w:gridCol w:w="1143"/>
        <w:gridCol w:w="1240"/>
      </w:tblGrid>
      <w:tr w:rsidR="00246C2E" w14:paraId="06AF0C5A" w14:textId="2CAEBAC6" w:rsidTr="001E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2A8F0950" w14:textId="77777777" w:rsidR="00246C2E" w:rsidRPr="002F5EAB" w:rsidRDefault="00246C2E" w:rsidP="00140741">
            <w:pPr>
              <w:jc w:val="center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Instruction</w:t>
            </w:r>
          </w:p>
        </w:tc>
        <w:tc>
          <w:tcPr>
            <w:tcW w:w="527" w:type="pct"/>
            <w:shd w:val="clear" w:color="auto" w:fill="3B3838" w:themeFill="background2" w:themeFillShade="40"/>
            <w:vAlign w:val="center"/>
          </w:tcPr>
          <w:p w14:paraId="1E537CD1" w14:textId="77777777" w:rsidR="00246C2E" w:rsidRPr="002F5EAB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Reg read</w:t>
            </w:r>
          </w:p>
        </w:tc>
        <w:tc>
          <w:tcPr>
            <w:tcW w:w="511" w:type="pct"/>
            <w:shd w:val="clear" w:color="auto" w:fill="3B3838" w:themeFill="background2" w:themeFillShade="40"/>
            <w:vAlign w:val="center"/>
          </w:tcPr>
          <w:p w14:paraId="03E81DD8" w14:textId="77777777" w:rsidR="00246C2E" w:rsidRPr="002F5EAB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8"/>
              </w:rPr>
            </w:pPr>
            <w:r>
              <w:t>Branch</w:t>
            </w:r>
          </w:p>
        </w:tc>
        <w:tc>
          <w:tcPr>
            <w:tcW w:w="440" w:type="pct"/>
            <w:shd w:val="clear" w:color="auto" w:fill="3B3838" w:themeFill="background2" w:themeFillShade="40"/>
            <w:vAlign w:val="center"/>
          </w:tcPr>
          <w:p w14:paraId="7ACD989E" w14:textId="77777777" w:rsidR="00246C2E" w:rsidRPr="002F5EAB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>Sign Ex</w:t>
            </w:r>
          </w:p>
        </w:tc>
        <w:tc>
          <w:tcPr>
            <w:tcW w:w="588" w:type="pct"/>
            <w:shd w:val="clear" w:color="auto" w:fill="3B3838" w:themeFill="background2" w:themeFillShade="40"/>
            <w:vAlign w:val="center"/>
          </w:tcPr>
          <w:p w14:paraId="3C64EB98" w14:textId="77777777" w:rsidR="00246C2E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Cs w:val="18"/>
              </w:rPr>
              <w:t>D/E Reg En</w:t>
            </w:r>
          </w:p>
        </w:tc>
        <w:tc>
          <w:tcPr>
            <w:tcW w:w="763" w:type="pct"/>
            <w:shd w:val="clear" w:color="auto" w:fill="3B3838" w:themeFill="background2" w:themeFillShade="40"/>
            <w:vAlign w:val="center"/>
          </w:tcPr>
          <w:p w14:paraId="2D6D4A0D" w14:textId="7DF4B9F5" w:rsidR="00246C2E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ALU Selectors</w:t>
            </w:r>
          </w:p>
        </w:tc>
        <w:tc>
          <w:tcPr>
            <w:tcW w:w="519" w:type="pct"/>
            <w:shd w:val="clear" w:color="auto" w:fill="3B3838" w:themeFill="background2" w:themeFillShade="40"/>
            <w:vAlign w:val="center"/>
          </w:tcPr>
          <w:p w14:paraId="65DB88A7" w14:textId="308EEBAF" w:rsidR="00246C2E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ALU src2</w:t>
            </w:r>
          </w:p>
        </w:tc>
        <w:tc>
          <w:tcPr>
            <w:tcW w:w="563" w:type="pct"/>
            <w:shd w:val="clear" w:color="auto" w:fill="3B3838" w:themeFill="background2" w:themeFillShade="40"/>
            <w:vAlign w:val="center"/>
          </w:tcPr>
          <w:p w14:paraId="463FFE4B" w14:textId="75F45FD4" w:rsidR="00246C2E" w:rsidRDefault="00246C2E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Reg write</w:t>
            </w:r>
          </w:p>
        </w:tc>
      </w:tr>
      <w:tr w:rsidR="00246C2E" w14:paraId="6BDA9706" w14:textId="200B5E36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4797BEA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NOP</w:t>
            </w:r>
          </w:p>
        </w:tc>
        <w:tc>
          <w:tcPr>
            <w:tcW w:w="527" w:type="pct"/>
            <w:vAlign w:val="center"/>
          </w:tcPr>
          <w:p w14:paraId="0CE45526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t>0</w:t>
            </w:r>
          </w:p>
        </w:tc>
        <w:tc>
          <w:tcPr>
            <w:tcW w:w="511" w:type="pct"/>
            <w:vAlign w:val="center"/>
          </w:tcPr>
          <w:p w14:paraId="2EA35C76" w14:textId="77777777" w:rsidR="00246C2E" w:rsidRPr="00E45BAD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4C1EE38C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580C530A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2E78A74F" w14:textId="3B0D3E41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20048591" w14:textId="061A0F5F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6F2A04B9" w14:textId="30CC5521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47D6A318" w14:textId="3A041582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3BE0ACB4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USH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164872DF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746B8470" w14:textId="77777777" w:rsidR="00246C2E" w:rsidRPr="00E45BAD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5BC4BC10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256FA9ED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461A307C" w14:textId="29EA8D82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4B82E05A" w14:textId="264388BF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49B9F012" w14:textId="07E1DD09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2C3CFA8F" w14:textId="7D3BC631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103B99D3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OP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77C9641C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11" w:type="pct"/>
            <w:vAlign w:val="center"/>
          </w:tcPr>
          <w:p w14:paraId="041278D1" w14:textId="77777777" w:rsidR="00246C2E" w:rsidRPr="00E45BAD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53B19A1B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5F71CFC7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5223C2A9" w14:textId="7EE946FB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65CC351D" w14:textId="56550B89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792F35F7" w14:textId="17A86675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05799CF2" w14:textId="233641CA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3A64FDB1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ROTEC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527" w:type="pct"/>
            <w:vAlign w:val="center"/>
          </w:tcPr>
          <w:p w14:paraId="79D0D179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5B011082" w14:textId="77777777" w:rsidR="00246C2E" w:rsidRPr="00E45BAD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52E32750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6F680AF7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43F285D9" w14:textId="326F4842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398D77ED" w14:textId="7233D6D4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73869C00" w14:textId="49C56E76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615B3C64" w14:textId="0E1B9FFE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2586A318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FREE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527" w:type="pct"/>
            <w:vAlign w:val="center"/>
          </w:tcPr>
          <w:p w14:paraId="55AE02D3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0FAF4BBF" w14:textId="77777777" w:rsidR="00246C2E" w:rsidRPr="00E45BAD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52F991DD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4B5D9CF5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59BACDED" w14:textId="362B90FD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13614228" w14:textId="406617DF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54D58DA4" w14:textId="27AE9750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1E56EB" w14:paraId="3FD4C5A9" w14:textId="1FA7B987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428BCEC" w14:textId="77777777" w:rsidR="001E56EB" w:rsidRDefault="001E56EB" w:rsidP="001E56EB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JZ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36BC4A9A" w14:textId="77777777" w:rsidR="001E56E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7086D6D3" w14:textId="77777777" w:rsidR="001E56EB" w:rsidRPr="00E45BAD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Z (0 flag)</w:t>
            </w:r>
          </w:p>
        </w:tc>
        <w:tc>
          <w:tcPr>
            <w:tcW w:w="440" w:type="pct"/>
            <w:vAlign w:val="center"/>
          </w:tcPr>
          <w:p w14:paraId="7FEC5788" w14:textId="77777777" w:rsidR="001E56E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28E6F86A" w14:textId="77777777" w:rsidR="001E56EB" w:rsidRPr="006E009C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7DAAD7C8" w14:textId="6FEF8E9C" w:rsidR="001E56EB" w:rsidRPr="0045357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</w:tcPr>
          <w:p w14:paraId="7AB6AD42" w14:textId="189521AD" w:rsidR="001E56EB" w:rsidRPr="0045357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4E7C"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00852792" w14:textId="0A2AF3D2" w:rsidR="001E56EB" w:rsidRPr="0045357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1E56EB" w14:paraId="396CAAC7" w14:textId="0F4BB002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60AFC55A" w14:textId="77777777" w:rsidR="001E56EB" w:rsidRDefault="001E56EB" w:rsidP="001E56EB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JMP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0628819A" w14:textId="77777777" w:rsidR="001E56E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11" w:type="pct"/>
            <w:vAlign w:val="center"/>
          </w:tcPr>
          <w:p w14:paraId="5B009609" w14:textId="77777777" w:rsidR="001E56EB" w:rsidRPr="00E45BAD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0574">
              <w:t>1</w:t>
            </w:r>
          </w:p>
        </w:tc>
        <w:tc>
          <w:tcPr>
            <w:tcW w:w="440" w:type="pct"/>
            <w:vAlign w:val="center"/>
          </w:tcPr>
          <w:p w14:paraId="4088ADBD" w14:textId="77777777" w:rsidR="001E56E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567DF6AA" w14:textId="77777777" w:rsidR="001E56EB" w:rsidRPr="006E009C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0ED6B7EA" w14:textId="2CD87D7B" w:rsidR="001E56EB" w:rsidRPr="0045357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</w:tcPr>
          <w:p w14:paraId="24322A90" w14:textId="3BF5EC90" w:rsidR="001E56EB" w:rsidRPr="0045357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4E7C"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65ABF765" w14:textId="66128321" w:rsidR="001E56EB" w:rsidRPr="0045357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1E56EB" w14:paraId="3CE2CE28" w14:textId="113ECBA7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18E07806" w14:textId="77777777" w:rsidR="001E56EB" w:rsidRDefault="001E56EB" w:rsidP="001E56EB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CALL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4106B923" w14:textId="77777777" w:rsidR="001E56E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39F94D1B" w14:textId="77777777" w:rsidR="001E56EB" w:rsidRPr="00E45BAD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0574">
              <w:t>1</w:t>
            </w:r>
          </w:p>
        </w:tc>
        <w:tc>
          <w:tcPr>
            <w:tcW w:w="440" w:type="pct"/>
            <w:vAlign w:val="center"/>
          </w:tcPr>
          <w:p w14:paraId="2C0FD309" w14:textId="77777777" w:rsidR="001E56E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761FCC05" w14:textId="77777777" w:rsidR="001E56EB" w:rsidRPr="006E009C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48535D6F" w14:textId="6F3D666C" w:rsidR="001E56EB" w:rsidRPr="0045357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</w:tcPr>
          <w:p w14:paraId="5B8A4E25" w14:textId="496075AB" w:rsidR="001E56EB" w:rsidRPr="0045357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4E7C"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31177B51" w14:textId="0C5D843B" w:rsidR="001E56EB" w:rsidRPr="0045357B" w:rsidRDefault="001E56EB" w:rsidP="001E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61C74E59" w14:textId="6CE2AE5C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640BB590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ET</w:t>
            </w:r>
          </w:p>
        </w:tc>
        <w:tc>
          <w:tcPr>
            <w:tcW w:w="527" w:type="pct"/>
            <w:vAlign w:val="center"/>
          </w:tcPr>
          <w:p w14:paraId="51054DF7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11" w:type="pct"/>
            <w:vAlign w:val="center"/>
          </w:tcPr>
          <w:p w14:paraId="538CEEEC" w14:textId="77777777" w:rsidR="00246C2E" w:rsidRPr="00E45BAD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0574">
              <w:t>1</w:t>
            </w:r>
          </w:p>
        </w:tc>
        <w:tc>
          <w:tcPr>
            <w:tcW w:w="440" w:type="pct"/>
            <w:vAlign w:val="center"/>
          </w:tcPr>
          <w:p w14:paraId="60B6A6AE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5A253DF9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0C0F1C4A" w14:textId="7AA69336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5819F487" w14:textId="636A7F44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4F47FAC1" w14:textId="07A14F43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608C821F" w14:textId="176B975B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3615A4D1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TI</w:t>
            </w:r>
          </w:p>
        </w:tc>
        <w:tc>
          <w:tcPr>
            <w:tcW w:w="527" w:type="pct"/>
            <w:vAlign w:val="center"/>
          </w:tcPr>
          <w:p w14:paraId="561C8EB3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11" w:type="pct"/>
            <w:vAlign w:val="center"/>
          </w:tcPr>
          <w:p w14:paraId="209B5D8B" w14:textId="77777777" w:rsidR="00246C2E" w:rsidRPr="00E45BAD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10574">
              <w:t>1</w:t>
            </w:r>
          </w:p>
        </w:tc>
        <w:tc>
          <w:tcPr>
            <w:tcW w:w="440" w:type="pct"/>
            <w:vAlign w:val="center"/>
          </w:tcPr>
          <w:p w14:paraId="03606249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23A73442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7DC29EE9" w14:textId="526A84F8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40F1A4CD" w14:textId="5B7C10CF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159A3E5A" w14:textId="419DB28F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0602383B" w14:textId="5956B053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968B74E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ESET</w:t>
            </w:r>
          </w:p>
        </w:tc>
        <w:tc>
          <w:tcPr>
            <w:tcW w:w="527" w:type="pct"/>
            <w:vAlign w:val="center"/>
          </w:tcPr>
          <w:p w14:paraId="4F8226E9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11" w:type="pct"/>
            <w:vAlign w:val="center"/>
          </w:tcPr>
          <w:p w14:paraId="4F1BA43E" w14:textId="77777777" w:rsidR="00246C2E" w:rsidRPr="00E45BAD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X</w:t>
            </w:r>
          </w:p>
        </w:tc>
        <w:tc>
          <w:tcPr>
            <w:tcW w:w="440" w:type="pct"/>
            <w:vAlign w:val="center"/>
          </w:tcPr>
          <w:p w14:paraId="7278B211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1B542453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65BFD245" w14:textId="59D7FE3A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2EA37C8D" w14:textId="4E40CE96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6DB751BE" w14:textId="27423054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46C2E" w14:paraId="794C93BD" w14:textId="2CC7CDF3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1E33EC21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INTERRUPT</w:t>
            </w:r>
          </w:p>
        </w:tc>
        <w:tc>
          <w:tcPr>
            <w:tcW w:w="527" w:type="pct"/>
            <w:vAlign w:val="center"/>
          </w:tcPr>
          <w:p w14:paraId="2FC39B5E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11" w:type="pct"/>
            <w:vAlign w:val="center"/>
          </w:tcPr>
          <w:p w14:paraId="7E2C3B16" w14:textId="77777777" w:rsidR="00246C2E" w:rsidRPr="00E45BAD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t>1</w:t>
            </w:r>
          </w:p>
        </w:tc>
        <w:tc>
          <w:tcPr>
            <w:tcW w:w="440" w:type="pct"/>
            <w:vAlign w:val="center"/>
          </w:tcPr>
          <w:p w14:paraId="01E3C850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1A88485B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17C5D564" w14:textId="3144C635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E51558"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53336948" w14:textId="3674A1DE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5086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0834BAB9" w14:textId="3372877C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371ADE">
              <w:rPr>
                <w:sz w:val="23"/>
                <w:szCs w:val="23"/>
              </w:rPr>
              <w:t>0</w:t>
            </w:r>
          </w:p>
        </w:tc>
      </w:tr>
      <w:tr w:rsidR="00246C2E" w14:paraId="024A613A" w14:textId="69EBFDB5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7BBECD84" w14:textId="71778A3F" w:rsidR="00246C2E" w:rsidRDefault="00246C2E" w:rsidP="00140741">
            <w:pPr>
              <w:jc w:val="center"/>
              <w:rPr>
                <w:sz w:val="23"/>
                <w:szCs w:val="23"/>
              </w:rPr>
            </w:pPr>
            <w:r>
              <w:t xml:space="preserve">IN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4D3528E1" w14:textId="13DD5523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11" w:type="pct"/>
            <w:vAlign w:val="center"/>
          </w:tcPr>
          <w:p w14:paraId="0B6E2D70" w14:textId="2D17EB18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1CD1D22B" w14:textId="09A2C739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3878831A" w14:textId="44C17E78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33B5616A" w14:textId="4BC45E9D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1519E216" w14:textId="476E7A36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83FE8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1D70F2EE" w14:textId="745346E6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162840DC" w14:textId="112456B3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6F24FA09" w14:textId="4E1D943D" w:rsidR="00246C2E" w:rsidRDefault="00246C2E" w:rsidP="00140741">
            <w:pPr>
              <w:jc w:val="center"/>
              <w:rPr>
                <w:sz w:val="23"/>
                <w:szCs w:val="23"/>
              </w:rPr>
            </w:pPr>
            <w:r>
              <w:t xml:space="preserve">OU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259BC480" w14:textId="4F3DD486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63CE18AC" w14:textId="120EE94E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749564D5" w14:textId="611919E5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224A443B" w14:textId="1B0347C0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17FA4E35" w14:textId="39D3EB3A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1BF1D6E3" w14:textId="11F3EBB6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563" w:type="pct"/>
            <w:vAlign w:val="center"/>
          </w:tcPr>
          <w:p w14:paraId="3A1EDA62" w14:textId="55A65E36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436E377D" w14:textId="77777777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58C0B6C9" w14:textId="41FCCC9B" w:rsidR="00246C2E" w:rsidRDefault="00246C2E" w:rsidP="00140741">
            <w:pPr>
              <w:jc w:val="center"/>
            </w:pPr>
            <w:r>
              <w:t>SWAP</w:t>
            </w:r>
            <w:r w:rsidRPr="0032703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27039">
              <w:rPr>
                <w:b w:val="0"/>
                <w:bCs w:val="0"/>
                <w:sz w:val="20"/>
                <w:szCs w:val="20"/>
              </w:rPr>
              <w:t>Rsrc1, Rsrc2</w:t>
            </w:r>
          </w:p>
        </w:tc>
        <w:tc>
          <w:tcPr>
            <w:tcW w:w="527" w:type="pct"/>
            <w:vAlign w:val="center"/>
          </w:tcPr>
          <w:p w14:paraId="74312A1D" w14:textId="5C262309" w:rsidR="00246C2E" w:rsidRPr="00C3537D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1D29865C" w14:textId="6605E047" w:rsidR="00246C2E" w:rsidRPr="004D03D9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40" w:type="pct"/>
            <w:vAlign w:val="center"/>
          </w:tcPr>
          <w:p w14:paraId="5D143995" w14:textId="0A79F444" w:rsidR="00246C2E" w:rsidRPr="006E009C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6BF1F1E0" w14:textId="45F8F45A" w:rsidR="00246C2E" w:rsidRPr="0045357B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3BD91C08" w14:textId="3CFC7F65" w:rsidR="00246C2E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X</w:t>
            </w:r>
          </w:p>
        </w:tc>
        <w:tc>
          <w:tcPr>
            <w:tcW w:w="519" w:type="pct"/>
            <w:vAlign w:val="center"/>
          </w:tcPr>
          <w:p w14:paraId="131529EA" w14:textId="2571FBB7" w:rsidR="00246C2E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2DF5A2AB" w14:textId="68E35DA9" w:rsidR="00246C2E" w:rsidRDefault="001E56EB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46C2E" w14:paraId="31F96E4D" w14:textId="4CACB4C6" w:rsidTr="001E56E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9CCB1D9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</w:p>
        </w:tc>
        <w:tc>
          <w:tcPr>
            <w:tcW w:w="527" w:type="pct"/>
            <w:vAlign w:val="center"/>
          </w:tcPr>
          <w:p w14:paraId="123F6218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511" w:type="pct"/>
            <w:vAlign w:val="center"/>
          </w:tcPr>
          <w:p w14:paraId="24A2FF39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440" w:type="pct"/>
            <w:vAlign w:val="center"/>
          </w:tcPr>
          <w:p w14:paraId="1C25F2A5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588" w:type="pct"/>
          </w:tcPr>
          <w:p w14:paraId="76DA5B9C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14:paraId="54B2F75F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14:paraId="13460CCA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63" w:type="pct"/>
            <w:vAlign w:val="center"/>
          </w:tcPr>
          <w:p w14:paraId="189FDB3C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46C2E" w14:paraId="0ACCCBB5" w14:textId="47AA5554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2E74B5" w:themeFill="accent5" w:themeFillShade="BF"/>
            <w:vAlign w:val="center"/>
          </w:tcPr>
          <w:p w14:paraId="490958EA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MOV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527" w:type="pct"/>
            <w:shd w:val="clear" w:color="auto" w:fill="2E74B5" w:themeFill="accent5" w:themeFillShade="BF"/>
            <w:vAlign w:val="center"/>
          </w:tcPr>
          <w:p w14:paraId="7C5DAA7F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shd w:val="clear" w:color="auto" w:fill="2E74B5" w:themeFill="accent5" w:themeFillShade="BF"/>
            <w:vAlign w:val="center"/>
          </w:tcPr>
          <w:p w14:paraId="3062BA3B" w14:textId="77777777" w:rsidR="00246C2E" w:rsidRPr="00C54C97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shd w:val="clear" w:color="auto" w:fill="2E74B5" w:themeFill="accent5" w:themeFillShade="BF"/>
            <w:vAlign w:val="center"/>
          </w:tcPr>
          <w:p w14:paraId="568F3915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  <w:shd w:val="clear" w:color="auto" w:fill="2E74B5" w:themeFill="accent5" w:themeFillShade="BF"/>
          </w:tcPr>
          <w:p w14:paraId="4F8DB7B0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shd w:val="clear" w:color="auto" w:fill="2E74B5" w:themeFill="accent5" w:themeFillShade="BF"/>
          </w:tcPr>
          <w:p w14:paraId="622E45B6" w14:textId="6A792730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2DD2">
              <w:rPr>
                <w:sz w:val="23"/>
                <w:szCs w:val="23"/>
              </w:rPr>
              <w:t>011</w:t>
            </w:r>
          </w:p>
        </w:tc>
        <w:tc>
          <w:tcPr>
            <w:tcW w:w="519" w:type="pct"/>
            <w:shd w:val="clear" w:color="auto" w:fill="2E74B5" w:themeFill="accent5" w:themeFillShade="BF"/>
            <w:vAlign w:val="center"/>
          </w:tcPr>
          <w:p w14:paraId="2AA5A8DE" w14:textId="44E15A04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6C984AC2" w14:textId="144735C8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1CF45A30" w14:textId="2978ED1D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2E74B5" w:themeFill="accent5" w:themeFillShade="BF"/>
            <w:vAlign w:val="center"/>
          </w:tcPr>
          <w:p w14:paraId="205619A3" w14:textId="0A561CED" w:rsidR="00246C2E" w:rsidRDefault="00246C2E" w:rsidP="00140741">
            <w:pPr>
              <w:jc w:val="center"/>
            </w:pPr>
            <w:r>
              <w:t xml:space="preserve">LDM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527" w:type="pct"/>
            <w:shd w:val="clear" w:color="auto" w:fill="2E74B5" w:themeFill="accent5" w:themeFillShade="BF"/>
            <w:vAlign w:val="center"/>
          </w:tcPr>
          <w:p w14:paraId="15A656A6" w14:textId="3697A168" w:rsidR="00246C2E" w:rsidRPr="00C3537D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shd w:val="clear" w:color="auto" w:fill="2E74B5" w:themeFill="accent5" w:themeFillShade="BF"/>
            <w:vAlign w:val="center"/>
          </w:tcPr>
          <w:p w14:paraId="2956D3E1" w14:textId="7217D4F1" w:rsidR="00246C2E" w:rsidRPr="004D03D9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3D9">
              <w:t>0</w:t>
            </w:r>
          </w:p>
        </w:tc>
        <w:tc>
          <w:tcPr>
            <w:tcW w:w="440" w:type="pct"/>
            <w:shd w:val="clear" w:color="auto" w:fill="2E74B5" w:themeFill="accent5" w:themeFillShade="BF"/>
            <w:vAlign w:val="center"/>
          </w:tcPr>
          <w:p w14:paraId="030B33B6" w14:textId="17510A4E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88" w:type="pct"/>
            <w:shd w:val="clear" w:color="auto" w:fill="2E74B5" w:themeFill="accent5" w:themeFillShade="BF"/>
          </w:tcPr>
          <w:p w14:paraId="5FCB7FD8" w14:textId="1B05036B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63" w:type="pct"/>
            <w:shd w:val="clear" w:color="auto" w:fill="2E74B5" w:themeFill="accent5" w:themeFillShade="BF"/>
          </w:tcPr>
          <w:p w14:paraId="2B0251E1" w14:textId="0AE6E378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2DD2">
              <w:rPr>
                <w:sz w:val="23"/>
                <w:szCs w:val="23"/>
              </w:rPr>
              <w:t>011</w:t>
            </w:r>
          </w:p>
        </w:tc>
        <w:tc>
          <w:tcPr>
            <w:tcW w:w="519" w:type="pct"/>
            <w:shd w:val="clear" w:color="auto" w:fill="2E74B5" w:themeFill="accent5" w:themeFillShade="BF"/>
            <w:vAlign w:val="center"/>
          </w:tcPr>
          <w:p w14:paraId="7170C8FB" w14:textId="56B133B5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(</w:t>
            </w:r>
            <w:proofErr w:type="spellStart"/>
            <w:r>
              <w:rPr>
                <w:sz w:val="23"/>
                <w:szCs w:val="23"/>
              </w:rPr>
              <w:t>Im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1F2D3619" w14:textId="67197AAC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62E4F454" w14:textId="24811847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684BC60F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</w:p>
        </w:tc>
        <w:tc>
          <w:tcPr>
            <w:tcW w:w="527" w:type="pct"/>
            <w:vAlign w:val="center"/>
          </w:tcPr>
          <w:p w14:paraId="3FD34711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511" w:type="pct"/>
            <w:vAlign w:val="center"/>
          </w:tcPr>
          <w:p w14:paraId="275A325E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440" w:type="pct"/>
            <w:vAlign w:val="center"/>
          </w:tcPr>
          <w:p w14:paraId="4A4AF5CC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</w:p>
        </w:tc>
        <w:tc>
          <w:tcPr>
            <w:tcW w:w="588" w:type="pct"/>
          </w:tcPr>
          <w:p w14:paraId="38C46F0C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14:paraId="4CD39537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14:paraId="0CAFCC70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63" w:type="pct"/>
            <w:vAlign w:val="center"/>
          </w:tcPr>
          <w:p w14:paraId="078D224E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46C2E" w14:paraId="5870C3CA" w14:textId="4C69BAE4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47E139C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INC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19FE946B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5690976C" w14:textId="77777777" w:rsidR="00246C2E" w:rsidRPr="003D4870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040E002D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28296E14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45EA9BC1" w14:textId="5784031B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64EE7">
              <w:rPr>
                <w:sz w:val="23"/>
                <w:szCs w:val="23"/>
              </w:rPr>
              <w:t>001</w:t>
            </w:r>
          </w:p>
        </w:tc>
        <w:tc>
          <w:tcPr>
            <w:tcW w:w="519" w:type="pct"/>
            <w:vAlign w:val="center"/>
          </w:tcPr>
          <w:p w14:paraId="4AAE9F97" w14:textId="7E780EDA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(1)</w:t>
            </w:r>
          </w:p>
        </w:tc>
        <w:tc>
          <w:tcPr>
            <w:tcW w:w="563" w:type="pct"/>
            <w:vAlign w:val="center"/>
          </w:tcPr>
          <w:p w14:paraId="0F338B48" w14:textId="5EDEBE8C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129D2EF9" w14:textId="47730373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79140401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D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527" w:type="pct"/>
            <w:vAlign w:val="center"/>
          </w:tcPr>
          <w:p w14:paraId="376C10A9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47C7F7C3" w14:textId="77777777" w:rsidR="00246C2E" w:rsidRPr="003D4870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5D78E1E8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017F7AF8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6A4D312C" w14:textId="2240FCB8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64EE7">
              <w:rPr>
                <w:sz w:val="23"/>
                <w:szCs w:val="23"/>
              </w:rPr>
              <w:t>001</w:t>
            </w:r>
          </w:p>
        </w:tc>
        <w:tc>
          <w:tcPr>
            <w:tcW w:w="519" w:type="pct"/>
            <w:vAlign w:val="center"/>
          </w:tcPr>
          <w:p w14:paraId="6C28B5E0" w14:textId="322BDBFD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225838C2" w14:textId="57A334C7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5CB0B109" w14:textId="2D86261F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331FC6BF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DDI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Rsrc1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527" w:type="pct"/>
            <w:vAlign w:val="center"/>
          </w:tcPr>
          <w:p w14:paraId="7515F3FA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663DA61E" w14:textId="77777777" w:rsidR="00246C2E" w:rsidRPr="003D4870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661AC71B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88" w:type="pct"/>
          </w:tcPr>
          <w:p w14:paraId="2C553A77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63" w:type="pct"/>
          </w:tcPr>
          <w:p w14:paraId="5C9BF355" w14:textId="2B2C952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64EE7">
              <w:rPr>
                <w:sz w:val="23"/>
                <w:szCs w:val="23"/>
              </w:rPr>
              <w:t>001</w:t>
            </w:r>
          </w:p>
        </w:tc>
        <w:tc>
          <w:tcPr>
            <w:tcW w:w="519" w:type="pct"/>
            <w:vAlign w:val="center"/>
          </w:tcPr>
          <w:p w14:paraId="6636CB73" w14:textId="6862D15B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(</w:t>
            </w:r>
            <w:proofErr w:type="spellStart"/>
            <w:r>
              <w:rPr>
                <w:sz w:val="23"/>
                <w:szCs w:val="23"/>
              </w:rPr>
              <w:t>Im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63" w:type="pct"/>
            <w:vAlign w:val="center"/>
          </w:tcPr>
          <w:p w14:paraId="0E713D38" w14:textId="3206883F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5243A0FE" w14:textId="29464B89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486E9FDF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LD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EA(Rsrc1)</w:t>
            </w:r>
          </w:p>
        </w:tc>
        <w:tc>
          <w:tcPr>
            <w:tcW w:w="527" w:type="pct"/>
            <w:vAlign w:val="center"/>
          </w:tcPr>
          <w:p w14:paraId="0616AC89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2EE5C675" w14:textId="77777777" w:rsidR="00246C2E" w:rsidRPr="003D4870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3FFB434E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88" w:type="pct"/>
          </w:tcPr>
          <w:p w14:paraId="2551E825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63" w:type="pct"/>
          </w:tcPr>
          <w:p w14:paraId="678A96C1" w14:textId="3FA599DA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64EE7">
              <w:rPr>
                <w:sz w:val="23"/>
                <w:szCs w:val="23"/>
              </w:rPr>
              <w:t>001</w:t>
            </w:r>
          </w:p>
        </w:tc>
        <w:tc>
          <w:tcPr>
            <w:tcW w:w="519" w:type="pct"/>
            <w:vAlign w:val="center"/>
          </w:tcPr>
          <w:p w14:paraId="1778F309" w14:textId="4F0C062E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(</w:t>
            </w:r>
            <w:proofErr w:type="spellStart"/>
            <w:r>
              <w:rPr>
                <w:sz w:val="23"/>
                <w:szCs w:val="23"/>
              </w:rPr>
              <w:t>Im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63" w:type="pct"/>
            <w:vAlign w:val="center"/>
          </w:tcPr>
          <w:p w14:paraId="08CC9779" w14:textId="1B55DF3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11EBD4ED" w14:textId="2BDBA21F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7840A0B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T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EA(Rsrc1)</w:t>
            </w:r>
          </w:p>
        </w:tc>
        <w:tc>
          <w:tcPr>
            <w:tcW w:w="527" w:type="pct"/>
            <w:vAlign w:val="center"/>
          </w:tcPr>
          <w:p w14:paraId="66547CC0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5242C5F7" w14:textId="77777777" w:rsidR="00246C2E" w:rsidRPr="003D4870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66B16401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88" w:type="pct"/>
          </w:tcPr>
          <w:p w14:paraId="3E565AF2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63" w:type="pct"/>
          </w:tcPr>
          <w:p w14:paraId="33A273E2" w14:textId="486105EA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64EE7">
              <w:rPr>
                <w:sz w:val="23"/>
                <w:szCs w:val="23"/>
              </w:rPr>
              <w:t>001</w:t>
            </w:r>
          </w:p>
        </w:tc>
        <w:tc>
          <w:tcPr>
            <w:tcW w:w="519" w:type="pct"/>
            <w:vAlign w:val="center"/>
          </w:tcPr>
          <w:p w14:paraId="0F40ABD5" w14:textId="4D2CC00B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(</w:t>
            </w:r>
            <w:proofErr w:type="spellStart"/>
            <w:r>
              <w:rPr>
                <w:sz w:val="23"/>
                <w:szCs w:val="23"/>
              </w:rPr>
              <w:t>Im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63" w:type="pct"/>
            <w:vAlign w:val="center"/>
          </w:tcPr>
          <w:p w14:paraId="23E75CB3" w14:textId="48D03E43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1F6AB323" w14:textId="7DDC05E8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1F5447DD" w14:textId="77777777" w:rsidR="00246C2E" w:rsidRDefault="00246C2E" w:rsidP="00140741"/>
        </w:tc>
        <w:tc>
          <w:tcPr>
            <w:tcW w:w="527" w:type="pct"/>
            <w:vAlign w:val="center"/>
          </w:tcPr>
          <w:p w14:paraId="15BBB05D" w14:textId="77777777" w:rsidR="00246C2E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1" w:type="pct"/>
            <w:vAlign w:val="center"/>
          </w:tcPr>
          <w:p w14:paraId="5C699ECC" w14:textId="77777777" w:rsidR="00246C2E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" w:type="pct"/>
            <w:vAlign w:val="center"/>
          </w:tcPr>
          <w:p w14:paraId="5AFDEF18" w14:textId="77777777" w:rsidR="00246C2E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8" w:type="pct"/>
          </w:tcPr>
          <w:p w14:paraId="5ACA56A4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14:paraId="2DC457E2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14:paraId="684C3BAD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63" w:type="pct"/>
            <w:vAlign w:val="center"/>
          </w:tcPr>
          <w:p w14:paraId="7CDB8F09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46C2E" w14:paraId="6464D543" w14:textId="0E0B52EB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2E74B5" w:themeFill="accent5" w:themeFillShade="BF"/>
            <w:vAlign w:val="center"/>
          </w:tcPr>
          <w:p w14:paraId="5B670C39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DEC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shd w:val="clear" w:color="auto" w:fill="2E74B5" w:themeFill="accent5" w:themeFillShade="BF"/>
            <w:vAlign w:val="center"/>
          </w:tcPr>
          <w:p w14:paraId="6A137193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shd w:val="clear" w:color="auto" w:fill="2E74B5" w:themeFill="accent5" w:themeFillShade="BF"/>
            <w:vAlign w:val="center"/>
          </w:tcPr>
          <w:p w14:paraId="06F8F510" w14:textId="77777777" w:rsidR="00246C2E" w:rsidRPr="00252C32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shd w:val="clear" w:color="auto" w:fill="2E74B5" w:themeFill="accent5" w:themeFillShade="BF"/>
            <w:vAlign w:val="center"/>
          </w:tcPr>
          <w:p w14:paraId="17DE266E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  <w:shd w:val="clear" w:color="auto" w:fill="2E74B5" w:themeFill="accent5" w:themeFillShade="BF"/>
          </w:tcPr>
          <w:p w14:paraId="4075059B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shd w:val="clear" w:color="auto" w:fill="2E74B5" w:themeFill="accent5" w:themeFillShade="BF"/>
          </w:tcPr>
          <w:p w14:paraId="3574C7B5" w14:textId="77F16920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7273C">
              <w:rPr>
                <w:sz w:val="23"/>
                <w:szCs w:val="23"/>
              </w:rPr>
              <w:t>010</w:t>
            </w:r>
          </w:p>
        </w:tc>
        <w:tc>
          <w:tcPr>
            <w:tcW w:w="519" w:type="pct"/>
            <w:shd w:val="clear" w:color="auto" w:fill="2E74B5" w:themeFill="accent5" w:themeFillShade="BF"/>
            <w:vAlign w:val="center"/>
          </w:tcPr>
          <w:p w14:paraId="6B6922D4" w14:textId="035AFA33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(1)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6378C494" w14:textId="543D1685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38F83F91" w14:textId="2B1A5F59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B564FE6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NEG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vAlign w:val="center"/>
          </w:tcPr>
          <w:p w14:paraId="0A4AFA5C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7973527E" w14:textId="77777777" w:rsidR="00246C2E" w:rsidRPr="00252C32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58309905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5B6B285C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10570B9A" w14:textId="4695DBA9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7273C">
              <w:rPr>
                <w:sz w:val="23"/>
                <w:szCs w:val="23"/>
              </w:rPr>
              <w:t>010</w:t>
            </w:r>
          </w:p>
        </w:tc>
        <w:tc>
          <w:tcPr>
            <w:tcW w:w="519" w:type="pct"/>
            <w:vAlign w:val="center"/>
          </w:tcPr>
          <w:p w14:paraId="709000D9" w14:textId="7E18B915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A3854"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vAlign w:val="center"/>
          </w:tcPr>
          <w:p w14:paraId="2DC89D4B" w14:textId="158160E7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6DBD750F" w14:textId="0447166C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26AB77F7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UB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527" w:type="pct"/>
            <w:vAlign w:val="center"/>
          </w:tcPr>
          <w:p w14:paraId="1ED452DC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527B9265" w14:textId="77777777" w:rsidR="00246C2E" w:rsidRPr="00252C32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69AC09AD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07FC1BA6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</w:tcPr>
          <w:p w14:paraId="129E749A" w14:textId="1F6F4494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7273C">
              <w:rPr>
                <w:sz w:val="23"/>
                <w:szCs w:val="23"/>
              </w:rPr>
              <w:t>010</w:t>
            </w:r>
          </w:p>
        </w:tc>
        <w:tc>
          <w:tcPr>
            <w:tcW w:w="519" w:type="pct"/>
            <w:vAlign w:val="center"/>
          </w:tcPr>
          <w:p w14:paraId="6B2F3591" w14:textId="0AA6A042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3633EE59" w14:textId="355ECA2F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53B256F0" w14:textId="014BA042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1840C4C6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UBI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Rsrc1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527" w:type="pct"/>
            <w:vAlign w:val="center"/>
          </w:tcPr>
          <w:p w14:paraId="5FA69AB9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158A85CC" w14:textId="77777777" w:rsidR="00246C2E" w:rsidRPr="00252C32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7E3BADBC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588" w:type="pct"/>
          </w:tcPr>
          <w:p w14:paraId="52850234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763" w:type="pct"/>
          </w:tcPr>
          <w:p w14:paraId="6B157287" w14:textId="107F4E7C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7273C">
              <w:rPr>
                <w:sz w:val="23"/>
                <w:szCs w:val="23"/>
              </w:rPr>
              <w:t>010</w:t>
            </w:r>
          </w:p>
        </w:tc>
        <w:tc>
          <w:tcPr>
            <w:tcW w:w="519" w:type="pct"/>
            <w:vAlign w:val="center"/>
          </w:tcPr>
          <w:p w14:paraId="28CDF8C4" w14:textId="7EF2A39D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(</w:t>
            </w:r>
            <w:proofErr w:type="spellStart"/>
            <w:r>
              <w:rPr>
                <w:sz w:val="23"/>
                <w:szCs w:val="23"/>
              </w:rPr>
              <w:t>Imm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563" w:type="pct"/>
            <w:vAlign w:val="center"/>
          </w:tcPr>
          <w:p w14:paraId="4D4FA1DF" w14:textId="3D7BC38F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1B903F1D" w14:textId="0301D410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2E74B5" w:themeFill="accent5" w:themeFillShade="BF"/>
            <w:vAlign w:val="center"/>
          </w:tcPr>
          <w:p w14:paraId="7BBE0B0D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CMP </w:t>
            </w:r>
            <w:r w:rsidRPr="00327039">
              <w:rPr>
                <w:b w:val="0"/>
                <w:bCs w:val="0"/>
                <w:sz w:val="20"/>
                <w:szCs w:val="20"/>
              </w:rPr>
              <w:t>Rsrc1, Rsrc2</w:t>
            </w:r>
          </w:p>
        </w:tc>
        <w:tc>
          <w:tcPr>
            <w:tcW w:w="527" w:type="pct"/>
            <w:shd w:val="clear" w:color="auto" w:fill="2E74B5" w:themeFill="accent5" w:themeFillShade="BF"/>
            <w:vAlign w:val="center"/>
          </w:tcPr>
          <w:p w14:paraId="53CB983D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shd w:val="clear" w:color="auto" w:fill="2E74B5" w:themeFill="accent5" w:themeFillShade="BF"/>
            <w:vAlign w:val="center"/>
          </w:tcPr>
          <w:p w14:paraId="449C43DC" w14:textId="77777777" w:rsidR="00246C2E" w:rsidRPr="00252C32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shd w:val="clear" w:color="auto" w:fill="2E74B5" w:themeFill="accent5" w:themeFillShade="BF"/>
            <w:vAlign w:val="center"/>
          </w:tcPr>
          <w:p w14:paraId="39E437BF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  <w:shd w:val="clear" w:color="auto" w:fill="2E74B5" w:themeFill="accent5" w:themeFillShade="BF"/>
          </w:tcPr>
          <w:p w14:paraId="033B78A7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shd w:val="clear" w:color="auto" w:fill="2E74B5" w:themeFill="accent5" w:themeFillShade="BF"/>
          </w:tcPr>
          <w:p w14:paraId="58CC1796" w14:textId="500A12CD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7273C">
              <w:rPr>
                <w:sz w:val="23"/>
                <w:szCs w:val="23"/>
              </w:rPr>
              <w:t>010</w:t>
            </w:r>
          </w:p>
        </w:tc>
        <w:tc>
          <w:tcPr>
            <w:tcW w:w="519" w:type="pct"/>
            <w:shd w:val="clear" w:color="auto" w:fill="2E74B5" w:themeFill="accent5" w:themeFillShade="BF"/>
            <w:vAlign w:val="center"/>
          </w:tcPr>
          <w:p w14:paraId="5A7DC049" w14:textId="2D8011C0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783125E7" w14:textId="2535ACF9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46C2E" w14:paraId="7EB4FF3F" w14:textId="108802B0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7D207F8" w14:textId="77777777" w:rsidR="00246C2E" w:rsidRDefault="00246C2E" w:rsidP="00140741"/>
        </w:tc>
        <w:tc>
          <w:tcPr>
            <w:tcW w:w="527" w:type="pct"/>
            <w:vAlign w:val="center"/>
          </w:tcPr>
          <w:p w14:paraId="4E65A31E" w14:textId="77777777" w:rsidR="00246C2E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1" w:type="pct"/>
            <w:vAlign w:val="center"/>
          </w:tcPr>
          <w:p w14:paraId="2C2F8E9D" w14:textId="77777777" w:rsidR="00246C2E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" w:type="pct"/>
            <w:vAlign w:val="center"/>
          </w:tcPr>
          <w:p w14:paraId="377EF946" w14:textId="77777777" w:rsidR="00246C2E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88" w:type="pct"/>
          </w:tcPr>
          <w:p w14:paraId="1D2DBCE9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763" w:type="pct"/>
            <w:vAlign w:val="center"/>
          </w:tcPr>
          <w:p w14:paraId="43D0FF5A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19" w:type="pct"/>
            <w:vAlign w:val="center"/>
          </w:tcPr>
          <w:p w14:paraId="212506CE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563" w:type="pct"/>
            <w:vAlign w:val="center"/>
          </w:tcPr>
          <w:p w14:paraId="4CDBD667" w14:textId="77777777" w:rsidR="00246C2E" w:rsidRPr="006E009C" w:rsidRDefault="00246C2E" w:rsidP="00140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46C2E" w14:paraId="030C1675" w14:textId="28BD1DAA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2E74B5" w:themeFill="accent5" w:themeFillShade="BF"/>
            <w:vAlign w:val="center"/>
          </w:tcPr>
          <w:p w14:paraId="00B11478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NO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527" w:type="pct"/>
            <w:shd w:val="clear" w:color="auto" w:fill="2E74B5" w:themeFill="accent5" w:themeFillShade="BF"/>
            <w:vAlign w:val="center"/>
          </w:tcPr>
          <w:p w14:paraId="343B5F63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shd w:val="clear" w:color="auto" w:fill="2E74B5" w:themeFill="accent5" w:themeFillShade="BF"/>
            <w:vAlign w:val="center"/>
          </w:tcPr>
          <w:p w14:paraId="64C73490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shd w:val="clear" w:color="auto" w:fill="2E74B5" w:themeFill="accent5" w:themeFillShade="BF"/>
            <w:vAlign w:val="center"/>
          </w:tcPr>
          <w:p w14:paraId="49386778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  <w:shd w:val="clear" w:color="auto" w:fill="2E74B5" w:themeFill="accent5" w:themeFillShade="BF"/>
          </w:tcPr>
          <w:p w14:paraId="13E63F03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shd w:val="clear" w:color="auto" w:fill="2E74B5" w:themeFill="accent5" w:themeFillShade="BF"/>
            <w:vAlign w:val="center"/>
          </w:tcPr>
          <w:p w14:paraId="29C063B6" w14:textId="1739851B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</w:t>
            </w:r>
          </w:p>
        </w:tc>
        <w:tc>
          <w:tcPr>
            <w:tcW w:w="519" w:type="pct"/>
            <w:shd w:val="clear" w:color="auto" w:fill="2E74B5" w:themeFill="accent5" w:themeFillShade="BF"/>
            <w:vAlign w:val="center"/>
          </w:tcPr>
          <w:p w14:paraId="4B5CDD97" w14:textId="14B41C93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7A27B9FA" w14:textId="5CB8FCFB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4AC5ADBA" w14:textId="6116A700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01C63B1C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N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527" w:type="pct"/>
            <w:vAlign w:val="center"/>
          </w:tcPr>
          <w:p w14:paraId="32ABAD4F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7F2472D5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34564BFE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6DAE176D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vAlign w:val="center"/>
          </w:tcPr>
          <w:p w14:paraId="162E241C" w14:textId="3FCE1142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19" w:type="pct"/>
            <w:vAlign w:val="center"/>
          </w:tcPr>
          <w:p w14:paraId="5A308A36" w14:textId="5F78F647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3D119C84" w14:textId="3E8CF1D0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29DDBFD6" w14:textId="67AE54E9" w:rsidTr="001E56E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2E74B5" w:themeFill="accent5" w:themeFillShade="BF"/>
            <w:vAlign w:val="center"/>
          </w:tcPr>
          <w:p w14:paraId="1CA69F99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OR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527" w:type="pct"/>
            <w:shd w:val="clear" w:color="auto" w:fill="2E74B5" w:themeFill="accent5" w:themeFillShade="BF"/>
            <w:vAlign w:val="center"/>
          </w:tcPr>
          <w:p w14:paraId="6874D312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shd w:val="clear" w:color="auto" w:fill="2E74B5" w:themeFill="accent5" w:themeFillShade="BF"/>
            <w:vAlign w:val="center"/>
          </w:tcPr>
          <w:p w14:paraId="64D24356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shd w:val="clear" w:color="auto" w:fill="2E74B5" w:themeFill="accent5" w:themeFillShade="BF"/>
            <w:vAlign w:val="center"/>
          </w:tcPr>
          <w:p w14:paraId="716E265C" w14:textId="77777777" w:rsidR="00246C2E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  <w:shd w:val="clear" w:color="auto" w:fill="2E74B5" w:themeFill="accent5" w:themeFillShade="BF"/>
          </w:tcPr>
          <w:p w14:paraId="29C29BBF" w14:textId="77777777" w:rsidR="00246C2E" w:rsidRPr="006E009C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shd w:val="clear" w:color="auto" w:fill="2E74B5" w:themeFill="accent5" w:themeFillShade="BF"/>
            <w:vAlign w:val="center"/>
          </w:tcPr>
          <w:p w14:paraId="49294612" w14:textId="4025813E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</w:t>
            </w:r>
          </w:p>
        </w:tc>
        <w:tc>
          <w:tcPr>
            <w:tcW w:w="519" w:type="pct"/>
            <w:shd w:val="clear" w:color="auto" w:fill="2E74B5" w:themeFill="accent5" w:themeFillShade="BF"/>
            <w:vAlign w:val="center"/>
          </w:tcPr>
          <w:p w14:paraId="2DCE0F84" w14:textId="79DC08B4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shd w:val="clear" w:color="auto" w:fill="2E74B5" w:themeFill="accent5" w:themeFillShade="BF"/>
            <w:vAlign w:val="center"/>
          </w:tcPr>
          <w:p w14:paraId="25FC4A22" w14:textId="0946D1C9" w:rsidR="00246C2E" w:rsidRPr="0045357B" w:rsidRDefault="00246C2E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246C2E" w14:paraId="4A0FD8C7" w14:textId="5AB4CBDF" w:rsidTr="001E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pct"/>
            <w:shd w:val="clear" w:color="auto" w:fill="3B3838" w:themeFill="background2" w:themeFillShade="40"/>
            <w:vAlign w:val="center"/>
          </w:tcPr>
          <w:p w14:paraId="3B15393A" w14:textId="77777777" w:rsidR="00246C2E" w:rsidRDefault="00246C2E" w:rsidP="00140741">
            <w:pPr>
              <w:jc w:val="center"/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XOR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527" w:type="pct"/>
            <w:vAlign w:val="center"/>
          </w:tcPr>
          <w:p w14:paraId="3A5A5E06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3537D">
              <w:rPr>
                <w:sz w:val="23"/>
                <w:szCs w:val="23"/>
              </w:rPr>
              <w:t>1</w:t>
            </w:r>
          </w:p>
        </w:tc>
        <w:tc>
          <w:tcPr>
            <w:tcW w:w="511" w:type="pct"/>
            <w:vAlign w:val="center"/>
          </w:tcPr>
          <w:p w14:paraId="37D5E2B9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D03D9">
              <w:t>0</w:t>
            </w:r>
          </w:p>
        </w:tc>
        <w:tc>
          <w:tcPr>
            <w:tcW w:w="440" w:type="pct"/>
            <w:vAlign w:val="center"/>
          </w:tcPr>
          <w:p w14:paraId="2367A52E" w14:textId="77777777" w:rsidR="00246C2E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6E009C">
              <w:rPr>
                <w:sz w:val="23"/>
                <w:szCs w:val="23"/>
              </w:rPr>
              <w:t>X</w:t>
            </w:r>
          </w:p>
        </w:tc>
        <w:tc>
          <w:tcPr>
            <w:tcW w:w="588" w:type="pct"/>
          </w:tcPr>
          <w:p w14:paraId="5A38A49C" w14:textId="77777777" w:rsidR="00246C2E" w:rsidRPr="006E009C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5357B">
              <w:rPr>
                <w:sz w:val="23"/>
                <w:szCs w:val="23"/>
              </w:rPr>
              <w:t>1</w:t>
            </w:r>
          </w:p>
        </w:tc>
        <w:tc>
          <w:tcPr>
            <w:tcW w:w="763" w:type="pct"/>
            <w:vAlign w:val="center"/>
          </w:tcPr>
          <w:p w14:paraId="63FB1443" w14:textId="7CEAD12D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519" w:type="pct"/>
            <w:vAlign w:val="center"/>
          </w:tcPr>
          <w:p w14:paraId="154752C0" w14:textId="57679E49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src2)</w:t>
            </w:r>
          </w:p>
        </w:tc>
        <w:tc>
          <w:tcPr>
            <w:tcW w:w="563" w:type="pct"/>
            <w:vAlign w:val="center"/>
          </w:tcPr>
          <w:p w14:paraId="64FE1BD3" w14:textId="3D3048EF" w:rsidR="00246C2E" w:rsidRPr="0045357B" w:rsidRDefault="00246C2E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14:paraId="4B373A44" w14:textId="77777777" w:rsidR="001B7FC6" w:rsidRDefault="001B7FC6" w:rsidP="005B3012"/>
    <w:p w14:paraId="7E43C76B" w14:textId="4E49CE94" w:rsidR="009677E9" w:rsidRDefault="009677E9" w:rsidP="00FA0E69"/>
    <w:p w14:paraId="40934DAF" w14:textId="77777777" w:rsidR="001B7FC6" w:rsidRDefault="001B7FC6" w:rsidP="00FA0E69"/>
    <w:p w14:paraId="1928E922" w14:textId="77777777" w:rsidR="009677E9" w:rsidRPr="006F6644" w:rsidRDefault="009677E9" w:rsidP="006F6644"/>
    <w:p w14:paraId="68613A2A" w14:textId="7501560A" w:rsidR="00236E88" w:rsidRPr="006F6644" w:rsidRDefault="00FA0E69" w:rsidP="00FA0E69">
      <w:r>
        <w:br w:type="page"/>
      </w:r>
    </w:p>
    <w:p w14:paraId="2185E507" w14:textId="30A3FE50" w:rsidR="00366CC1" w:rsidRDefault="00FA0E69" w:rsidP="001B7FC6">
      <w:pPr>
        <w:pStyle w:val="Heading2"/>
      </w:pPr>
      <w:r>
        <w:lastRenderedPageBreak/>
        <w:t>Execute &amp; Memory</w:t>
      </w:r>
    </w:p>
    <w:tbl>
      <w:tblPr>
        <w:tblStyle w:val="GridTable5Dark-Accent3"/>
        <w:tblW w:w="5000" w:type="pct"/>
        <w:tblLook w:val="04A0" w:firstRow="1" w:lastRow="0" w:firstColumn="1" w:lastColumn="0" w:noHBand="0" w:noVBand="1"/>
      </w:tblPr>
      <w:tblGrid>
        <w:gridCol w:w="2757"/>
        <w:gridCol w:w="1088"/>
        <w:gridCol w:w="1088"/>
        <w:gridCol w:w="1029"/>
        <w:gridCol w:w="1778"/>
        <w:gridCol w:w="1443"/>
        <w:gridCol w:w="1080"/>
        <w:gridCol w:w="753"/>
      </w:tblGrid>
      <w:tr w:rsidR="00140741" w14:paraId="53F6E30B" w14:textId="64E99CA1" w:rsidTr="0014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65F3040D" w14:textId="77777777" w:rsidR="00140741" w:rsidRPr="002F5EAB" w:rsidRDefault="00140741" w:rsidP="006F24A5">
            <w:pPr>
              <w:jc w:val="center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Instruction</w:t>
            </w:r>
          </w:p>
        </w:tc>
        <w:tc>
          <w:tcPr>
            <w:tcW w:w="494" w:type="pct"/>
            <w:shd w:val="clear" w:color="auto" w:fill="3B3838" w:themeFill="background2" w:themeFillShade="40"/>
            <w:vAlign w:val="center"/>
          </w:tcPr>
          <w:p w14:paraId="669CD817" w14:textId="3294D1A5" w:rsidR="00140741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MW</w:t>
            </w:r>
          </w:p>
          <w:p w14:paraId="2A1AC5C5" w14:textId="77777777" w:rsidR="00140741" w:rsidRPr="002F5EAB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>enable</w:t>
            </w:r>
          </w:p>
        </w:tc>
        <w:tc>
          <w:tcPr>
            <w:tcW w:w="494" w:type="pct"/>
            <w:shd w:val="clear" w:color="auto" w:fill="3B3838" w:themeFill="background2" w:themeFillShade="40"/>
            <w:vAlign w:val="center"/>
          </w:tcPr>
          <w:p w14:paraId="6021E11E" w14:textId="77777777" w:rsidR="00140741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MR</w:t>
            </w:r>
          </w:p>
          <w:p w14:paraId="0EC631D7" w14:textId="77777777" w:rsidR="00140741" w:rsidRPr="002F5EAB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>enable</w:t>
            </w:r>
          </w:p>
        </w:tc>
        <w:tc>
          <w:tcPr>
            <w:tcW w:w="467" w:type="pct"/>
            <w:shd w:val="clear" w:color="auto" w:fill="3B3838" w:themeFill="background2" w:themeFillShade="40"/>
            <w:vAlign w:val="center"/>
          </w:tcPr>
          <w:p w14:paraId="1F904445" w14:textId="77777777" w:rsidR="00140741" w:rsidRPr="002F5EAB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SP</w:t>
            </w:r>
          </w:p>
        </w:tc>
        <w:tc>
          <w:tcPr>
            <w:tcW w:w="807" w:type="pct"/>
            <w:shd w:val="clear" w:color="auto" w:fill="3B3838" w:themeFill="background2" w:themeFillShade="40"/>
            <w:vAlign w:val="center"/>
          </w:tcPr>
          <w:p w14:paraId="7C97CC53" w14:textId="25DE60E8" w:rsidR="00140741" w:rsidRPr="002F5EAB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Cs w:val="18"/>
              </w:rPr>
              <w:t>Mem address</w:t>
            </w:r>
          </w:p>
        </w:tc>
        <w:tc>
          <w:tcPr>
            <w:tcW w:w="655" w:type="pct"/>
            <w:shd w:val="clear" w:color="auto" w:fill="3B3838" w:themeFill="background2" w:themeFillShade="40"/>
            <w:vAlign w:val="center"/>
          </w:tcPr>
          <w:p w14:paraId="6686945F" w14:textId="77777777" w:rsidR="00140741" w:rsidRPr="002F5EAB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>MW data</w:t>
            </w:r>
          </w:p>
        </w:tc>
        <w:tc>
          <w:tcPr>
            <w:tcW w:w="490" w:type="pct"/>
            <w:shd w:val="clear" w:color="auto" w:fill="3B3838" w:themeFill="background2" w:themeFillShade="40"/>
            <w:vAlign w:val="center"/>
          </w:tcPr>
          <w:p w14:paraId="785C3077" w14:textId="34F32EC8" w:rsidR="00140741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Protect</w:t>
            </w:r>
          </w:p>
        </w:tc>
        <w:tc>
          <w:tcPr>
            <w:tcW w:w="342" w:type="pct"/>
            <w:shd w:val="clear" w:color="auto" w:fill="3B3838" w:themeFill="background2" w:themeFillShade="40"/>
            <w:vAlign w:val="center"/>
          </w:tcPr>
          <w:p w14:paraId="712AABA5" w14:textId="60479385" w:rsidR="00140741" w:rsidRDefault="00140741" w:rsidP="00140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szCs w:val="18"/>
              </w:rPr>
              <w:t>Free</w:t>
            </w:r>
          </w:p>
        </w:tc>
      </w:tr>
      <w:tr w:rsidR="00140741" w14:paraId="79B6D506" w14:textId="0D07CD02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4170F15E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NOP</w:t>
            </w:r>
          </w:p>
        </w:tc>
        <w:tc>
          <w:tcPr>
            <w:tcW w:w="494" w:type="pct"/>
            <w:vAlign w:val="center"/>
          </w:tcPr>
          <w:p w14:paraId="5E808CF3" w14:textId="10AE3FFC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04AC37F3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1C8973A9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6026ECAA" w14:textId="77777777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vAlign w:val="center"/>
          </w:tcPr>
          <w:p w14:paraId="50522088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71C77">
              <w:rPr>
                <w:sz w:val="23"/>
                <w:szCs w:val="23"/>
              </w:rPr>
              <w:t>X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490" w:type="pct"/>
          </w:tcPr>
          <w:p w14:paraId="677BB3C2" w14:textId="355F73FD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C57C6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7F508723" w14:textId="635CC151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3D2D4F20" w14:textId="4F5D3982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76173C4A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USH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4D05E60A" w14:textId="3AA40FBA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4" w:type="pct"/>
            <w:vAlign w:val="center"/>
          </w:tcPr>
          <w:p w14:paraId="7656F46E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7ED12F09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1(-2)</w:t>
            </w:r>
          </w:p>
        </w:tc>
        <w:tc>
          <w:tcPr>
            <w:tcW w:w="807" w:type="pct"/>
            <w:vAlign w:val="center"/>
          </w:tcPr>
          <w:p w14:paraId="3A065BEA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(SP)</w:t>
            </w:r>
          </w:p>
        </w:tc>
        <w:tc>
          <w:tcPr>
            <w:tcW w:w="655" w:type="pct"/>
            <w:vAlign w:val="center"/>
          </w:tcPr>
          <w:p w14:paraId="2100F7C0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 (Src2)</w:t>
            </w:r>
          </w:p>
        </w:tc>
        <w:tc>
          <w:tcPr>
            <w:tcW w:w="490" w:type="pct"/>
          </w:tcPr>
          <w:p w14:paraId="5573BBA3" w14:textId="29F19012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C57C6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6740A5D" w14:textId="78712846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66BC079E" w14:textId="6CBE7F54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0E415851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OP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422E2340" w14:textId="60E9F6AD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7F0B2BD5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7" w:type="pct"/>
            <w:vAlign w:val="center"/>
          </w:tcPr>
          <w:p w14:paraId="3819B077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0(+2)</w:t>
            </w:r>
          </w:p>
        </w:tc>
        <w:tc>
          <w:tcPr>
            <w:tcW w:w="807" w:type="pct"/>
            <w:vAlign w:val="center"/>
          </w:tcPr>
          <w:p w14:paraId="4C93A630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(SP)</w:t>
            </w:r>
          </w:p>
        </w:tc>
        <w:tc>
          <w:tcPr>
            <w:tcW w:w="655" w:type="pct"/>
            <w:vAlign w:val="center"/>
          </w:tcPr>
          <w:p w14:paraId="575B5AED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  <w:vAlign w:val="center"/>
          </w:tcPr>
          <w:p w14:paraId="0E35E714" w14:textId="420D09D4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6327A8C8" w14:textId="2822FC31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18F15882" w14:textId="0382F6D2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67D2A37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ROTEC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494" w:type="pct"/>
            <w:vAlign w:val="center"/>
          </w:tcPr>
          <w:p w14:paraId="2AD4458A" w14:textId="16757FAA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4" w:type="pct"/>
            <w:vAlign w:val="center"/>
          </w:tcPr>
          <w:p w14:paraId="2C7C91C8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64F7C7DF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10BBAD00" w14:textId="5374314C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 (ALU)</w:t>
            </w:r>
          </w:p>
        </w:tc>
        <w:tc>
          <w:tcPr>
            <w:tcW w:w="655" w:type="pct"/>
            <w:vAlign w:val="center"/>
          </w:tcPr>
          <w:p w14:paraId="0AE89D90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  <w:vAlign w:val="center"/>
          </w:tcPr>
          <w:p w14:paraId="148D4C83" w14:textId="705683D9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42" w:type="pct"/>
          </w:tcPr>
          <w:p w14:paraId="52439AEC" w14:textId="6131B9E4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44AEB0FE" w14:textId="069B3843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7DDD39BB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FREE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494" w:type="pct"/>
            <w:vAlign w:val="center"/>
          </w:tcPr>
          <w:p w14:paraId="23535BE2" w14:textId="22B8CC06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4" w:type="pct"/>
            <w:vAlign w:val="center"/>
          </w:tcPr>
          <w:p w14:paraId="4FF8B70E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1D413864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6A1D099A" w14:textId="1538E7B1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 (ALU)</w:t>
            </w:r>
          </w:p>
        </w:tc>
        <w:tc>
          <w:tcPr>
            <w:tcW w:w="655" w:type="pct"/>
            <w:vAlign w:val="center"/>
          </w:tcPr>
          <w:p w14:paraId="77063867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6CFFADBF" w14:textId="46741D41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0BCA24BB" w14:textId="4A15E568" w:rsidR="00140741" w:rsidRDefault="00972CF9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140741" w14:paraId="43CD63C1" w14:textId="64EFCADC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7CC8D790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JZ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629C4B08" w14:textId="14E431A4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20F75FD4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7B22E388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047FE4AD" w14:textId="77777777" w:rsidR="00140741" w:rsidRPr="00D71C77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vAlign w:val="center"/>
          </w:tcPr>
          <w:p w14:paraId="39747586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1048B6B5" w14:textId="6F932326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5E464B36" w14:textId="067FD81C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613D5479" w14:textId="49C04908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3978C74B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JMP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25DE23FC" w14:textId="70F39DCE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56175163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514F59FA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6C3BB16C" w14:textId="77777777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vAlign w:val="center"/>
          </w:tcPr>
          <w:p w14:paraId="491261C3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71C77">
              <w:rPr>
                <w:sz w:val="23"/>
                <w:szCs w:val="23"/>
              </w:rPr>
              <w:t>X</w:t>
            </w:r>
          </w:p>
        </w:tc>
        <w:tc>
          <w:tcPr>
            <w:tcW w:w="490" w:type="pct"/>
          </w:tcPr>
          <w:p w14:paraId="254B3F7A" w14:textId="7AB84F27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70BE9FC1" w14:textId="719265AA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07C5D609" w14:textId="5C03A5E0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08DE8F9C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CALL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4E233A46" w14:textId="28C4FAD0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4" w:type="pct"/>
            <w:vAlign w:val="center"/>
          </w:tcPr>
          <w:p w14:paraId="387F6380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7AE34B77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1(-2)</w:t>
            </w:r>
          </w:p>
        </w:tc>
        <w:tc>
          <w:tcPr>
            <w:tcW w:w="807" w:type="pct"/>
            <w:vAlign w:val="center"/>
          </w:tcPr>
          <w:p w14:paraId="7CD31255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(SP)</w:t>
            </w:r>
          </w:p>
        </w:tc>
        <w:tc>
          <w:tcPr>
            <w:tcW w:w="655" w:type="pct"/>
            <w:vAlign w:val="center"/>
          </w:tcPr>
          <w:p w14:paraId="48733BB1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1 (PC+1)</w:t>
            </w:r>
          </w:p>
        </w:tc>
        <w:tc>
          <w:tcPr>
            <w:tcW w:w="490" w:type="pct"/>
          </w:tcPr>
          <w:p w14:paraId="665CDD3C" w14:textId="0BC1902B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12FF5878" w14:textId="18530D24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15EA1DDD" w14:textId="68F1C21E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4BB0DDDA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ET</w:t>
            </w:r>
          </w:p>
        </w:tc>
        <w:tc>
          <w:tcPr>
            <w:tcW w:w="494" w:type="pct"/>
            <w:vAlign w:val="center"/>
          </w:tcPr>
          <w:p w14:paraId="2F9A90F9" w14:textId="76660F5B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57B86C49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7" w:type="pct"/>
            <w:vAlign w:val="center"/>
          </w:tcPr>
          <w:p w14:paraId="153B54FF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0(+2)</w:t>
            </w:r>
          </w:p>
        </w:tc>
        <w:tc>
          <w:tcPr>
            <w:tcW w:w="807" w:type="pct"/>
            <w:vAlign w:val="center"/>
          </w:tcPr>
          <w:p w14:paraId="2038692B" w14:textId="77777777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vAlign w:val="center"/>
          </w:tcPr>
          <w:p w14:paraId="2F2768BE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04555942" w14:textId="1BC484FC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1DB0E087" w14:textId="452BE496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7D869E0B" w14:textId="25A2568A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1885CC9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TI</w:t>
            </w:r>
          </w:p>
        </w:tc>
        <w:tc>
          <w:tcPr>
            <w:tcW w:w="494" w:type="pct"/>
            <w:vAlign w:val="center"/>
          </w:tcPr>
          <w:p w14:paraId="51923E01" w14:textId="68223A66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72619975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7" w:type="pct"/>
            <w:vAlign w:val="center"/>
          </w:tcPr>
          <w:p w14:paraId="7DF79DAD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0(+2)</w:t>
            </w:r>
          </w:p>
        </w:tc>
        <w:tc>
          <w:tcPr>
            <w:tcW w:w="807" w:type="pct"/>
            <w:vAlign w:val="center"/>
          </w:tcPr>
          <w:p w14:paraId="1F68DE9A" w14:textId="77777777" w:rsidR="00140741" w:rsidRPr="00D71C77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vAlign w:val="center"/>
          </w:tcPr>
          <w:p w14:paraId="15306B07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1BE561CB" w14:textId="5D2E7656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5FDEA826" w14:textId="3FED2569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0E73F5A8" w14:textId="7BE5A699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3069F62C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ESET</w:t>
            </w:r>
          </w:p>
        </w:tc>
        <w:tc>
          <w:tcPr>
            <w:tcW w:w="494" w:type="pct"/>
            <w:vAlign w:val="center"/>
          </w:tcPr>
          <w:p w14:paraId="2F58B519" w14:textId="2AD02796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79283EB8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67" w:type="pct"/>
            <w:vAlign w:val="center"/>
          </w:tcPr>
          <w:p w14:paraId="16223CF0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807" w:type="pct"/>
            <w:vAlign w:val="center"/>
          </w:tcPr>
          <w:p w14:paraId="3A88837A" w14:textId="57072EC5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(reset)</w:t>
            </w:r>
          </w:p>
        </w:tc>
        <w:tc>
          <w:tcPr>
            <w:tcW w:w="655" w:type="pct"/>
            <w:vAlign w:val="center"/>
          </w:tcPr>
          <w:p w14:paraId="2228B351" w14:textId="18D5B052" w:rsidR="00140741" w:rsidRDefault="00972CF9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7E99EDAE" w14:textId="5A7EA352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343531E5" w14:textId="07C0FB99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5A5705F8" w14:textId="77C7F0D6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11A3EF99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INTERRUPT</w:t>
            </w:r>
          </w:p>
        </w:tc>
        <w:tc>
          <w:tcPr>
            <w:tcW w:w="494" w:type="pct"/>
            <w:vAlign w:val="center"/>
          </w:tcPr>
          <w:p w14:paraId="7F2454C3" w14:textId="6D68FC4F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4" w:type="pct"/>
            <w:vAlign w:val="center"/>
          </w:tcPr>
          <w:p w14:paraId="2FD4CB21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315BBCD4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1(-2)</w:t>
            </w:r>
          </w:p>
        </w:tc>
        <w:tc>
          <w:tcPr>
            <w:tcW w:w="807" w:type="pct"/>
            <w:vAlign w:val="center"/>
          </w:tcPr>
          <w:p w14:paraId="3602973C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(SP)</w:t>
            </w:r>
          </w:p>
          <w:p w14:paraId="2767D4D4" w14:textId="0FCFEFE1" w:rsidR="00140741" w:rsidRPr="00D71C77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(2 inter.)</w:t>
            </w:r>
          </w:p>
        </w:tc>
        <w:tc>
          <w:tcPr>
            <w:tcW w:w="655" w:type="pct"/>
            <w:vAlign w:val="center"/>
          </w:tcPr>
          <w:p w14:paraId="3C8C4CBE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(PC)</w:t>
            </w:r>
          </w:p>
          <w:p w14:paraId="555C8B40" w14:textId="50A4A11D" w:rsidR="00140741" w:rsidRP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(CCR)</w:t>
            </w:r>
          </w:p>
        </w:tc>
        <w:tc>
          <w:tcPr>
            <w:tcW w:w="490" w:type="pct"/>
          </w:tcPr>
          <w:p w14:paraId="1F76B867" w14:textId="474C7813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C6F28FE" w14:textId="1180D6E1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972CF9" w14:paraId="1685D2A9" w14:textId="5F847DCD" w:rsidTr="002E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687C99A2" w14:textId="2CC11D90" w:rsidR="00972CF9" w:rsidRDefault="00972CF9" w:rsidP="00972CF9">
            <w:pPr>
              <w:rPr>
                <w:sz w:val="23"/>
                <w:szCs w:val="23"/>
              </w:rPr>
            </w:pPr>
            <w:r>
              <w:t xml:space="preserve">IN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67A34261" w14:textId="0EF3B4C9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7D366B03" w14:textId="366B4076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2BB441E2" w14:textId="4B94C69C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3D50553E" w14:textId="794B16B0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26555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4DE2F2B4" w14:textId="6D21B3FA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E0D3C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45CC5A7B" w14:textId="5BA75155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78DB0007" w14:textId="16C0355B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972CF9" w14:paraId="57439490" w14:textId="049D1597" w:rsidTr="002E4A5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F8258CA" w14:textId="3E2B2F0D" w:rsidR="00972CF9" w:rsidRDefault="00972CF9" w:rsidP="00972CF9">
            <w:pPr>
              <w:rPr>
                <w:sz w:val="23"/>
                <w:szCs w:val="23"/>
              </w:rPr>
            </w:pPr>
            <w:r>
              <w:t xml:space="preserve">OU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471D7CAC" w14:textId="7C31AD98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5144B2D7" w14:textId="18DD9569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538DD292" w14:textId="07B993EC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02D41D89" w14:textId="50B24BB5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26555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1E7DB2DD" w14:textId="166A6C36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E0D3C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6C7FF36F" w14:textId="3CE82151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1951FDE0" w14:textId="66CB9FB3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E56EB" w14:paraId="1CA11460" w14:textId="77777777" w:rsidTr="002E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422EDEB1" w14:textId="5EF8EC87" w:rsidR="001E56EB" w:rsidRDefault="001E56EB" w:rsidP="001E56EB">
            <w:r>
              <w:t>SWAP</w:t>
            </w:r>
            <w:r w:rsidRPr="00327039">
              <w:rPr>
                <w:b w:val="0"/>
                <w:bCs w:val="0"/>
                <w:sz w:val="20"/>
                <w:szCs w:val="20"/>
              </w:rPr>
              <w:t xml:space="preserve"> Rsrc1, Rsrc2</w:t>
            </w:r>
          </w:p>
        </w:tc>
        <w:tc>
          <w:tcPr>
            <w:tcW w:w="494" w:type="pct"/>
            <w:vAlign w:val="center"/>
          </w:tcPr>
          <w:p w14:paraId="1B21FBBA" w14:textId="72A1DEFA" w:rsidR="001E56E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01C2D6BB" w14:textId="46F418C0" w:rsidR="001E56E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2AB47457" w14:textId="7CBEF08E" w:rsidR="001E56E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67DFEE1E" w14:textId="07352768" w:rsidR="001E56EB" w:rsidRPr="00426555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14BEF4CE" w14:textId="2452B553" w:rsidR="001E56EB" w:rsidRPr="00DE0D3C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7CC238A2" w14:textId="14030A18" w:rsidR="001E56EB" w:rsidRPr="00F536BD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20388BA" w14:textId="53A7057F" w:rsidR="001E56EB" w:rsidRPr="00B15945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140741" w14:paraId="14E12491" w14:textId="798540CE" w:rsidTr="003158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78CCE43" w14:textId="77777777" w:rsidR="00140741" w:rsidRDefault="00140741" w:rsidP="00140741"/>
        </w:tc>
        <w:tc>
          <w:tcPr>
            <w:tcW w:w="494" w:type="pct"/>
            <w:vAlign w:val="center"/>
          </w:tcPr>
          <w:p w14:paraId="15015799" w14:textId="10AC8715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4" w:type="pct"/>
            <w:vAlign w:val="center"/>
          </w:tcPr>
          <w:p w14:paraId="6F8A35E9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pct"/>
            <w:vAlign w:val="center"/>
          </w:tcPr>
          <w:p w14:paraId="3F57DC9E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7" w:type="pct"/>
            <w:vAlign w:val="center"/>
          </w:tcPr>
          <w:p w14:paraId="28B76F45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5" w:type="pct"/>
            <w:vAlign w:val="center"/>
          </w:tcPr>
          <w:p w14:paraId="203463B0" w14:textId="7777777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0" w:type="pct"/>
          </w:tcPr>
          <w:p w14:paraId="4E43B7FF" w14:textId="30BC9A43" w:rsidR="00140741" w:rsidRDefault="00140741" w:rsidP="0014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2" w:type="pct"/>
          </w:tcPr>
          <w:p w14:paraId="08141527" w14:textId="011F81A0" w:rsidR="00140741" w:rsidRDefault="00140741" w:rsidP="00140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40741" w14:paraId="4BA65140" w14:textId="057C2574" w:rsidTr="0031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2E74B5" w:themeFill="accent5" w:themeFillShade="BF"/>
            <w:vAlign w:val="center"/>
          </w:tcPr>
          <w:p w14:paraId="1C44890C" w14:textId="77777777" w:rsidR="00140741" w:rsidRDefault="00140741" w:rsidP="0014074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MOV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3A9F2281" w14:textId="7A4C2FED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05FB7C45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shd w:val="clear" w:color="auto" w:fill="2E74B5" w:themeFill="accent5" w:themeFillShade="BF"/>
            <w:vAlign w:val="center"/>
          </w:tcPr>
          <w:p w14:paraId="3CE31C5A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</w:tcPr>
          <w:p w14:paraId="6FC38574" w14:textId="5CA95037" w:rsidR="00140741" w:rsidRPr="00D71C77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shd w:val="clear" w:color="auto" w:fill="2E74B5" w:themeFill="accent5" w:themeFillShade="BF"/>
            <w:vAlign w:val="center"/>
          </w:tcPr>
          <w:p w14:paraId="3AE3AE66" w14:textId="3998F4F1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  <w:shd w:val="clear" w:color="auto" w:fill="2E74B5" w:themeFill="accent5" w:themeFillShade="BF"/>
          </w:tcPr>
          <w:p w14:paraId="0D31A366" w14:textId="77ABB32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  <w:shd w:val="clear" w:color="auto" w:fill="2E74B5" w:themeFill="accent5" w:themeFillShade="BF"/>
          </w:tcPr>
          <w:p w14:paraId="06B59408" w14:textId="0AC0C28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57108047" w14:textId="7EFCB5EB" w:rsidTr="0031580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2E74B5" w:themeFill="accent5" w:themeFillShade="BF"/>
            <w:vAlign w:val="center"/>
          </w:tcPr>
          <w:p w14:paraId="0425C383" w14:textId="2DADEB47" w:rsidR="00140741" w:rsidRDefault="00140741" w:rsidP="00140741">
            <w:r>
              <w:t xml:space="preserve">LDM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0634E0BB" w14:textId="40EEB719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359E06E7" w14:textId="20F3022A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shd w:val="clear" w:color="auto" w:fill="2E74B5" w:themeFill="accent5" w:themeFillShade="BF"/>
            <w:vAlign w:val="center"/>
          </w:tcPr>
          <w:p w14:paraId="0A7BA2C3" w14:textId="25A6D50F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</w:tcPr>
          <w:p w14:paraId="441FDA52" w14:textId="0C486516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shd w:val="clear" w:color="auto" w:fill="2E74B5" w:themeFill="accent5" w:themeFillShade="BF"/>
            <w:vAlign w:val="center"/>
          </w:tcPr>
          <w:p w14:paraId="15076092" w14:textId="505ABF27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  <w:r w:rsidRPr="00D71C77">
              <w:rPr>
                <w:sz w:val="23"/>
                <w:szCs w:val="23"/>
              </w:rPr>
              <w:t>X</w:t>
            </w:r>
          </w:p>
        </w:tc>
        <w:tc>
          <w:tcPr>
            <w:tcW w:w="490" w:type="pct"/>
            <w:shd w:val="clear" w:color="auto" w:fill="2E74B5" w:themeFill="accent5" w:themeFillShade="BF"/>
          </w:tcPr>
          <w:p w14:paraId="3A4B96D8" w14:textId="1104CE4A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F536BD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  <w:shd w:val="clear" w:color="auto" w:fill="2E74B5" w:themeFill="accent5" w:themeFillShade="BF"/>
          </w:tcPr>
          <w:p w14:paraId="3FDBEF5C" w14:textId="1FF35F61" w:rsidR="00140741" w:rsidRDefault="00140741" w:rsidP="0014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B15945">
              <w:rPr>
                <w:sz w:val="23"/>
                <w:szCs w:val="23"/>
              </w:rPr>
              <w:t>0</w:t>
            </w:r>
          </w:p>
        </w:tc>
      </w:tr>
      <w:tr w:rsidR="00140741" w14:paraId="20E9EF67" w14:textId="737A60FA" w:rsidTr="0014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7AA341EF" w14:textId="77777777" w:rsidR="00140741" w:rsidRDefault="00140741" w:rsidP="006F24A5"/>
        </w:tc>
        <w:tc>
          <w:tcPr>
            <w:tcW w:w="494" w:type="pct"/>
            <w:vAlign w:val="center"/>
          </w:tcPr>
          <w:p w14:paraId="014329E3" w14:textId="62F4475A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4" w:type="pct"/>
            <w:vAlign w:val="center"/>
          </w:tcPr>
          <w:p w14:paraId="08AA900E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pct"/>
            <w:vAlign w:val="center"/>
          </w:tcPr>
          <w:p w14:paraId="4F279967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7" w:type="pct"/>
            <w:vAlign w:val="center"/>
          </w:tcPr>
          <w:p w14:paraId="3D34ED95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5" w:type="pct"/>
            <w:vAlign w:val="center"/>
          </w:tcPr>
          <w:p w14:paraId="328B312A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2FAA5254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2" w:type="pct"/>
            <w:vAlign w:val="center"/>
          </w:tcPr>
          <w:p w14:paraId="38E75EBE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2CF9" w14:paraId="5188D341" w14:textId="1F2A65AF" w:rsidTr="00F46B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4991FF69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INC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5D2F8314" w14:textId="6037503B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02C48C48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2B6507F7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5DEF675E" w14:textId="3C44330E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02473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445D7CC8" w14:textId="748C8C64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F36E94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0F6E1E14" w14:textId="32D5DF82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31C0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388BA911" w14:textId="071BD251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3BB9">
              <w:rPr>
                <w:sz w:val="23"/>
                <w:szCs w:val="23"/>
              </w:rPr>
              <w:t>0</w:t>
            </w:r>
          </w:p>
        </w:tc>
      </w:tr>
      <w:tr w:rsidR="00972CF9" w14:paraId="48D952DF" w14:textId="60E1B762" w:rsidTr="00F4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091D5336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D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494" w:type="pct"/>
            <w:vAlign w:val="center"/>
          </w:tcPr>
          <w:p w14:paraId="04CA5B7C" w14:textId="4084F502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62244C5B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74F99160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254AF302" w14:textId="1F67817F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02473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47595331" w14:textId="56190330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F36E94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0EA9C0DC" w14:textId="51EC4795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31C0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E450C02" w14:textId="51602D57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3BB9">
              <w:rPr>
                <w:sz w:val="23"/>
                <w:szCs w:val="23"/>
              </w:rPr>
              <w:t>0</w:t>
            </w:r>
          </w:p>
        </w:tc>
      </w:tr>
      <w:tr w:rsidR="00972CF9" w14:paraId="335D0A64" w14:textId="49EA87A9" w:rsidTr="00F46BD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44D0735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DDI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Rsrc1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494" w:type="pct"/>
            <w:vAlign w:val="center"/>
          </w:tcPr>
          <w:p w14:paraId="1908245F" w14:textId="0020285A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68680BC7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51CF7C26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1FDA8CB5" w14:textId="60DF9DB5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02473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1E54B97F" w14:textId="3B5CD2A0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F36E94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598E591B" w14:textId="7082F24C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31C0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5633D8E" w14:textId="71B83A1E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3BB9">
              <w:rPr>
                <w:sz w:val="23"/>
                <w:szCs w:val="23"/>
              </w:rPr>
              <w:t>0</w:t>
            </w:r>
          </w:p>
        </w:tc>
      </w:tr>
      <w:tr w:rsidR="00972CF9" w14:paraId="2F107FE7" w14:textId="0B3D3E4A" w:rsidTr="00F46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07334A72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LD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EA(Rsrc1)</w:t>
            </w:r>
          </w:p>
        </w:tc>
        <w:tc>
          <w:tcPr>
            <w:tcW w:w="494" w:type="pct"/>
            <w:vAlign w:val="center"/>
          </w:tcPr>
          <w:p w14:paraId="6E518B3E" w14:textId="05F34A91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4957C827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53B551F3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6E15BBC1" w14:textId="2D1F1092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 (ALU)</w:t>
            </w:r>
          </w:p>
        </w:tc>
        <w:tc>
          <w:tcPr>
            <w:tcW w:w="655" w:type="pct"/>
          </w:tcPr>
          <w:p w14:paraId="52D0CB35" w14:textId="40003C34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F36E94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45AF469C" w14:textId="6A963F46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31C0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78B5E38" w14:textId="439A9718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3BB9">
              <w:rPr>
                <w:sz w:val="23"/>
                <w:szCs w:val="23"/>
              </w:rPr>
              <w:t>0</w:t>
            </w:r>
          </w:p>
        </w:tc>
      </w:tr>
      <w:tr w:rsidR="00972CF9" w14:paraId="170CB3D1" w14:textId="48AA732B" w:rsidTr="00E73A3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27079DFB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T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EA(Rsrc1)</w:t>
            </w:r>
          </w:p>
        </w:tc>
        <w:tc>
          <w:tcPr>
            <w:tcW w:w="494" w:type="pct"/>
            <w:vAlign w:val="center"/>
          </w:tcPr>
          <w:p w14:paraId="3015EF96" w14:textId="118A259D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94" w:type="pct"/>
            <w:vAlign w:val="center"/>
          </w:tcPr>
          <w:p w14:paraId="54950BD5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477361BD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30796DFF" w14:textId="689642B0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 (ALU)</w:t>
            </w:r>
          </w:p>
        </w:tc>
        <w:tc>
          <w:tcPr>
            <w:tcW w:w="655" w:type="pct"/>
            <w:vAlign w:val="center"/>
          </w:tcPr>
          <w:p w14:paraId="3D7D9D6A" w14:textId="7BD11AA8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F36E94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309BAAF8" w14:textId="21064F6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31C0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4E1116E1" w14:textId="1CA359D9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6E3BB9">
              <w:rPr>
                <w:sz w:val="23"/>
                <w:szCs w:val="23"/>
              </w:rPr>
              <w:t>0</w:t>
            </w:r>
          </w:p>
        </w:tc>
      </w:tr>
      <w:tr w:rsidR="00140741" w14:paraId="37F56A58" w14:textId="00A7A2EA" w:rsidTr="0014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D5B1744" w14:textId="77777777" w:rsidR="00140741" w:rsidRDefault="00140741" w:rsidP="006F24A5"/>
        </w:tc>
        <w:tc>
          <w:tcPr>
            <w:tcW w:w="494" w:type="pct"/>
            <w:vAlign w:val="center"/>
          </w:tcPr>
          <w:p w14:paraId="3EAFF9CB" w14:textId="3451C1E9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4" w:type="pct"/>
            <w:vAlign w:val="center"/>
          </w:tcPr>
          <w:p w14:paraId="000EC4B4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pct"/>
            <w:vAlign w:val="center"/>
          </w:tcPr>
          <w:p w14:paraId="0C31A1E4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7" w:type="pct"/>
            <w:vAlign w:val="center"/>
          </w:tcPr>
          <w:p w14:paraId="671C698A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5" w:type="pct"/>
            <w:vAlign w:val="center"/>
          </w:tcPr>
          <w:p w14:paraId="4809B870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526357B5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2" w:type="pct"/>
            <w:vAlign w:val="center"/>
          </w:tcPr>
          <w:p w14:paraId="3A219112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2CF9" w14:paraId="067E779F" w14:textId="34C743DF" w:rsidTr="00A87E2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2E74B5" w:themeFill="accent5" w:themeFillShade="BF"/>
            <w:vAlign w:val="center"/>
          </w:tcPr>
          <w:p w14:paraId="5CFD7AA6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DEC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78FA8E10" w14:textId="012DE480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3F28FC17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shd w:val="clear" w:color="auto" w:fill="2E74B5" w:themeFill="accent5" w:themeFillShade="BF"/>
            <w:vAlign w:val="center"/>
          </w:tcPr>
          <w:p w14:paraId="3853C9E8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</w:tcPr>
          <w:p w14:paraId="017597E3" w14:textId="0D1850DA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shd w:val="clear" w:color="auto" w:fill="2E74B5" w:themeFill="accent5" w:themeFillShade="BF"/>
            <w:vAlign w:val="center"/>
          </w:tcPr>
          <w:p w14:paraId="17508156" w14:textId="78E2709E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71C77">
              <w:rPr>
                <w:sz w:val="23"/>
                <w:szCs w:val="23"/>
              </w:rPr>
              <w:t>X</w:t>
            </w:r>
            <w:r>
              <w:rPr>
                <w:sz w:val="23"/>
                <w:szCs w:val="23"/>
              </w:rPr>
              <w:t>X</w:t>
            </w:r>
          </w:p>
        </w:tc>
        <w:tc>
          <w:tcPr>
            <w:tcW w:w="490" w:type="pct"/>
            <w:shd w:val="clear" w:color="auto" w:fill="2E74B5" w:themeFill="accent5" w:themeFillShade="BF"/>
          </w:tcPr>
          <w:p w14:paraId="583B187E" w14:textId="48F503C1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6375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  <w:shd w:val="clear" w:color="auto" w:fill="2E74B5" w:themeFill="accent5" w:themeFillShade="BF"/>
          </w:tcPr>
          <w:p w14:paraId="5B838944" w14:textId="07221C34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43534">
              <w:rPr>
                <w:sz w:val="23"/>
                <w:szCs w:val="23"/>
              </w:rPr>
              <w:t>0</w:t>
            </w:r>
          </w:p>
        </w:tc>
      </w:tr>
      <w:tr w:rsidR="00972CF9" w14:paraId="0D0A2D93" w14:textId="6035EBF0" w:rsidTr="0065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3CBFB04B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NEG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vAlign w:val="center"/>
          </w:tcPr>
          <w:p w14:paraId="75F8237C" w14:textId="196CA1CF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4B7636E6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4ED32074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1490D564" w14:textId="623489BB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836AA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1357093D" w14:textId="5520F534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56863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7C798976" w14:textId="7A9DE1AB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6375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0FA94828" w14:textId="42A0A293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43534">
              <w:rPr>
                <w:sz w:val="23"/>
                <w:szCs w:val="23"/>
              </w:rPr>
              <w:t>0</w:t>
            </w:r>
          </w:p>
        </w:tc>
      </w:tr>
      <w:tr w:rsidR="00972CF9" w14:paraId="2AFE0422" w14:textId="6C41E492" w:rsidTr="00656FA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5A830DA8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UB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494" w:type="pct"/>
            <w:vAlign w:val="center"/>
          </w:tcPr>
          <w:p w14:paraId="72A1BAD9" w14:textId="4245FF94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418A1CCE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46272185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663DD663" w14:textId="1494A347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836AA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6D568375" w14:textId="7806F102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56863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2CF7C85C" w14:textId="15E7662B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6375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36EA9E2A" w14:textId="2789B746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43534">
              <w:rPr>
                <w:sz w:val="23"/>
                <w:szCs w:val="23"/>
              </w:rPr>
              <w:t>0</w:t>
            </w:r>
          </w:p>
        </w:tc>
      </w:tr>
      <w:tr w:rsidR="00972CF9" w14:paraId="71BFCDDF" w14:textId="61C2851A" w:rsidTr="0065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6DF16417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UBI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Rsrc1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494" w:type="pct"/>
            <w:vAlign w:val="center"/>
          </w:tcPr>
          <w:p w14:paraId="6E9ADB64" w14:textId="1E00B1EF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45DF7D72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03219F16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3BE0B907" w14:textId="25489431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836AA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37271790" w14:textId="14851305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56863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5C13478E" w14:textId="69473BA3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6375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7E791A19" w14:textId="680E5D9B" w:rsidR="00972CF9" w:rsidRPr="00D71C77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E2257">
              <w:rPr>
                <w:sz w:val="23"/>
                <w:szCs w:val="23"/>
              </w:rPr>
              <w:t>0</w:t>
            </w:r>
          </w:p>
        </w:tc>
      </w:tr>
      <w:tr w:rsidR="00972CF9" w14:paraId="2ADA1254" w14:textId="06EB2141" w:rsidTr="00F545A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2E74B5" w:themeFill="accent5" w:themeFillShade="BF"/>
            <w:vAlign w:val="center"/>
          </w:tcPr>
          <w:p w14:paraId="6649C6B1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CMP </w:t>
            </w:r>
            <w:r w:rsidRPr="00327039">
              <w:rPr>
                <w:b w:val="0"/>
                <w:bCs w:val="0"/>
                <w:sz w:val="20"/>
                <w:szCs w:val="20"/>
              </w:rPr>
              <w:t>Rsrc1, Rsrc2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00FC7E28" w14:textId="546D9042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718087BD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shd w:val="clear" w:color="auto" w:fill="2E74B5" w:themeFill="accent5" w:themeFillShade="BF"/>
            <w:vAlign w:val="center"/>
          </w:tcPr>
          <w:p w14:paraId="558D2905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</w:tcPr>
          <w:p w14:paraId="236B9A62" w14:textId="65AB83DC" w:rsidR="00972CF9" w:rsidRPr="00D71C77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shd w:val="clear" w:color="auto" w:fill="2E74B5" w:themeFill="accent5" w:themeFillShade="BF"/>
            <w:vAlign w:val="center"/>
          </w:tcPr>
          <w:p w14:paraId="720E54DA" w14:textId="7FEE829C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</w:t>
            </w:r>
            <w:r w:rsidRPr="00D71C77">
              <w:rPr>
                <w:sz w:val="23"/>
                <w:szCs w:val="23"/>
              </w:rPr>
              <w:t>X</w:t>
            </w:r>
          </w:p>
        </w:tc>
        <w:tc>
          <w:tcPr>
            <w:tcW w:w="490" w:type="pct"/>
            <w:shd w:val="clear" w:color="auto" w:fill="2E74B5" w:themeFill="accent5" w:themeFillShade="BF"/>
          </w:tcPr>
          <w:p w14:paraId="094FA83E" w14:textId="6CC7C902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6375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  <w:shd w:val="clear" w:color="auto" w:fill="2E74B5" w:themeFill="accent5" w:themeFillShade="BF"/>
          </w:tcPr>
          <w:p w14:paraId="05676AF2" w14:textId="0A29E9AA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E2257">
              <w:rPr>
                <w:sz w:val="23"/>
                <w:szCs w:val="23"/>
              </w:rPr>
              <w:t>0</w:t>
            </w:r>
          </w:p>
        </w:tc>
      </w:tr>
      <w:tr w:rsidR="00140741" w14:paraId="34BD43D3" w14:textId="6B7E7F75" w:rsidTr="0014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0AFDDFFC" w14:textId="77777777" w:rsidR="00140741" w:rsidRDefault="00140741" w:rsidP="006F24A5"/>
        </w:tc>
        <w:tc>
          <w:tcPr>
            <w:tcW w:w="494" w:type="pct"/>
            <w:vAlign w:val="center"/>
          </w:tcPr>
          <w:p w14:paraId="4695902F" w14:textId="70B31282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4" w:type="pct"/>
            <w:vAlign w:val="center"/>
          </w:tcPr>
          <w:p w14:paraId="72C934C3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" w:type="pct"/>
            <w:vAlign w:val="center"/>
          </w:tcPr>
          <w:p w14:paraId="31E906D2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07" w:type="pct"/>
            <w:vAlign w:val="center"/>
          </w:tcPr>
          <w:p w14:paraId="53B773C4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5" w:type="pct"/>
            <w:vAlign w:val="center"/>
          </w:tcPr>
          <w:p w14:paraId="3FE0F900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90" w:type="pct"/>
            <w:vAlign w:val="center"/>
          </w:tcPr>
          <w:p w14:paraId="2F677C1C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2" w:type="pct"/>
            <w:vAlign w:val="center"/>
          </w:tcPr>
          <w:p w14:paraId="6EEC9886" w14:textId="77777777" w:rsidR="00140741" w:rsidRDefault="00140741" w:rsidP="0014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2CF9" w14:paraId="510804AD" w14:textId="05A4319D" w:rsidTr="000C6B0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2E74B5" w:themeFill="accent5" w:themeFillShade="BF"/>
            <w:vAlign w:val="center"/>
          </w:tcPr>
          <w:p w14:paraId="5BDFD2C9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NO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3F27149D" w14:textId="64D03892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594E9237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shd w:val="clear" w:color="auto" w:fill="2E74B5" w:themeFill="accent5" w:themeFillShade="BF"/>
            <w:vAlign w:val="center"/>
          </w:tcPr>
          <w:p w14:paraId="24F061FA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</w:tcPr>
          <w:p w14:paraId="34EB717D" w14:textId="60BE7955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shd w:val="clear" w:color="auto" w:fill="2E74B5" w:themeFill="accent5" w:themeFillShade="BF"/>
            <w:vAlign w:val="center"/>
          </w:tcPr>
          <w:p w14:paraId="476D8EB1" w14:textId="06419550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  <w:shd w:val="clear" w:color="auto" w:fill="2E74B5" w:themeFill="accent5" w:themeFillShade="BF"/>
          </w:tcPr>
          <w:p w14:paraId="17A5815D" w14:textId="58A1974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17D2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  <w:shd w:val="clear" w:color="auto" w:fill="2E74B5" w:themeFill="accent5" w:themeFillShade="BF"/>
          </w:tcPr>
          <w:p w14:paraId="070FFAED" w14:textId="043EFF4B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7350E">
              <w:rPr>
                <w:sz w:val="23"/>
                <w:szCs w:val="23"/>
              </w:rPr>
              <w:t>0</w:t>
            </w:r>
          </w:p>
        </w:tc>
      </w:tr>
      <w:tr w:rsidR="00972CF9" w14:paraId="3ED38C20" w14:textId="0B1A13FE" w:rsidTr="0080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3BA83BA9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N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494" w:type="pct"/>
            <w:vAlign w:val="center"/>
          </w:tcPr>
          <w:p w14:paraId="6404EFB9" w14:textId="4AFF0816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2C6D8571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5843D87B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3DD4DECC" w14:textId="64408833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03976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2A73FD92" w14:textId="2A2C8A83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54880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6A616246" w14:textId="4A356884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17D2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027DAC1A" w14:textId="7FD49105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7350E">
              <w:rPr>
                <w:sz w:val="23"/>
                <w:szCs w:val="23"/>
              </w:rPr>
              <w:t>0</w:t>
            </w:r>
          </w:p>
        </w:tc>
      </w:tr>
      <w:tr w:rsidR="00972CF9" w14:paraId="508C7407" w14:textId="2A401718" w:rsidTr="00801C5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2E74B5" w:themeFill="accent5" w:themeFillShade="BF"/>
            <w:vAlign w:val="center"/>
          </w:tcPr>
          <w:p w14:paraId="54B38968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OR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4ADDA7FF" w14:textId="78B055EB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shd w:val="clear" w:color="auto" w:fill="2E74B5" w:themeFill="accent5" w:themeFillShade="BF"/>
            <w:vAlign w:val="center"/>
          </w:tcPr>
          <w:p w14:paraId="3482C105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shd w:val="clear" w:color="auto" w:fill="2E74B5" w:themeFill="accent5" w:themeFillShade="BF"/>
            <w:vAlign w:val="center"/>
          </w:tcPr>
          <w:p w14:paraId="37436D93" w14:textId="77777777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shd w:val="clear" w:color="auto" w:fill="2E74B5" w:themeFill="accent5" w:themeFillShade="BF"/>
            <w:vAlign w:val="center"/>
          </w:tcPr>
          <w:p w14:paraId="30CF63FD" w14:textId="5141DF93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03976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  <w:shd w:val="clear" w:color="auto" w:fill="2E74B5" w:themeFill="accent5" w:themeFillShade="BF"/>
          </w:tcPr>
          <w:p w14:paraId="1F3BB49B" w14:textId="3979FF80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54880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  <w:shd w:val="clear" w:color="auto" w:fill="2E74B5" w:themeFill="accent5" w:themeFillShade="BF"/>
          </w:tcPr>
          <w:p w14:paraId="76CF6D42" w14:textId="7DF7751A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17D2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  <w:shd w:val="clear" w:color="auto" w:fill="2E74B5" w:themeFill="accent5" w:themeFillShade="BF"/>
          </w:tcPr>
          <w:p w14:paraId="77C2CFA8" w14:textId="18CC768A" w:rsidR="00972CF9" w:rsidRDefault="00972CF9" w:rsidP="00972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7350E">
              <w:rPr>
                <w:sz w:val="23"/>
                <w:szCs w:val="23"/>
              </w:rPr>
              <w:t>0</w:t>
            </w:r>
          </w:p>
        </w:tc>
      </w:tr>
      <w:tr w:rsidR="00972CF9" w14:paraId="04155652" w14:textId="07A54C02" w:rsidTr="00801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pct"/>
            <w:shd w:val="clear" w:color="auto" w:fill="3B3838" w:themeFill="background2" w:themeFillShade="40"/>
            <w:vAlign w:val="center"/>
          </w:tcPr>
          <w:p w14:paraId="374C0297" w14:textId="77777777" w:rsidR="00972CF9" w:rsidRDefault="00972CF9" w:rsidP="00972CF9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XOR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494" w:type="pct"/>
            <w:vAlign w:val="center"/>
          </w:tcPr>
          <w:p w14:paraId="5BB8C55A" w14:textId="7F55391C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94" w:type="pct"/>
            <w:vAlign w:val="center"/>
          </w:tcPr>
          <w:p w14:paraId="5A77EBF4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467" w:type="pct"/>
            <w:vAlign w:val="center"/>
          </w:tcPr>
          <w:p w14:paraId="3A5AE3FD" w14:textId="77777777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</w:t>
            </w:r>
          </w:p>
        </w:tc>
        <w:tc>
          <w:tcPr>
            <w:tcW w:w="807" w:type="pct"/>
            <w:vAlign w:val="center"/>
          </w:tcPr>
          <w:p w14:paraId="4BE9453D" w14:textId="672AF7DF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03976">
              <w:rPr>
                <w:sz w:val="23"/>
                <w:szCs w:val="23"/>
              </w:rPr>
              <w:t>XX</w:t>
            </w:r>
          </w:p>
        </w:tc>
        <w:tc>
          <w:tcPr>
            <w:tcW w:w="655" w:type="pct"/>
          </w:tcPr>
          <w:p w14:paraId="4F121751" w14:textId="29973EAD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54880">
              <w:rPr>
                <w:sz w:val="23"/>
                <w:szCs w:val="23"/>
              </w:rPr>
              <w:t>XX</w:t>
            </w:r>
          </w:p>
        </w:tc>
        <w:tc>
          <w:tcPr>
            <w:tcW w:w="490" w:type="pct"/>
          </w:tcPr>
          <w:p w14:paraId="13EBE991" w14:textId="19546EE4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A17D2">
              <w:rPr>
                <w:sz w:val="23"/>
                <w:szCs w:val="23"/>
              </w:rPr>
              <w:t>0</w:t>
            </w:r>
          </w:p>
        </w:tc>
        <w:tc>
          <w:tcPr>
            <w:tcW w:w="342" w:type="pct"/>
          </w:tcPr>
          <w:p w14:paraId="6B619276" w14:textId="76EC3A36" w:rsidR="00972CF9" w:rsidRDefault="00972CF9" w:rsidP="00972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7350E">
              <w:rPr>
                <w:sz w:val="23"/>
                <w:szCs w:val="23"/>
              </w:rPr>
              <w:t>0</w:t>
            </w:r>
          </w:p>
        </w:tc>
      </w:tr>
    </w:tbl>
    <w:p w14:paraId="6F5689D8" w14:textId="17F00D00" w:rsidR="00AF0A6D" w:rsidRDefault="00AF0A6D" w:rsidP="003D2A4A"/>
    <w:p w14:paraId="6F2F7C22" w14:textId="77777777" w:rsidR="00AF0A6D" w:rsidRDefault="00AF0A6D">
      <w:r>
        <w:br w:type="page"/>
      </w:r>
    </w:p>
    <w:p w14:paraId="44DAC623" w14:textId="33E916E9" w:rsidR="00FA0E69" w:rsidRDefault="00AF0A6D" w:rsidP="001B7FC6">
      <w:pPr>
        <w:pStyle w:val="Heading2"/>
      </w:pPr>
      <w:r>
        <w:lastRenderedPageBreak/>
        <w:t>Write Back</w:t>
      </w:r>
    </w:p>
    <w:tbl>
      <w:tblPr>
        <w:tblStyle w:val="GridTable5Dark-Accent3"/>
        <w:tblW w:w="4384" w:type="pct"/>
        <w:tblLook w:val="04A0" w:firstRow="1" w:lastRow="0" w:firstColumn="1" w:lastColumn="0" w:noHBand="0" w:noVBand="1"/>
      </w:tblPr>
      <w:tblGrid>
        <w:gridCol w:w="2396"/>
        <w:gridCol w:w="1356"/>
        <w:gridCol w:w="1752"/>
        <w:gridCol w:w="1752"/>
        <w:gridCol w:w="2403"/>
      </w:tblGrid>
      <w:tr w:rsidR="00B500D9" w14:paraId="04D3F1C5" w14:textId="77777777" w:rsidTr="00B5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1020B17A" w14:textId="77777777" w:rsidR="00B500D9" w:rsidRPr="002F5EAB" w:rsidRDefault="00B500D9" w:rsidP="00120E09">
            <w:pPr>
              <w:jc w:val="center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2F5EAB">
              <w:rPr>
                <w:rFonts w:ascii="Calibri" w:eastAsia="Calibri" w:hAnsi="Calibri" w:cs="Calibri"/>
                <w:bCs w:val="0"/>
                <w:sz w:val="24"/>
                <w:szCs w:val="18"/>
              </w:rPr>
              <w:t>Instruction</w:t>
            </w:r>
          </w:p>
        </w:tc>
        <w:tc>
          <w:tcPr>
            <w:tcW w:w="702" w:type="pct"/>
            <w:shd w:val="clear" w:color="auto" w:fill="3B3838" w:themeFill="background2" w:themeFillShade="40"/>
            <w:vAlign w:val="center"/>
          </w:tcPr>
          <w:p w14:paraId="51455E13" w14:textId="7C66B422" w:rsidR="00B500D9" w:rsidRPr="002F5EAB" w:rsidRDefault="00B500D9" w:rsidP="001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 xml:space="preserve">Rsrc1 </w:t>
            </w:r>
            <w:r w:rsidRPr="00AF0A6D">
              <w:rPr>
                <w:rFonts w:ascii="Calibri" w:eastAsia="Calibri" w:hAnsi="Calibri" w:cs="Calibri"/>
                <w:bCs w:val="0"/>
                <w:sz w:val="24"/>
                <w:szCs w:val="18"/>
              </w:rPr>
              <w:t>Data</w:t>
            </w:r>
          </w:p>
        </w:tc>
        <w:tc>
          <w:tcPr>
            <w:tcW w:w="907" w:type="pct"/>
            <w:shd w:val="clear" w:color="auto" w:fill="3B3838" w:themeFill="background2" w:themeFillShade="40"/>
            <w:vAlign w:val="center"/>
          </w:tcPr>
          <w:p w14:paraId="4634013F" w14:textId="3B063F86" w:rsidR="00B500D9" w:rsidRPr="002F5EAB" w:rsidRDefault="00B500D9" w:rsidP="00AF0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AF0A6D">
              <w:rPr>
                <w:rFonts w:ascii="Calibri" w:eastAsia="Calibri" w:hAnsi="Calibri" w:cs="Calibri"/>
                <w:bCs w:val="0"/>
                <w:sz w:val="24"/>
                <w:szCs w:val="18"/>
              </w:rPr>
              <w:t>RegW1 E</w:t>
            </w: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>nable</w:t>
            </w:r>
          </w:p>
        </w:tc>
        <w:tc>
          <w:tcPr>
            <w:tcW w:w="907" w:type="pct"/>
            <w:shd w:val="clear" w:color="auto" w:fill="3B3838" w:themeFill="background2" w:themeFillShade="40"/>
            <w:vAlign w:val="center"/>
          </w:tcPr>
          <w:p w14:paraId="0259AD0F" w14:textId="1657CCD7" w:rsidR="00B500D9" w:rsidRPr="002F5EAB" w:rsidRDefault="00B500D9" w:rsidP="001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AF0A6D">
              <w:rPr>
                <w:rFonts w:ascii="Calibri" w:eastAsia="Calibri" w:hAnsi="Calibri" w:cs="Calibri"/>
                <w:bCs w:val="0"/>
                <w:sz w:val="24"/>
                <w:szCs w:val="18"/>
              </w:rPr>
              <w:t>RegW2 En</w:t>
            </w:r>
            <w:r>
              <w:rPr>
                <w:rFonts w:ascii="Calibri" w:eastAsia="Calibri" w:hAnsi="Calibri" w:cs="Calibri"/>
                <w:bCs w:val="0"/>
                <w:sz w:val="24"/>
                <w:szCs w:val="18"/>
              </w:rPr>
              <w:t>able</w:t>
            </w:r>
          </w:p>
        </w:tc>
        <w:tc>
          <w:tcPr>
            <w:tcW w:w="1244" w:type="pct"/>
            <w:shd w:val="clear" w:color="auto" w:fill="3B3838" w:themeFill="background2" w:themeFillShade="40"/>
            <w:vAlign w:val="center"/>
          </w:tcPr>
          <w:p w14:paraId="4550CA20" w14:textId="576151D1" w:rsidR="00B500D9" w:rsidRPr="002F5EAB" w:rsidRDefault="00B500D9" w:rsidP="00120E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sz w:val="24"/>
                <w:szCs w:val="18"/>
              </w:rPr>
            </w:pPr>
            <w:r w:rsidRPr="00AF0A6D">
              <w:rPr>
                <w:rFonts w:ascii="Calibri" w:eastAsia="Calibri" w:hAnsi="Calibri" w:cs="Calibri"/>
                <w:bCs w:val="0"/>
                <w:sz w:val="24"/>
                <w:szCs w:val="18"/>
              </w:rPr>
              <w:t>RegW1 Address mux</w:t>
            </w:r>
          </w:p>
        </w:tc>
      </w:tr>
      <w:tr w:rsidR="00733E1C" w14:paraId="0D4304BE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51EEB3E9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NOP</w:t>
            </w:r>
          </w:p>
        </w:tc>
        <w:tc>
          <w:tcPr>
            <w:tcW w:w="702" w:type="pct"/>
          </w:tcPr>
          <w:p w14:paraId="4D78C4F7" w14:textId="4F815E55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8B1A29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1B7CE0C0" w14:textId="77777777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20C6D362" w14:textId="05F78F5A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06A821D5" w14:textId="3770FA2A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48969F1C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5F19A6A4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USH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761AD590" w14:textId="53543220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8B1A29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0F030ECE" w14:textId="71924AD7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035BB368" w14:textId="79225DC0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6FFE4397" w14:textId="3ABB9A71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42A72E43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5562DF1F" w14:textId="77777777" w:rsidR="00B500D9" w:rsidRDefault="00B500D9" w:rsidP="0017203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OP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4D167BF5" w14:textId="67F1DCAC" w:rsidR="00B500D9" w:rsidRDefault="00DD4D8E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1FE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  <w:r w:rsidRPr="00731FE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Mem</w:t>
            </w:r>
            <w:r w:rsidRPr="00731FE3">
              <w:rPr>
                <w:sz w:val="23"/>
                <w:szCs w:val="23"/>
              </w:rPr>
              <w:t>)</w:t>
            </w:r>
          </w:p>
        </w:tc>
        <w:tc>
          <w:tcPr>
            <w:tcW w:w="907" w:type="pct"/>
            <w:vAlign w:val="center"/>
          </w:tcPr>
          <w:p w14:paraId="3B65FA41" w14:textId="4292D34C" w:rsidR="00B500D9" w:rsidRDefault="00733E1C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523E658E" w14:textId="0B28CDD7" w:rsidR="00B500D9" w:rsidRDefault="00B500D9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3ECADF8A" w14:textId="63587DE3" w:rsidR="00B500D9" w:rsidRDefault="00B500D9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07398E9E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22A68C8B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PROTEC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702" w:type="pct"/>
          </w:tcPr>
          <w:p w14:paraId="6A6A7FEB" w14:textId="558255C0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0F8B2999" w14:textId="280B310C" w:rsidR="00733E1C" w:rsidRDefault="000E13D1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68C79318" w14:textId="7C5F06C9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4B62E89E" w14:textId="0C45B9ED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24B1A23D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4620EA96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FREE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702" w:type="pct"/>
          </w:tcPr>
          <w:p w14:paraId="77D45641" w14:textId="7002DABB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536DACCC" w14:textId="77777777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318AE2EE" w14:textId="2985A852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38308F9D" w14:textId="4A575037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0509D603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4DA9D4B4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JZ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0751CF5E" w14:textId="3E945BEF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0220AAAF" w14:textId="77777777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3A40A276" w14:textId="487DEA31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5CA56D1F" w14:textId="1A027C43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1A26D984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6563DCD9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JMP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431C4DAB" w14:textId="434A6579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3780B58C" w14:textId="77777777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5FC19912" w14:textId="6973B453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211A1FE2" w14:textId="1AB0E96F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699C95AD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5F7355F9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CALL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66B61410" w14:textId="2CAE7404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30FCECC1" w14:textId="32C87E84" w:rsidR="00733E1C" w:rsidRDefault="000E13D1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72137BF5" w14:textId="389E5351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708749A8" w14:textId="37F2D56C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308716C8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3726EBBC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ET</w:t>
            </w:r>
          </w:p>
        </w:tc>
        <w:tc>
          <w:tcPr>
            <w:tcW w:w="702" w:type="pct"/>
          </w:tcPr>
          <w:p w14:paraId="6B2E55A0" w14:textId="56237E09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371A2D10" w14:textId="77777777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023F9343" w14:textId="6B4C8D86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5C0119A6" w14:textId="606C9425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4E2FF564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4981C3AF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TI</w:t>
            </w:r>
          </w:p>
        </w:tc>
        <w:tc>
          <w:tcPr>
            <w:tcW w:w="702" w:type="pct"/>
          </w:tcPr>
          <w:p w14:paraId="123CDFED" w14:textId="644A8659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494CF368" w14:textId="052CE210" w:rsidR="00733E1C" w:rsidRDefault="000E13D1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2822C349" w14:textId="50DDFCC8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58AA8D94" w14:textId="7B3947EC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24AA0AB1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20E5E7E1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RESET</w:t>
            </w:r>
          </w:p>
        </w:tc>
        <w:tc>
          <w:tcPr>
            <w:tcW w:w="702" w:type="pct"/>
          </w:tcPr>
          <w:p w14:paraId="2EFD6174" w14:textId="17C2C625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46AEE4A8" w14:textId="7CBAE290" w:rsidR="00733E1C" w:rsidRDefault="000E13D1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3E86E117" w14:textId="3CA9635B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577603F3" w14:textId="2A5C234D" w:rsidR="00733E1C" w:rsidRDefault="00733E1C" w:rsidP="00733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733E1C" w14:paraId="2E835251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2A68E4D8" w14:textId="77777777" w:rsidR="00733E1C" w:rsidRDefault="00733E1C" w:rsidP="00733E1C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rPr>
                <w:sz w:val="23"/>
                <w:szCs w:val="23"/>
              </w:rPr>
              <w:t>INTERRUPT</w:t>
            </w:r>
          </w:p>
        </w:tc>
        <w:tc>
          <w:tcPr>
            <w:tcW w:w="702" w:type="pct"/>
          </w:tcPr>
          <w:p w14:paraId="15200352" w14:textId="5708838C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A2F0A"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1E03E706" w14:textId="1CF8FE64" w:rsidR="00733E1C" w:rsidRDefault="000E13D1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16C298D0" w14:textId="705CF86E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426D2FEA" w14:textId="73987562" w:rsidR="00733E1C" w:rsidRDefault="00733E1C" w:rsidP="00733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7AAF454D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6FFFDDD5" w14:textId="44A64958" w:rsidR="00B500D9" w:rsidRDefault="00B500D9" w:rsidP="00B500D9">
            <w:pPr>
              <w:rPr>
                <w:sz w:val="23"/>
                <w:szCs w:val="23"/>
              </w:rPr>
            </w:pPr>
            <w:r>
              <w:t xml:space="preserve">IN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45EE194F" w14:textId="6A02B219" w:rsidR="00B500D9" w:rsidRPr="00E51558" w:rsidRDefault="00733E1C" w:rsidP="00B50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vAlign w:val="center"/>
          </w:tcPr>
          <w:p w14:paraId="5A4DB8F3" w14:textId="72F286CA" w:rsidR="00B500D9" w:rsidRDefault="00B500D9" w:rsidP="00B50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72BD2687" w14:textId="5D29F143" w:rsidR="00B500D9" w:rsidRPr="00C61CFF" w:rsidRDefault="00B500D9" w:rsidP="00B50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5D7C0A98" w14:textId="2D19772D" w:rsidR="00B500D9" w:rsidRPr="00D12594" w:rsidRDefault="00B500D9" w:rsidP="00B500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71885BDB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2CEE19B3" w14:textId="44FDB909" w:rsidR="00B500D9" w:rsidRDefault="00B500D9" w:rsidP="00B500D9">
            <w:pPr>
              <w:rPr>
                <w:sz w:val="23"/>
                <w:szCs w:val="23"/>
              </w:rPr>
            </w:pPr>
            <w:r>
              <w:t xml:space="preserve">OU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455CB02F" w14:textId="54B0773E" w:rsidR="00B500D9" w:rsidRPr="00E51558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82DD2">
              <w:rPr>
                <w:sz w:val="23"/>
                <w:szCs w:val="23"/>
              </w:rPr>
              <w:t>011</w:t>
            </w:r>
          </w:p>
        </w:tc>
        <w:tc>
          <w:tcPr>
            <w:tcW w:w="907" w:type="pct"/>
            <w:vAlign w:val="center"/>
          </w:tcPr>
          <w:p w14:paraId="0FDFD1D8" w14:textId="10DB71B9" w:rsidR="00B500D9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18820BFC" w14:textId="4DA684C6" w:rsidR="00B500D9" w:rsidRPr="00C61CFF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50128515" w14:textId="08406D1C" w:rsidR="00B500D9" w:rsidRPr="00D12594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1E56EB" w14:paraId="6755603F" w14:textId="77777777" w:rsidTr="00AA1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16D85B2B" w14:textId="7716050F" w:rsidR="001E56EB" w:rsidRDefault="001E56EB" w:rsidP="001E56EB">
            <w:r>
              <w:t>SWAP</w:t>
            </w:r>
            <w:r w:rsidRPr="00327039">
              <w:rPr>
                <w:b w:val="0"/>
                <w:bCs w:val="0"/>
                <w:sz w:val="20"/>
                <w:szCs w:val="20"/>
              </w:rPr>
              <w:t xml:space="preserve"> Rsrc1, Rsrc2</w:t>
            </w:r>
          </w:p>
        </w:tc>
        <w:tc>
          <w:tcPr>
            <w:tcW w:w="702" w:type="pct"/>
            <w:vAlign w:val="center"/>
          </w:tcPr>
          <w:p w14:paraId="052E3899" w14:textId="29AF0915" w:rsidR="001E56EB" w:rsidRPr="00282DD2" w:rsidRDefault="00DD4D8E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(Rsrc2)</w:t>
            </w:r>
          </w:p>
        </w:tc>
        <w:tc>
          <w:tcPr>
            <w:tcW w:w="907" w:type="pct"/>
            <w:vAlign w:val="center"/>
          </w:tcPr>
          <w:p w14:paraId="593DECFE" w14:textId="30D95ED9" w:rsidR="001E56EB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37B9BAF1" w14:textId="1E1866C7" w:rsidR="001E56EB" w:rsidRPr="00C61CFF" w:rsidRDefault="001E56EB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44" w:type="pct"/>
          </w:tcPr>
          <w:p w14:paraId="6B459441" w14:textId="7F9844AB" w:rsidR="001E56EB" w:rsidRPr="00D12594" w:rsidRDefault="00074775" w:rsidP="001E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12594">
              <w:rPr>
                <w:sz w:val="23"/>
                <w:szCs w:val="23"/>
              </w:rPr>
              <w:t>(R</w:t>
            </w:r>
            <w:r>
              <w:rPr>
                <w:sz w:val="23"/>
                <w:szCs w:val="23"/>
              </w:rPr>
              <w:t>src1</w:t>
            </w:r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6F27CBD6" w14:textId="77777777" w:rsidTr="00B500D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7EF9AFF5" w14:textId="77777777" w:rsidR="00B500D9" w:rsidRDefault="00B500D9" w:rsidP="00172031"/>
        </w:tc>
        <w:tc>
          <w:tcPr>
            <w:tcW w:w="702" w:type="pct"/>
            <w:vAlign w:val="center"/>
          </w:tcPr>
          <w:p w14:paraId="4BE05598" w14:textId="77777777" w:rsidR="00B500D9" w:rsidRDefault="00B500D9" w:rsidP="00172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  <w:vAlign w:val="center"/>
          </w:tcPr>
          <w:p w14:paraId="6014B0BD" w14:textId="77777777" w:rsidR="00B500D9" w:rsidRDefault="00B500D9" w:rsidP="00172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</w:tcPr>
          <w:p w14:paraId="14CD1F80" w14:textId="25B358B7" w:rsidR="00B500D9" w:rsidRDefault="00B500D9" w:rsidP="00172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4" w:type="pct"/>
          </w:tcPr>
          <w:p w14:paraId="1C3E2700" w14:textId="70E6738B" w:rsidR="00B500D9" w:rsidRDefault="00B500D9" w:rsidP="00172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00D9" w14:paraId="14960B24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2E74B5" w:themeFill="accent5" w:themeFillShade="BF"/>
            <w:vAlign w:val="center"/>
          </w:tcPr>
          <w:p w14:paraId="64C3B6DE" w14:textId="77777777" w:rsidR="00B500D9" w:rsidRDefault="00B500D9" w:rsidP="0017203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MOV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src</w:t>
            </w:r>
            <w:proofErr w:type="spellEnd"/>
          </w:p>
        </w:tc>
        <w:tc>
          <w:tcPr>
            <w:tcW w:w="702" w:type="pct"/>
            <w:shd w:val="clear" w:color="auto" w:fill="2E74B5" w:themeFill="accent5" w:themeFillShade="BF"/>
          </w:tcPr>
          <w:p w14:paraId="434B52AB" w14:textId="7FEE690C" w:rsidR="00B500D9" w:rsidRDefault="00B500D9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  <w:shd w:val="clear" w:color="auto" w:fill="2E74B5" w:themeFill="accent5" w:themeFillShade="BF"/>
            <w:vAlign w:val="center"/>
          </w:tcPr>
          <w:p w14:paraId="4B3CC3A7" w14:textId="775A711E" w:rsidR="00B500D9" w:rsidRDefault="00B500D9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752ACE0F" w14:textId="2417233D" w:rsidR="00B500D9" w:rsidRDefault="00B500D9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  <w:shd w:val="clear" w:color="auto" w:fill="2E74B5" w:themeFill="accent5" w:themeFillShade="BF"/>
          </w:tcPr>
          <w:p w14:paraId="063000FA" w14:textId="79147465" w:rsidR="00B500D9" w:rsidRDefault="00B500D9" w:rsidP="00172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512E9D3F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2E74B5" w:themeFill="accent5" w:themeFillShade="BF"/>
            <w:vAlign w:val="center"/>
          </w:tcPr>
          <w:p w14:paraId="05CE1E96" w14:textId="13EBECDC" w:rsidR="00B500D9" w:rsidRDefault="00B500D9" w:rsidP="00B500D9">
            <w:r>
              <w:t xml:space="preserve">LDM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702" w:type="pct"/>
            <w:shd w:val="clear" w:color="auto" w:fill="2E74B5" w:themeFill="accent5" w:themeFillShade="BF"/>
          </w:tcPr>
          <w:p w14:paraId="4F7817A4" w14:textId="5CEA6EBD" w:rsidR="00B500D9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  <w:shd w:val="clear" w:color="auto" w:fill="2E74B5" w:themeFill="accent5" w:themeFillShade="BF"/>
            <w:vAlign w:val="center"/>
          </w:tcPr>
          <w:p w14:paraId="4D2FBC6E" w14:textId="28A7390E" w:rsidR="00B500D9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3B5C973C" w14:textId="3244933F" w:rsidR="00B500D9" w:rsidRPr="00C61CFF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  <w:shd w:val="clear" w:color="auto" w:fill="2E74B5" w:themeFill="accent5" w:themeFillShade="BF"/>
          </w:tcPr>
          <w:p w14:paraId="6A22B961" w14:textId="0BD1A478" w:rsidR="00B500D9" w:rsidRPr="00D12594" w:rsidRDefault="00B500D9" w:rsidP="00B500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2328409F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3A8D3B63" w14:textId="77777777" w:rsidR="00B500D9" w:rsidRDefault="00B500D9" w:rsidP="00172031"/>
        </w:tc>
        <w:tc>
          <w:tcPr>
            <w:tcW w:w="702" w:type="pct"/>
            <w:vAlign w:val="center"/>
          </w:tcPr>
          <w:p w14:paraId="572C1BA8" w14:textId="77777777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  <w:vAlign w:val="center"/>
          </w:tcPr>
          <w:p w14:paraId="445B7335" w14:textId="77777777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</w:tcPr>
          <w:p w14:paraId="035F9D1D" w14:textId="6C5F225E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4" w:type="pct"/>
          </w:tcPr>
          <w:p w14:paraId="061B0162" w14:textId="6B3319A0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13D1" w14:paraId="0CB77A0B" w14:textId="77777777" w:rsidTr="00EC28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5A43E309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INC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7969B0D9" w14:textId="1658AE7A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1FE3"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68070304" w14:textId="4A0FBD79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1A0D7D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700BA065" w14:textId="2AB99DC5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09152AC5" w14:textId="04B232B8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3156C783" w14:textId="77777777" w:rsidTr="00EC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75D1BE80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D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702" w:type="pct"/>
          </w:tcPr>
          <w:p w14:paraId="0A8631C9" w14:textId="66ED17F3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1FE3"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37AEB078" w14:textId="54DE0B70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1A0D7D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43B4AB35" w14:textId="791B2827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0518F244" w14:textId="7D9D564B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7F774918" w14:textId="77777777" w:rsidTr="00EC287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6930CA06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DDI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Rsrc1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702" w:type="pct"/>
          </w:tcPr>
          <w:p w14:paraId="0FC3356E" w14:textId="5147BB84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1FE3"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5220157B" w14:textId="223834C4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1A0D7D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33E4F237" w14:textId="3506AF0E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712CFC59" w14:textId="7DBBEB36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2E7271C1" w14:textId="77777777" w:rsidTr="00EC2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0D09EA4C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LD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EA(Rsrc1)</w:t>
            </w:r>
          </w:p>
        </w:tc>
        <w:tc>
          <w:tcPr>
            <w:tcW w:w="702" w:type="pct"/>
          </w:tcPr>
          <w:p w14:paraId="506E1184" w14:textId="7754CB49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1FE3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1</w:t>
            </w:r>
            <w:r w:rsidRPr="00731FE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Mem</w:t>
            </w:r>
            <w:r w:rsidRPr="00731FE3">
              <w:rPr>
                <w:sz w:val="23"/>
                <w:szCs w:val="23"/>
              </w:rPr>
              <w:t>)</w:t>
            </w:r>
          </w:p>
        </w:tc>
        <w:tc>
          <w:tcPr>
            <w:tcW w:w="907" w:type="pct"/>
          </w:tcPr>
          <w:p w14:paraId="686DB630" w14:textId="63FE9C15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1A0D7D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53F3448D" w14:textId="209E805D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3699AB64" w14:textId="73FFAC8F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40830572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7782D845" w14:textId="77777777" w:rsidR="00B500D9" w:rsidRDefault="00B500D9" w:rsidP="0017203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T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EA(Rsrc1)</w:t>
            </w:r>
          </w:p>
        </w:tc>
        <w:tc>
          <w:tcPr>
            <w:tcW w:w="702" w:type="pct"/>
          </w:tcPr>
          <w:p w14:paraId="71AFC321" w14:textId="04D76159" w:rsidR="00B500D9" w:rsidRDefault="00244428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X</w:t>
            </w:r>
          </w:p>
        </w:tc>
        <w:tc>
          <w:tcPr>
            <w:tcW w:w="907" w:type="pct"/>
            <w:vAlign w:val="center"/>
          </w:tcPr>
          <w:p w14:paraId="19D318B6" w14:textId="38753FD1" w:rsidR="00B500D9" w:rsidRDefault="000E13D1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</w:tcPr>
          <w:p w14:paraId="5267B8EF" w14:textId="0D4100F7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702E9937" w14:textId="3A66A594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662CA85D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7D74BF6D" w14:textId="77777777" w:rsidR="00B500D9" w:rsidRDefault="00B500D9" w:rsidP="00172031"/>
        </w:tc>
        <w:tc>
          <w:tcPr>
            <w:tcW w:w="702" w:type="pct"/>
            <w:vAlign w:val="center"/>
          </w:tcPr>
          <w:p w14:paraId="02E0B0B6" w14:textId="77777777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  <w:vAlign w:val="center"/>
          </w:tcPr>
          <w:p w14:paraId="5CF63283" w14:textId="77777777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</w:tcPr>
          <w:p w14:paraId="6BFCAA97" w14:textId="18B671B4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4" w:type="pct"/>
          </w:tcPr>
          <w:p w14:paraId="57295C3D" w14:textId="4D93AB8A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00D9" w14:paraId="46E7E76D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2E74B5" w:themeFill="accent5" w:themeFillShade="BF"/>
            <w:vAlign w:val="center"/>
          </w:tcPr>
          <w:p w14:paraId="5A43E567" w14:textId="77777777" w:rsidR="00B500D9" w:rsidRDefault="00B500D9" w:rsidP="0017203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DEC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  <w:shd w:val="clear" w:color="auto" w:fill="2E74B5" w:themeFill="accent5" w:themeFillShade="BF"/>
          </w:tcPr>
          <w:p w14:paraId="79C496A7" w14:textId="032793B0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  <w:shd w:val="clear" w:color="auto" w:fill="2E74B5" w:themeFill="accent5" w:themeFillShade="BF"/>
            <w:vAlign w:val="center"/>
          </w:tcPr>
          <w:p w14:paraId="42D80955" w14:textId="5E85AF13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74EACB9B" w14:textId="56CC0B17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  <w:shd w:val="clear" w:color="auto" w:fill="2E74B5" w:themeFill="accent5" w:themeFillShade="BF"/>
          </w:tcPr>
          <w:p w14:paraId="6E91EF51" w14:textId="091CBF1C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7638320C" w14:textId="77777777" w:rsidTr="00EB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49A62D78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NEG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</w:tcPr>
          <w:p w14:paraId="072B4284" w14:textId="32F69CD1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75608"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198BCFBA" w14:textId="637A1F12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50FC0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23ACD21D" w14:textId="59623CEE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38055736" w14:textId="56DE3751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61F96384" w14:textId="77777777" w:rsidTr="00EB6F8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64E4F848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UB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702" w:type="pct"/>
          </w:tcPr>
          <w:p w14:paraId="3F15E129" w14:textId="7EACAB2B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75608"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505E94DB" w14:textId="2334AF13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50FC0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57818427" w14:textId="2BC27D59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1EB7A9E8" w14:textId="75F24D2E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5910CD8F" w14:textId="77777777" w:rsidTr="00EB6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376BB3FE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SUBI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 xml:space="preserve">, Rsrc1,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Imm</w:t>
            </w:r>
            <w:proofErr w:type="spellEnd"/>
          </w:p>
        </w:tc>
        <w:tc>
          <w:tcPr>
            <w:tcW w:w="702" w:type="pct"/>
          </w:tcPr>
          <w:p w14:paraId="39E4F1F0" w14:textId="58BCC16F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575608"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0341D272" w14:textId="5E973EAB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50FC0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0F330B66" w14:textId="09021DB3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34491370" w14:textId="568729AF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1DC2FC54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2E74B5" w:themeFill="accent5" w:themeFillShade="BF"/>
            <w:vAlign w:val="center"/>
          </w:tcPr>
          <w:p w14:paraId="74AAC163" w14:textId="77777777" w:rsidR="00B500D9" w:rsidRDefault="00B500D9" w:rsidP="0017203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CMP </w:t>
            </w:r>
            <w:r w:rsidRPr="00327039">
              <w:rPr>
                <w:b w:val="0"/>
                <w:bCs w:val="0"/>
                <w:sz w:val="20"/>
                <w:szCs w:val="20"/>
              </w:rPr>
              <w:t>Rsrc1, Rsrc2</w:t>
            </w:r>
          </w:p>
        </w:tc>
        <w:tc>
          <w:tcPr>
            <w:tcW w:w="702" w:type="pct"/>
            <w:shd w:val="clear" w:color="auto" w:fill="2E74B5" w:themeFill="accent5" w:themeFillShade="BF"/>
          </w:tcPr>
          <w:p w14:paraId="55C9D605" w14:textId="2DBE1955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XX</w:t>
            </w:r>
          </w:p>
        </w:tc>
        <w:tc>
          <w:tcPr>
            <w:tcW w:w="907" w:type="pct"/>
            <w:shd w:val="clear" w:color="auto" w:fill="2E74B5" w:themeFill="accent5" w:themeFillShade="BF"/>
            <w:vAlign w:val="center"/>
          </w:tcPr>
          <w:p w14:paraId="7D0710E8" w14:textId="77777777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13208859" w14:textId="1A1E68CC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  <w:shd w:val="clear" w:color="auto" w:fill="2E74B5" w:themeFill="accent5" w:themeFillShade="BF"/>
          </w:tcPr>
          <w:p w14:paraId="621B7FBE" w14:textId="181FAE2E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B500D9" w14:paraId="29141AD7" w14:textId="77777777" w:rsidTr="00B5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5C56F23D" w14:textId="77777777" w:rsidR="00B500D9" w:rsidRDefault="00B500D9" w:rsidP="00172031"/>
        </w:tc>
        <w:tc>
          <w:tcPr>
            <w:tcW w:w="702" w:type="pct"/>
            <w:vAlign w:val="center"/>
          </w:tcPr>
          <w:p w14:paraId="0E97F231" w14:textId="77777777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  <w:vAlign w:val="center"/>
          </w:tcPr>
          <w:p w14:paraId="1EC9F602" w14:textId="77777777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07" w:type="pct"/>
          </w:tcPr>
          <w:p w14:paraId="44EF5F40" w14:textId="2A34BC1E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4" w:type="pct"/>
          </w:tcPr>
          <w:p w14:paraId="2E2600C1" w14:textId="226B09C9" w:rsidR="00B500D9" w:rsidRDefault="00B500D9" w:rsidP="00172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00D9" w14:paraId="3AA0CC31" w14:textId="77777777" w:rsidTr="00B500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2E74B5" w:themeFill="accent5" w:themeFillShade="BF"/>
            <w:vAlign w:val="center"/>
          </w:tcPr>
          <w:p w14:paraId="035675C9" w14:textId="77777777" w:rsidR="00B500D9" w:rsidRDefault="00B500D9" w:rsidP="0017203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NOT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</w:p>
        </w:tc>
        <w:tc>
          <w:tcPr>
            <w:tcW w:w="702" w:type="pct"/>
            <w:shd w:val="clear" w:color="auto" w:fill="2E74B5" w:themeFill="accent5" w:themeFillShade="BF"/>
            <w:vAlign w:val="center"/>
          </w:tcPr>
          <w:p w14:paraId="26F16508" w14:textId="37D78B2B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  <w:shd w:val="clear" w:color="auto" w:fill="2E74B5" w:themeFill="accent5" w:themeFillShade="BF"/>
            <w:vAlign w:val="center"/>
          </w:tcPr>
          <w:p w14:paraId="2711A901" w14:textId="7ACADD4E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6B8D6487" w14:textId="67749878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  <w:shd w:val="clear" w:color="auto" w:fill="2E74B5" w:themeFill="accent5" w:themeFillShade="BF"/>
          </w:tcPr>
          <w:p w14:paraId="2A566EBA" w14:textId="534AF0D8" w:rsidR="00B500D9" w:rsidRDefault="00B500D9" w:rsidP="00172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29942532" w14:textId="77777777" w:rsidTr="005E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45C6404D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AND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702" w:type="pct"/>
            <w:vAlign w:val="center"/>
          </w:tcPr>
          <w:p w14:paraId="619DB545" w14:textId="0082DE87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02D11BB7" w14:textId="372135BD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5B07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2B20EE0F" w14:textId="458EA97D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2959803B" w14:textId="7A0799E4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40434004" w14:textId="77777777" w:rsidTr="005E0EB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2E74B5" w:themeFill="accent5" w:themeFillShade="BF"/>
            <w:vAlign w:val="center"/>
          </w:tcPr>
          <w:p w14:paraId="3363B29A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OR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702" w:type="pct"/>
            <w:shd w:val="clear" w:color="auto" w:fill="2E74B5" w:themeFill="accent5" w:themeFillShade="BF"/>
            <w:vAlign w:val="center"/>
          </w:tcPr>
          <w:p w14:paraId="12C783B5" w14:textId="77B26A30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29DA43FF" w14:textId="6CEAA384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5B07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  <w:shd w:val="clear" w:color="auto" w:fill="2E74B5" w:themeFill="accent5" w:themeFillShade="BF"/>
          </w:tcPr>
          <w:p w14:paraId="356F442F" w14:textId="2BF6C09D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  <w:shd w:val="clear" w:color="auto" w:fill="2E74B5" w:themeFill="accent5" w:themeFillShade="BF"/>
          </w:tcPr>
          <w:p w14:paraId="0897A1E9" w14:textId="0F7BB947" w:rsidR="000E13D1" w:rsidRDefault="000E13D1" w:rsidP="000E1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  <w:tr w:rsidR="000E13D1" w14:paraId="397E6FC9" w14:textId="77777777" w:rsidTr="005E0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shd w:val="clear" w:color="auto" w:fill="3B3838" w:themeFill="background2" w:themeFillShade="40"/>
            <w:vAlign w:val="center"/>
          </w:tcPr>
          <w:p w14:paraId="6EFBBA7C" w14:textId="77777777" w:rsidR="000E13D1" w:rsidRDefault="000E13D1" w:rsidP="000E13D1">
            <w:pPr>
              <w:rPr>
                <w:rFonts w:ascii="Calibri" w:eastAsia="Calibri" w:hAnsi="Calibri" w:cs="Calibri"/>
                <w:b w:val="0"/>
                <w:sz w:val="32"/>
              </w:rPr>
            </w:pPr>
            <w:r>
              <w:t xml:space="preserve">XOR </w:t>
            </w:r>
            <w:proofErr w:type="spellStart"/>
            <w:r w:rsidRPr="00327039">
              <w:rPr>
                <w:b w:val="0"/>
                <w:bCs w:val="0"/>
                <w:sz w:val="20"/>
                <w:szCs w:val="20"/>
              </w:rPr>
              <w:t>Rdst</w:t>
            </w:r>
            <w:proofErr w:type="spellEnd"/>
            <w:r w:rsidRPr="00327039">
              <w:rPr>
                <w:b w:val="0"/>
                <w:bCs w:val="0"/>
                <w:sz w:val="20"/>
                <w:szCs w:val="20"/>
              </w:rPr>
              <w:t>, Rsrc1, Rsrc2</w:t>
            </w:r>
          </w:p>
        </w:tc>
        <w:tc>
          <w:tcPr>
            <w:tcW w:w="702" w:type="pct"/>
            <w:vAlign w:val="center"/>
          </w:tcPr>
          <w:p w14:paraId="4A2E0981" w14:textId="02CD45F1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>
              <w:rPr>
                <w:sz w:val="23"/>
                <w:szCs w:val="23"/>
              </w:rPr>
              <w:t>00(ALU)</w:t>
            </w:r>
          </w:p>
        </w:tc>
        <w:tc>
          <w:tcPr>
            <w:tcW w:w="907" w:type="pct"/>
          </w:tcPr>
          <w:p w14:paraId="2C9F2746" w14:textId="2CD54EF5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735B07">
              <w:rPr>
                <w:sz w:val="23"/>
                <w:szCs w:val="23"/>
              </w:rPr>
              <w:t>1</w:t>
            </w:r>
          </w:p>
        </w:tc>
        <w:tc>
          <w:tcPr>
            <w:tcW w:w="907" w:type="pct"/>
          </w:tcPr>
          <w:p w14:paraId="70B27321" w14:textId="4C7E55EE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C61CFF">
              <w:rPr>
                <w:sz w:val="23"/>
                <w:szCs w:val="23"/>
              </w:rPr>
              <w:t>0</w:t>
            </w:r>
          </w:p>
        </w:tc>
        <w:tc>
          <w:tcPr>
            <w:tcW w:w="1244" w:type="pct"/>
          </w:tcPr>
          <w:p w14:paraId="08F7BCDE" w14:textId="6E94377D" w:rsidR="000E13D1" w:rsidRDefault="000E13D1" w:rsidP="000E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32"/>
              </w:rPr>
            </w:pPr>
            <w:r w:rsidRPr="00D12594">
              <w:rPr>
                <w:sz w:val="23"/>
                <w:szCs w:val="23"/>
              </w:rPr>
              <w:t>0(</w:t>
            </w:r>
            <w:proofErr w:type="spellStart"/>
            <w:r w:rsidRPr="00D12594">
              <w:rPr>
                <w:sz w:val="23"/>
                <w:szCs w:val="23"/>
              </w:rPr>
              <w:t>Rdst</w:t>
            </w:r>
            <w:proofErr w:type="spellEnd"/>
            <w:r w:rsidRPr="00D12594">
              <w:rPr>
                <w:sz w:val="23"/>
                <w:szCs w:val="23"/>
              </w:rPr>
              <w:t>)</w:t>
            </w:r>
          </w:p>
        </w:tc>
      </w:tr>
    </w:tbl>
    <w:p w14:paraId="38FBEE13" w14:textId="77777777" w:rsidR="00AF0A6D" w:rsidRDefault="00AF0A6D" w:rsidP="003D2A4A"/>
    <w:sectPr w:rsidR="00AF0A6D" w:rsidSect="0099284F">
      <w:footerReference w:type="default" r:id="rId10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8A1BC" w14:textId="77777777" w:rsidR="0099284F" w:rsidRDefault="0099284F" w:rsidP="005A03AB">
      <w:pPr>
        <w:spacing w:after="0" w:line="240" w:lineRule="auto"/>
      </w:pPr>
      <w:r>
        <w:separator/>
      </w:r>
    </w:p>
  </w:endnote>
  <w:endnote w:type="continuationSeparator" w:id="0">
    <w:p w14:paraId="2F211337" w14:textId="77777777" w:rsidR="0099284F" w:rsidRDefault="0099284F" w:rsidP="005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6F81A" w14:textId="7C626ED7" w:rsidR="005A03AB" w:rsidRDefault="005A03AB" w:rsidP="00F24782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  <w:tab w:val="left" w:pos="569"/>
        <w:tab w:val="right" w:pos="1080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2E932BE" w14:textId="77777777" w:rsidR="005A03AB" w:rsidRDefault="005A0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06FFC" w14:textId="77777777" w:rsidR="0099284F" w:rsidRDefault="0099284F" w:rsidP="005A03AB">
      <w:pPr>
        <w:spacing w:after="0" w:line="240" w:lineRule="auto"/>
      </w:pPr>
      <w:r>
        <w:separator/>
      </w:r>
    </w:p>
  </w:footnote>
  <w:footnote w:type="continuationSeparator" w:id="0">
    <w:p w14:paraId="2B3A6BB3" w14:textId="77777777" w:rsidR="0099284F" w:rsidRDefault="0099284F" w:rsidP="005A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30085"/>
    <w:multiLevelType w:val="hybridMultilevel"/>
    <w:tmpl w:val="1DE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751D"/>
    <w:multiLevelType w:val="hybridMultilevel"/>
    <w:tmpl w:val="6F6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1204"/>
    <w:multiLevelType w:val="hybridMultilevel"/>
    <w:tmpl w:val="A1C2075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4F467BA7"/>
    <w:multiLevelType w:val="hybridMultilevel"/>
    <w:tmpl w:val="0114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1F58"/>
    <w:multiLevelType w:val="hybridMultilevel"/>
    <w:tmpl w:val="8B4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02384718">
    <w:abstractNumId w:val="3"/>
  </w:num>
  <w:num w:numId="2" w16cid:durableId="1993023099">
    <w:abstractNumId w:val="0"/>
  </w:num>
  <w:num w:numId="3" w16cid:durableId="17930185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3227895">
    <w:abstractNumId w:val="2"/>
  </w:num>
  <w:num w:numId="5" w16cid:durableId="1895115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76D"/>
    <w:rsid w:val="00014546"/>
    <w:rsid w:val="00020C83"/>
    <w:rsid w:val="000468D5"/>
    <w:rsid w:val="000561BB"/>
    <w:rsid w:val="00074775"/>
    <w:rsid w:val="00074820"/>
    <w:rsid w:val="00094998"/>
    <w:rsid w:val="000965DD"/>
    <w:rsid w:val="0009718F"/>
    <w:rsid w:val="000A5FED"/>
    <w:rsid w:val="000E13D1"/>
    <w:rsid w:val="000E5471"/>
    <w:rsid w:val="00104446"/>
    <w:rsid w:val="00107016"/>
    <w:rsid w:val="00110E9B"/>
    <w:rsid w:val="001123DA"/>
    <w:rsid w:val="0011576D"/>
    <w:rsid w:val="001179E1"/>
    <w:rsid w:val="00126175"/>
    <w:rsid w:val="001319DF"/>
    <w:rsid w:val="00140741"/>
    <w:rsid w:val="00152B21"/>
    <w:rsid w:val="001558EC"/>
    <w:rsid w:val="00172031"/>
    <w:rsid w:val="00172A89"/>
    <w:rsid w:val="001753BA"/>
    <w:rsid w:val="00197B44"/>
    <w:rsid w:val="001A26CD"/>
    <w:rsid w:val="001B724B"/>
    <w:rsid w:val="001B7FC6"/>
    <w:rsid w:val="001C2D89"/>
    <w:rsid w:val="001E56EB"/>
    <w:rsid w:val="00236E88"/>
    <w:rsid w:val="002435C2"/>
    <w:rsid w:val="00244428"/>
    <w:rsid w:val="00246C2E"/>
    <w:rsid w:val="002530B3"/>
    <w:rsid w:val="002649C5"/>
    <w:rsid w:val="002B23BE"/>
    <w:rsid w:val="002B7710"/>
    <w:rsid w:val="002C4934"/>
    <w:rsid w:val="002C74AD"/>
    <w:rsid w:val="002D3CF7"/>
    <w:rsid w:val="002D4F34"/>
    <w:rsid w:val="002F5EAB"/>
    <w:rsid w:val="00313232"/>
    <w:rsid w:val="00327039"/>
    <w:rsid w:val="003279EF"/>
    <w:rsid w:val="00340320"/>
    <w:rsid w:val="00360225"/>
    <w:rsid w:val="00366CC1"/>
    <w:rsid w:val="0037089D"/>
    <w:rsid w:val="003730AE"/>
    <w:rsid w:val="003A690D"/>
    <w:rsid w:val="003B2DA5"/>
    <w:rsid w:val="003D2A4A"/>
    <w:rsid w:val="003D3426"/>
    <w:rsid w:val="003E219F"/>
    <w:rsid w:val="003E4BF9"/>
    <w:rsid w:val="00441373"/>
    <w:rsid w:val="004526C3"/>
    <w:rsid w:val="004D34E4"/>
    <w:rsid w:val="004E3DA3"/>
    <w:rsid w:val="004F0CE5"/>
    <w:rsid w:val="00500120"/>
    <w:rsid w:val="00550686"/>
    <w:rsid w:val="00551221"/>
    <w:rsid w:val="005521F1"/>
    <w:rsid w:val="005548CD"/>
    <w:rsid w:val="005631CB"/>
    <w:rsid w:val="005A03AB"/>
    <w:rsid w:val="005A12C2"/>
    <w:rsid w:val="005B2039"/>
    <w:rsid w:val="005B3012"/>
    <w:rsid w:val="005E3A3B"/>
    <w:rsid w:val="005E5176"/>
    <w:rsid w:val="005F3017"/>
    <w:rsid w:val="00622482"/>
    <w:rsid w:val="00654138"/>
    <w:rsid w:val="006542CB"/>
    <w:rsid w:val="006709D1"/>
    <w:rsid w:val="0069165F"/>
    <w:rsid w:val="006948B3"/>
    <w:rsid w:val="006B33D9"/>
    <w:rsid w:val="006B47B9"/>
    <w:rsid w:val="006B6710"/>
    <w:rsid w:val="006D7F4F"/>
    <w:rsid w:val="006F24A5"/>
    <w:rsid w:val="006F6644"/>
    <w:rsid w:val="007101DC"/>
    <w:rsid w:val="00731459"/>
    <w:rsid w:val="00733E1C"/>
    <w:rsid w:val="007562B8"/>
    <w:rsid w:val="00762770"/>
    <w:rsid w:val="00782AAC"/>
    <w:rsid w:val="0079000F"/>
    <w:rsid w:val="007A3E1C"/>
    <w:rsid w:val="007C4CDF"/>
    <w:rsid w:val="007E050E"/>
    <w:rsid w:val="007F44C8"/>
    <w:rsid w:val="00800805"/>
    <w:rsid w:val="0081742E"/>
    <w:rsid w:val="00844237"/>
    <w:rsid w:val="00861DC0"/>
    <w:rsid w:val="00872564"/>
    <w:rsid w:val="00883274"/>
    <w:rsid w:val="0089375C"/>
    <w:rsid w:val="008A1D6F"/>
    <w:rsid w:val="008A5E6E"/>
    <w:rsid w:val="008C192C"/>
    <w:rsid w:val="008D2BD1"/>
    <w:rsid w:val="008E2A18"/>
    <w:rsid w:val="00910676"/>
    <w:rsid w:val="00913A33"/>
    <w:rsid w:val="009171CB"/>
    <w:rsid w:val="0092692A"/>
    <w:rsid w:val="00966BFD"/>
    <w:rsid w:val="009677E9"/>
    <w:rsid w:val="00972CF9"/>
    <w:rsid w:val="009918F2"/>
    <w:rsid w:val="0099284F"/>
    <w:rsid w:val="009A38C2"/>
    <w:rsid w:val="009C607E"/>
    <w:rsid w:val="009D6FE7"/>
    <w:rsid w:val="009F2280"/>
    <w:rsid w:val="009F75EF"/>
    <w:rsid w:val="00A00ECB"/>
    <w:rsid w:val="00A11B59"/>
    <w:rsid w:val="00A153B0"/>
    <w:rsid w:val="00A23A65"/>
    <w:rsid w:val="00A34E78"/>
    <w:rsid w:val="00A3767A"/>
    <w:rsid w:val="00A47775"/>
    <w:rsid w:val="00A511D8"/>
    <w:rsid w:val="00A53962"/>
    <w:rsid w:val="00A555EF"/>
    <w:rsid w:val="00A677FE"/>
    <w:rsid w:val="00A75DDC"/>
    <w:rsid w:val="00A87B4C"/>
    <w:rsid w:val="00A91E9E"/>
    <w:rsid w:val="00AB18C8"/>
    <w:rsid w:val="00AB7A95"/>
    <w:rsid w:val="00AC5706"/>
    <w:rsid w:val="00AD4952"/>
    <w:rsid w:val="00AE3246"/>
    <w:rsid w:val="00AF0A6D"/>
    <w:rsid w:val="00AF2379"/>
    <w:rsid w:val="00B160CE"/>
    <w:rsid w:val="00B1730A"/>
    <w:rsid w:val="00B410E8"/>
    <w:rsid w:val="00B500D9"/>
    <w:rsid w:val="00B819B6"/>
    <w:rsid w:val="00B81C7A"/>
    <w:rsid w:val="00C23A19"/>
    <w:rsid w:val="00C374DA"/>
    <w:rsid w:val="00C74C82"/>
    <w:rsid w:val="00C820ED"/>
    <w:rsid w:val="00D14CB6"/>
    <w:rsid w:val="00D242C6"/>
    <w:rsid w:val="00D60E8D"/>
    <w:rsid w:val="00D773E7"/>
    <w:rsid w:val="00D8583D"/>
    <w:rsid w:val="00DA5131"/>
    <w:rsid w:val="00DB0098"/>
    <w:rsid w:val="00DB1797"/>
    <w:rsid w:val="00DC3E64"/>
    <w:rsid w:val="00DD4D8E"/>
    <w:rsid w:val="00DE181B"/>
    <w:rsid w:val="00DE730A"/>
    <w:rsid w:val="00DF7E9E"/>
    <w:rsid w:val="00E03D37"/>
    <w:rsid w:val="00E10481"/>
    <w:rsid w:val="00E43ADC"/>
    <w:rsid w:val="00E511C8"/>
    <w:rsid w:val="00E60BB6"/>
    <w:rsid w:val="00E62B5F"/>
    <w:rsid w:val="00E73EC4"/>
    <w:rsid w:val="00E93B17"/>
    <w:rsid w:val="00EA1186"/>
    <w:rsid w:val="00EA5DD1"/>
    <w:rsid w:val="00EB1C1E"/>
    <w:rsid w:val="00EC0518"/>
    <w:rsid w:val="00EC3C5C"/>
    <w:rsid w:val="00EC479C"/>
    <w:rsid w:val="00EE25B3"/>
    <w:rsid w:val="00F04339"/>
    <w:rsid w:val="00F15ADC"/>
    <w:rsid w:val="00F16886"/>
    <w:rsid w:val="00F24782"/>
    <w:rsid w:val="00F273A3"/>
    <w:rsid w:val="00F2750D"/>
    <w:rsid w:val="00F36B8A"/>
    <w:rsid w:val="00F42402"/>
    <w:rsid w:val="00F443B0"/>
    <w:rsid w:val="00F95F6B"/>
    <w:rsid w:val="00FA06BC"/>
    <w:rsid w:val="00FA0E69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BF370BE"/>
  <w15:docId w15:val="{83D21441-CCD2-489E-8902-8D8B3FB7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A6D"/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D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DC"/>
    <w:pPr>
      <w:keepNext/>
      <w:keepLines/>
      <w:spacing w:before="40" w:after="0"/>
      <w:outlineLvl w:val="1"/>
    </w:pPr>
    <w:rPr>
      <w:rFonts w:eastAsiaTheme="majorEastAsia" w:cstheme="majorBidi"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ADC"/>
    <w:pPr>
      <w:keepNext/>
      <w:keepLines/>
      <w:spacing w:before="40" w:after="0" w:line="276" w:lineRule="auto"/>
      <w:outlineLvl w:val="2"/>
    </w:pPr>
    <w:rPr>
      <w:rFonts w:eastAsiaTheme="majorEastAsia" w:cstheme="majorBidi"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68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DC"/>
    <w:rPr>
      <w:rFonts w:asciiTheme="majorBidi" w:eastAsiaTheme="majorEastAsia" w:hAnsiTheme="majorBid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ADC"/>
    <w:rPr>
      <w:rFonts w:asciiTheme="majorBidi" w:eastAsiaTheme="majorEastAsia" w:hAnsiTheme="majorBidi" w:cstheme="majorBidi"/>
      <w:color w:val="0070C0"/>
      <w:kern w:val="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5ADC"/>
    <w:rPr>
      <w:rFonts w:asciiTheme="majorBidi" w:eastAsiaTheme="majorEastAsia" w:hAnsiTheme="majorBidi" w:cstheme="majorBidi"/>
      <w:color w:val="0070C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0686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A51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6B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66B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B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BF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66B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0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AB"/>
    <w:rPr>
      <w:rFonts w:asciiTheme="majorBidi" w:hAnsiTheme="majorBidi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5A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AB"/>
    <w:rPr>
      <w:rFonts w:asciiTheme="majorBidi" w:hAnsiTheme="majorBidi"/>
      <w:kern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68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247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247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81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leGrid0">
    <w:name w:val="TableGrid"/>
    <w:rsid w:val="005548C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9D6F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373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9677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9171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9171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300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7917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2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24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6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EA28-B7D3-498D-BA15-B8C278A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rek</dc:creator>
  <cp:keywords/>
  <dc:description/>
  <cp:lastModifiedBy>اسامه يوسف حامد الحطاب</cp:lastModifiedBy>
  <cp:revision>51</cp:revision>
  <cp:lastPrinted>2023-12-06T04:48:00Z</cp:lastPrinted>
  <dcterms:created xsi:type="dcterms:W3CDTF">2024-04-18T09:03:00Z</dcterms:created>
  <dcterms:modified xsi:type="dcterms:W3CDTF">2024-04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d8a0f049e42d3ed9e7f7da3baa7c2449a3384a01c490068ade4c20c509f80</vt:lpwstr>
  </property>
</Properties>
</file>